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44718118" w14:textId="73347D0F" w:rsidR="00320E6B" w:rsidRDefault="0040214A" w:rsidP="00320E6B">
      <w:pPr>
        <w:rPr>
          <w:rFonts w:asciiTheme="minorHAnsi" w:hAnsiTheme="minorHAnsi" w:cstheme="minorHAnsi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FAEA175" wp14:editId="3653E769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957100" cy="9784080"/>
                <wp:effectExtent l="0" t="0" r="0" b="0"/>
                <wp:wrapNone/>
                <wp:docPr id="9" name="Skupina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7100" cy="9784080"/>
                          <a:chOff x="0" y="4960"/>
                          <a:chExt cx="69571" cy="58323"/>
                        </a:xfrm>
                      </wpg:grpSpPr>
                      <wps:wsp>
                        <wps:cNvPr id="10" name="Obdélník 120"/>
                        <wps:cNvSpPr>
                          <a:spLocks noChangeArrowheads="1"/>
                        </wps:cNvSpPr>
                        <wps:spPr bwMode="auto">
                          <a:xfrm>
                            <a:off x="0" y="61207"/>
                            <a:ext cx="68580" cy="1431"/>
                          </a:xfrm>
                          <a:prstGeom prst="rect">
                            <a:avLst/>
                          </a:prstGeom>
                          <a:solidFill>
                            <a:srgbClr val="E28A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" name="Textové pole 122"/>
                        <wps:cNvSpPr txBox="1">
                          <a:spLocks noChangeArrowheads="1"/>
                        </wps:cNvSpPr>
                        <wps:spPr bwMode="auto">
                          <a:xfrm>
                            <a:off x="991" y="4960"/>
                            <a:ext cx="68580" cy="58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bookmarkStart w:id="1" w:name="_Hlk519607179"/>
                            <w:p w14:paraId="724DA3EB" w14:textId="103D2A9D" w:rsidR="0040214A" w:rsidRPr="000774B9" w:rsidRDefault="004E79FD" w:rsidP="0040214A">
                              <w:pPr>
                                <w:pStyle w:val="Bezmezer"/>
                                <w:pBdr>
                                  <w:bottom w:val="single" w:sz="6" w:space="4" w:color="7F7F7F" w:themeColor="text1" w:themeTint="80"/>
                                </w:pBdr>
                                <w:jc w:val="center"/>
                                <w:rPr>
                                  <w:rFonts w:ascii="Times New Roman" w:eastAsiaTheme="majorEastAsia" w:hAnsi="Times New Roman" w:cs="Times New Roman"/>
                                  <w:b/>
                                  <w:color w:val="000000" w:themeColor="text1"/>
                                  <w:sz w:val="96"/>
                                  <w:szCs w:val="108"/>
                                </w:rPr>
                              </w:pPr>
                              <w:sdt>
                                <w:sdtPr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color w:val="000000" w:themeColor="text1"/>
                                    <w:sz w:val="96"/>
                                    <w:szCs w:val="108"/>
                                  </w:rPr>
                                  <w:alias w:val="Název"/>
                                  <w:tag w:val=""/>
                                  <w:id w:val="183130570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r w:rsidR="00A8220F">
                                    <w:rPr>
                                      <w:rFonts w:ascii="Times New Roman" w:eastAsiaTheme="majorEastAsia" w:hAnsi="Times New Roman" w:cs="Times New Roman"/>
                                      <w:b/>
                                      <w:color w:val="000000" w:themeColor="text1"/>
                                      <w:sz w:val="96"/>
                                      <w:szCs w:val="108"/>
                                    </w:rPr>
                                    <w:t>Česk</w:t>
                                  </w:r>
                                  <w:r w:rsidR="001C0CFE">
                                    <w:rPr>
                                      <w:rFonts w:ascii="Times New Roman" w:eastAsiaTheme="majorEastAsia" w:hAnsi="Times New Roman" w:cs="Times New Roman"/>
                                      <w:b/>
                                      <w:color w:val="000000" w:themeColor="text1"/>
                                      <w:sz w:val="96"/>
                                      <w:szCs w:val="108"/>
                                    </w:rPr>
                                    <w:t>ý</w:t>
                                  </w:r>
                                  <w:r w:rsidR="00A8220F">
                                    <w:rPr>
                                      <w:rFonts w:ascii="Times New Roman" w:eastAsiaTheme="majorEastAsia" w:hAnsi="Times New Roman" w:cs="Times New Roman"/>
                                      <w:b/>
                                      <w:color w:val="000000" w:themeColor="text1"/>
                                      <w:sz w:val="96"/>
                                      <w:szCs w:val="108"/>
                                    </w:rPr>
                                    <w:t xml:space="preserve"> svaz _________</w:t>
                                  </w:r>
                                </w:sdtContent>
                              </w:sdt>
                              <w:bookmarkEnd w:id="1"/>
                              <w:r w:rsidR="0040214A" w:rsidRPr="000774B9">
                                <w:rPr>
                                  <w:rFonts w:ascii="Times New Roman" w:eastAsiaTheme="majorEastAsia" w:hAnsi="Times New Roman" w:cs="Times New Roman"/>
                                  <w:b/>
                                  <w:color w:val="000000" w:themeColor="text1"/>
                                  <w:sz w:val="96"/>
                                  <w:szCs w:val="108"/>
                                </w:rPr>
                                <w:t xml:space="preserve"> </w:t>
                              </w:r>
                            </w:p>
                            <w:p w14:paraId="279660F0" w14:textId="02D1A923" w:rsidR="0040214A" w:rsidRPr="000774B9" w:rsidRDefault="004E79FD" w:rsidP="0040214A">
                              <w:pPr>
                                <w:pStyle w:val="Bezmezer"/>
                                <w:spacing w:before="240"/>
                                <w:jc w:val="both"/>
                                <w:rPr>
                                  <w:rFonts w:ascii="Times New Roman" w:hAnsi="Times New Roman" w:cs="Times New Roman"/>
                                  <w: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i/>
                                    <w:sz w:val="36"/>
                                  </w:rPr>
                                  <w:alias w:val="Podtitul"/>
                                  <w:tag w:val=""/>
                                  <w:id w:val="18313057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r w:rsidR="0040214A">
                                    <w:rPr>
                                      <w:rFonts w:ascii="Times New Roman" w:hAnsi="Times New Roman" w:cs="Times New Roman"/>
                                      <w:i/>
                                      <w:sz w:val="36"/>
                                    </w:rPr>
                                    <w:t>Záznamy o činnosti zpracování</w:t>
                                  </w:r>
                                </w:sdtContent>
                              </w:sdt>
                              <w:r w:rsidR="0040214A">
                                <w:rPr>
                                  <w:rFonts w:ascii="Times New Roman" w:hAnsi="Times New Roman" w:cs="Times New Roman"/>
                                  <w:i/>
                                  <w:sz w:val="36"/>
                                </w:rPr>
                                <w:t xml:space="preserve"> dle </w:t>
                              </w:r>
                              <w:r w:rsidR="001C0CFE">
                                <w:rPr>
                                  <w:rFonts w:ascii="Times New Roman" w:hAnsi="Times New Roman" w:cs="Times New Roman"/>
                                  <w:i/>
                                  <w:sz w:val="36"/>
                                </w:rPr>
                                <w:t>čl. 30</w:t>
                              </w:r>
                              <w:r w:rsidR="0040214A">
                                <w:rPr>
                                  <w:rFonts w:ascii="Times New Roman" w:hAnsi="Times New Roman" w:cs="Times New Roman"/>
                                  <w:i/>
                                  <w:sz w:val="36"/>
                                </w:rPr>
                                <w:t xml:space="preserve"> Nařízení Evropského parlamentu a Rady (EU) 2016/679 ze dne 27. dubna 2016 o ochraně fyzických osob v souvislosti se zpracováváním osobních údajů a o volném pohybu těchto údajů a o zrušení směrnice 95/46/ES (obecné nařízení o ochraně osobních údajů)</w:t>
                              </w:r>
                            </w:p>
                          </w:txbxContent>
                        </wps:txbx>
                        <wps:bodyPr rot="0" vert="horz" wrap="square" lIns="457200" tIns="457200" rIns="457200" bIns="4572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FAEA175" id="Skupina 119" o:spid="_x0000_s1026" style="position:absolute;left:0;text-align:left;margin-left:0;margin-top:0;width:547.8pt;height:770.4pt;z-index:-251657216;mso-position-horizontal:center;mso-position-horizontal-relative:margin;mso-position-vertical:center;mso-position-vertical-relative:margin" coordorigin=",4960" coordsize="69571,58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">
                <v:rect id="Obdélník 120" o:spid="_x0000_s1027" style="position:absolute;top:61207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" fillcolor="#e28a42" stroked="f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ové pole 122" o:spid="_x0000_s1028" type="#_x0000_t202" style="position:absolute;left:991;top:4960;width:68580;height:583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" filled="f" stroked="f" strokeweight=".5pt">
                  <v:textbox inset="36pt,36pt,36pt,36pt">
                    <w:txbxContent>
                      <w:bookmarkStart w:id="1" w:name="_Hlk519607179"/>
                      <w:p w14:paraId="724DA3EB" w14:textId="103D2A9D" w:rsidR="0040214A" w:rsidRPr="000774B9" w:rsidRDefault="00881F13" w:rsidP="0040214A">
                        <w:pPr>
                          <w:pStyle w:val="Bezmezer"/>
                          <w:pBdr>
                            <w:bottom w:val="single" w:sz="6" w:space="4" w:color="7F7F7F" w:themeColor="text1" w:themeTint="80"/>
                          </w:pBdr>
                          <w:jc w:val="center"/>
                          <w:rPr>
                            <w:rFonts w:ascii="Times New Roman" w:eastAsiaTheme="majorEastAsia" w:hAnsi="Times New Roman" w:cs="Times New Roman"/>
                            <w:b/>
                            <w:color w:val="000000" w:themeColor="text1"/>
                            <w:sz w:val="96"/>
                            <w:szCs w:val="108"/>
                          </w:rPr>
                        </w:pPr>
                        <w:sdt>
                          <w:sdtPr>
                            <w:rPr>
                              <w:rFonts w:ascii="Times New Roman" w:eastAsiaTheme="majorEastAsia" w:hAnsi="Times New Roman" w:cs="Times New Roman"/>
                              <w:b/>
                              <w:color w:val="000000" w:themeColor="text1"/>
                              <w:sz w:val="96"/>
                              <w:szCs w:val="108"/>
                            </w:rPr>
                            <w:alias w:val="Název"/>
                            <w:tag w:val=""/>
                            <w:id w:val="183130570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r w:rsidR="00A8220F">
                              <w:rPr>
                                <w:rFonts w:ascii="Times New Roman" w:eastAsiaTheme="majorEastAsia" w:hAnsi="Times New Roman" w:cs="Times New Roman"/>
                                <w:b/>
                                <w:color w:val="000000" w:themeColor="text1"/>
                                <w:sz w:val="96"/>
                                <w:szCs w:val="108"/>
                              </w:rPr>
                              <w:t>Česk</w:t>
                            </w:r>
                            <w:r w:rsidR="001C0CFE">
                              <w:rPr>
                                <w:rFonts w:ascii="Times New Roman" w:eastAsiaTheme="majorEastAsia" w:hAnsi="Times New Roman" w:cs="Times New Roman"/>
                                <w:b/>
                                <w:color w:val="000000" w:themeColor="text1"/>
                                <w:sz w:val="96"/>
                                <w:szCs w:val="108"/>
                              </w:rPr>
                              <w:t>ý</w:t>
                            </w:r>
                            <w:r w:rsidR="00A8220F">
                              <w:rPr>
                                <w:rFonts w:ascii="Times New Roman" w:eastAsiaTheme="majorEastAsia" w:hAnsi="Times New Roman" w:cs="Times New Roman"/>
                                <w:b/>
                                <w:color w:val="000000" w:themeColor="text1"/>
                                <w:sz w:val="96"/>
                                <w:szCs w:val="108"/>
                              </w:rPr>
                              <w:t xml:space="preserve"> svaz _________</w:t>
                            </w:r>
                          </w:sdtContent>
                        </w:sdt>
                        <w:bookmarkEnd w:id="1"/>
                        <w:r w:rsidR="0040214A" w:rsidRPr="000774B9">
                          <w:rPr>
                            <w:rFonts w:ascii="Times New Roman" w:eastAsiaTheme="majorEastAsia" w:hAnsi="Times New Roman" w:cs="Times New Roman"/>
                            <w:b/>
                            <w:color w:val="000000" w:themeColor="text1"/>
                            <w:sz w:val="96"/>
                            <w:szCs w:val="108"/>
                          </w:rPr>
                          <w:t xml:space="preserve"> </w:t>
                        </w:r>
                      </w:p>
                      <w:p w14:paraId="279660F0" w14:textId="02D1A923" w:rsidR="0040214A" w:rsidRPr="000774B9" w:rsidRDefault="00881F13" w:rsidP="0040214A">
                        <w:pPr>
                          <w:pStyle w:val="Bezmezer"/>
                          <w:spacing w:before="240"/>
                          <w:jc w:val="both"/>
                          <w:rPr>
                            <w:rFonts w:ascii="Times New Roman" w:hAnsi="Times New Roman" w:cs="Times New Roman"/>
                            <w:caps/>
                            <w:color w:val="44546A" w:themeColor="text2"/>
                            <w:sz w:val="36"/>
                            <w:szCs w:val="36"/>
                          </w:rPr>
                        </w:pPr>
                        <w:sdt>
                          <w:sdtPr>
                            <w:rPr>
                              <w:rFonts w:ascii="Times New Roman" w:hAnsi="Times New Roman" w:cs="Times New Roman"/>
                              <w:i/>
                              <w:sz w:val="36"/>
                            </w:rPr>
                            <w:alias w:val="Podtitul"/>
                            <w:tag w:val=""/>
                            <w:id w:val="183130571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r w:rsidR="0040214A">
                              <w:rPr>
                                <w:rFonts w:ascii="Times New Roman" w:hAnsi="Times New Roman" w:cs="Times New Roman"/>
                                <w:i/>
                                <w:sz w:val="36"/>
                              </w:rPr>
                              <w:t>Záznamy o činnosti zpracování</w:t>
                            </w:r>
                          </w:sdtContent>
                        </w:sdt>
                        <w:r w:rsidR="0040214A">
                          <w:rPr>
                            <w:rFonts w:ascii="Times New Roman" w:hAnsi="Times New Roman" w:cs="Times New Roman"/>
                            <w:i/>
                            <w:sz w:val="36"/>
                          </w:rPr>
                          <w:t xml:space="preserve"> dle </w:t>
                        </w:r>
                        <w:r w:rsidR="001C0CFE">
                          <w:rPr>
                            <w:rFonts w:ascii="Times New Roman" w:hAnsi="Times New Roman" w:cs="Times New Roman"/>
                            <w:i/>
                            <w:sz w:val="36"/>
                          </w:rPr>
                          <w:t>čl. 30</w:t>
                        </w:r>
                        <w:r w:rsidR="0040214A">
                          <w:rPr>
                            <w:rFonts w:ascii="Times New Roman" w:hAnsi="Times New Roman" w:cs="Times New Roman"/>
                            <w:i/>
                            <w:sz w:val="36"/>
                          </w:rPr>
                          <w:t xml:space="preserve"> Nařízení Evropského parlamentu a Rady (EU) 2016/679 ze dne 27. dubna 2016 o ochraně fyzických osob v souvislosti se zpracováváním osobních údajů a o volném pohybu těchto údajů a o zrušení směrnice 95/46/ES (obecné nařízení o ochraně osobních údajů)</w:t>
                        </w:r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</w:p>
    <w:p w14:paraId="64D816CD" w14:textId="50EFAFC8" w:rsidR="0040214A" w:rsidRDefault="0040214A" w:rsidP="00320E6B">
      <w:pPr>
        <w:rPr>
          <w:rFonts w:asciiTheme="minorHAnsi" w:hAnsiTheme="minorHAnsi" w:cstheme="minorHAnsi"/>
        </w:rPr>
      </w:pPr>
    </w:p>
    <w:p w14:paraId="1637686C" w14:textId="66ADA5C3" w:rsidR="0040214A" w:rsidRDefault="0040214A" w:rsidP="00320E6B">
      <w:pPr>
        <w:rPr>
          <w:rFonts w:asciiTheme="minorHAnsi" w:hAnsiTheme="minorHAnsi" w:cstheme="minorHAnsi"/>
        </w:rPr>
      </w:pPr>
    </w:p>
    <w:p w14:paraId="2EBD2253" w14:textId="28DAA6FE" w:rsidR="0040214A" w:rsidRDefault="0040214A" w:rsidP="00320E6B">
      <w:pPr>
        <w:rPr>
          <w:rFonts w:asciiTheme="minorHAnsi" w:hAnsiTheme="minorHAnsi" w:cstheme="minorHAnsi"/>
        </w:rPr>
      </w:pPr>
    </w:p>
    <w:p w14:paraId="674513C5" w14:textId="601460EE" w:rsidR="0040214A" w:rsidRDefault="0040214A" w:rsidP="00320E6B">
      <w:pPr>
        <w:rPr>
          <w:rFonts w:asciiTheme="minorHAnsi" w:hAnsiTheme="minorHAnsi" w:cstheme="minorHAnsi"/>
        </w:rPr>
      </w:pPr>
    </w:p>
    <w:p w14:paraId="08D767AD" w14:textId="4AB109D3" w:rsidR="0040214A" w:rsidRDefault="0040214A" w:rsidP="00320E6B">
      <w:pPr>
        <w:rPr>
          <w:rFonts w:asciiTheme="minorHAnsi" w:hAnsiTheme="minorHAnsi" w:cstheme="minorHAnsi"/>
        </w:rPr>
      </w:pPr>
    </w:p>
    <w:p w14:paraId="04D2C36A" w14:textId="249F723B" w:rsidR="0040214A" w:rsidRDefault="0040214A" w:rsidP="00320E6B">
      <w:pPr>
        <w:rPr>
          <w:rFonts w:asciiTheme="minorHAnsi" w:hAnsiTheme="minorHAnsi" w:cstheme="minorHAnsi"/>
        </w:rPr>
      </w:pPr>
    </w:p>
    <w:p w14:paraId="13EE082B" w14:textId="2DBC1F15" w:rsidR="0040214A" w:rsidRDefault="0040214A" w:rsidP="00320E6B">
      <w:pPr>
        <w:rPr>
          <w:rFonts w:asciiTheme="minorHAnsi" w:hAnsiTheme="minorHAnsi" w:cstheme="minorHAnsi"/>
        </w:rPr>
      </w:pPr>
    </w:p>
    <w:p w14:paraId="25012AB8" w14:textId="38D09043" w:rsidR="0040214A" w:rsidRDefault="0040214A" w:rsidP="00320E6B">
      <w:pPr>
        <w:rPr>
          <w:rFonts w:asciiTheme="minorHAnsi" w:hAnsiTheme="minorHAnsi" w:cstheme="minorHAnsi"/>
        </w:rPr>
      </w:pPr>
    </w:p>
    <w:p w14:paraId="343B35C1" w14:textId="5E89F7AA" w:rsidR="0040214A" w:rsidRDefault="0040214A" w:rsidP="00320E6B">
      <w:pPr>
        <w:rPr>
          <w:rFonts w:asciiTheme="minorHAnsi" w:hAnsiTheme="minorHAnsi" w:cstheme="minorHAnsi"/>
        </w:rPr>
      </w:pPr>
    </w:p>
    <w:p w14:paraId="6DEF2AB1" w14:textId="0B45C4C3" w:rsidR="0040214A" w:rsidRDefault="001D2E30" w:rsidP="00320E6B">
      <w:pPr>
        <w:rPr>
          <w:rFonts w:asciiTheme="minorHAnsi" w:hAnsiTheme="minorHAnsi" w:cstheme="minorHAnsi"/>
        </w:rPr>
      </w:pPr>
      <w:commentRangeStart w:id="2"/>
      <w:commentRangeEnd w:id="2"/>
      <w:r>
        <w:rPr>
          <w:rStyle w:val="Odkaznakoment"/>
        </w:rPr>
        <w:commentReference w:id="2"/>
      </w:r>
    </w:p>
    <w:p w14:paraId="0E9A1514" w14:textId="4827687F" w:rsidR="0040214A" w:rsidRDefault="0040214A" w:rsidP="00320E6B">
      <w:pPr>
        <w:rPr>
          <w:rFonts w:asciiTheme="minorHAnsi" w:hAnsiTheme="minorHAnsi" w:cstheme="minorHAnsi"/>
        </w:rPr>
      </w:pPr>
    </w:p>
    <w:p w14:paraId="2AE0ADE0" w14:textId="087B26C5" w:rsidR="0040214A" w:rsidRDefault="0040214A" w:rsidP="00320E6B">
      <w:pPr>
        <w:rPr>
          <w:rFonts w:asciiTheme="minorHAnsi" w:hAnsiTheme="minorHAnsi" w:cstheme="minorHAnsi"/>
        </w:rPr>
      </w:pPr>
    </w:p>
    <w:p w14:paraId="778B1679" w14:textId="071F4A29" w:rsidR="0040214A" w:rsidRDefault="0040214A" w:rsidP="005E59AE">
      <w:pPr>
        <w:tabs>
          <w:tab w:val="left" w:pos="6480"/>
        </w:tabs>
        <w:rPr>
          <w:rFonts w:asciiTheme="minorHAnsi" w:hAnsiTheme="minorHAnsi" w:cstheme="minorHAnsi"/>
        </w:rPr>
      </w:pPr>
    </w:p>
    <w:p w14:paraId="0B0E68FE" w14:textId="42DE8096" w:rsidR="0040214A" w:rsidRDefault="0040214A" w:rsidP="00320E6B">
      <w:pPr>
        <w:rPr>
          <w:rFonts w:asciiTheme="minorHAnsi" w:hAnsiTheme="minorHAnsi" w:cstheme="minorHAnsi"/>
        </w:rPr>
      </w:pPr>
    </w:p>
    <w:p w14:paraId="6CF7C9B0" w14:textId="7888EEB8" w:rsidR="0040214A" w:rsidRDefault="0040214A" w:rsidP="00320E6B">
      <w:pPr>
        <w:rPr>
          <w:rFonts w:asciiTheme="minorHAnsi" w:hAnsiTheme="minorHAnsi" w:cstheme="minorHAnsi"/>
        </w:rPr>
      </w:pPr>
    </w:p>
    <w:p w14:paraId="45894823" w14:textId="3EA14C8B" w:rsidR="0040214A" w:rsidRDefault="0040214A" w:rsidP="00320E6B">
      <w:pPr>
        <w:rPr>
          <w:rFonts w:asciiTheme="minorHAnsi" w:hAnsiTheme="minorHAnsi" w:cstheme="minorHAnsi"/>
        </w:rPr>
      </w:pPr>
    </w:p>
    <w:p w14:paraId="4D024491" w14:textId="6B0D40DF" w:rsidR="0040214A" w:rsidRDefault="0040214A" w:rsidP="00320E6B">
      <w:pPr>
        <w:rPr>
          <w:rFonts w:asciiTheme="minorHAnsi" w:hAnsiTheme="minorHAnsi" w:cstheme="minorHAnsi"/>
        </w:rPr>
      </w:pPr>
    </w:p>
    <w:p w14:paraId="767E8ED0" w14:textId="7039BFAA" w:rsidR="0040214A" w:rsidRDefault="0040214A" w:rsidP="00320E6B">
      <w:pPr>
        <w:rPr>
          <w:rFonts w:asciiTheme="minorHAnsi" w:hAnsiTheme="minorHAnsi" w:cstheme="minorHAnsi"/>
        </w:rPr>
      </w:pPr>
    </w:p>
    <w:p w14:paraId="727AD191" w14:textId="6CC6AEC5" w:rsidR="0040214A" w:rsidRDefault="0040214A" w:rsidP="00320E6B">
      <w:pPr>
        <w:rPr>
          <w:rFonts w:asciiTheme="minorHAnsi" w:hAnsiTheme="minorHAnsi" w:cstheme="minorHAnsi"/>
        </w:rPr>
      </w:pPr>
    </w:p>
    <w:p w14:paraId="1D2BA897" w14:textId="2EEF676C" w:rsidR="0040214A" w:rsidRDefault="0040214A" w:rsidP="00320E6B">
      <w:pPr>
        <w:rPr>
          <w:rFonts w:asciiTheme="minorHAnsi" w:hAnsiTheme="minorHAnsi" w:cstheme="minorHAnsi"/>
        </w:rPr>
      </w:pPr>
    </w:p>
    <w:p w14:paraId="315F6769" w14:textId="340F046E" w:rsidR="0040214A" w:rsidRDefault="0040214A" w:rsidP="00320E6B">
      <w:pPr>
        <w:rPr>
          <w:rFonts w:asciiTheme="minorHAnsi" w:hAnsiTheme="minorHAnsi" w:cstheme="minorHAnsi"/>
        </w:rPr>
      </w:pPr>
    </w:p>
    <w:p w14:paraId="3F29CF45" w14:textId="420165B4" w:rsidR="0040214A" w:rsidRDefault="0040214A" w:rsidP="00320E6B">
      <w:pPr>
        <w:rPr>
          <w:rFonts w:asciiTheme="minorHAnsi" w:hAnsiTheme="minorHAnsi" w:cstheme="minorHAnsi"/>
        </w:rPr>
      </w:pPr>
    </w:p>
    <w:p w14:paraId="4AA789D9" w14:textId="18603369" w:rsidR="0040214A" w:rsidRDefault="0040214A" w:rsidP="00320E6B">
      <w:pPr>
        <w:rPr>
          <w:rFonts w:asciiTheme="minorHAnsi" w:hAnsiTheme="minorHAnsi" w:cstheme="minorHAnsi"/>
        </w:rPr>
      </w:pPr>
    </w:p>
    <w:p w14:paraId="3DA0F400" w14:textId="62BD67F5" w:rsidR="0040214A" w:rsidRDefault="0040214A" w:rsidP="00320E6B">
      <w:pPr>
        <w:rPr>
          <w:rFonts w:asciiTheme="minorHAnsi" w:hAnsiTheme="minorHAnsi" w:cstheme="minorHAnsi"/>
        </w:rPr>
      </w:pPr>
    </w:p>
    <w:p w14:paraId="575A2D97" w14:textId="3993E47B" w:rsidR="0040214A" w:rsidRPr="00320E6B" w:rsidRDefault="0040214A" w:rsidP="00320E6B">
      <w:pPr>
        <w:rPr>
          <w:rFonts w:asciiTheme="minorHAnsi" w:hAnsiTheme="minorHAnsi" w:cstheme="minorHAnsi"/>
        </w:rPr>
      </w:pPr>
    </w:p>
    <w:tbl>
      <w:tblPr>
        <w:tblW w:w="92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255"/>
      </w:tblGrid>
      <w:tr w:rsidR="00E34147" w:rsidRPr="00320E6B" w14:paraId="36BD8565" w14:textId="77777777" w:rsidTr="00EA4D4E">
        <w:trPr>
          <w:trHeight w:val="1633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14:paraId="51723F4C" w14:textId="77777777" w:rsidR="00E34147" w:rsidRPr="00320E6B" w:rsidRDefault="00E34147" w:rsidP="00EA4D4E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</w:pPr>
            <w:bookmarkStart w:id="3" w:name="_Hlk519609116"/>
            <w:r w:rsidRPr="00320E6B"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  <w:lastRenderedPageBreak/>
              <w:t>Záznam o činnostech zpracování</w:t>
            </w:r>
            <w:r w:rsidRPr="00320E6B"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  <w:br/>
              <w:t>Čl. 30 odst. 1 obecného nařízení o ochraně osobních údajů (GDPR)</w:t>
            </w:r>
          </w:p>
          <w:p w14:paraId="26F32EB0" w14:textId="77777777" w:rsidR="00E34147" w:rsidRPr="00320E6B" w:rsidRDefault="00E34147" w:rsidP="00EA4D4E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</w:pPr>
          </w:p>
          <w:p w14:paraId="607F6996" w14:textId="73A2E6ED" w:rsidR="0040214A" w:rsidRDefault="00E34147" w:rsidP="00EA4D4E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</w:pPr>
            <w:r w:rsidRPr="00320E6B"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  <w:t xml:space="preserve">Správce: </w:t>
            </w:r>
            <w:sdt>
              <w:sdtPr>
                <w:rPr>
                  <w:rFonts w:ascii="Times New Roman" w:hAnsi="Times New Roman"/>
                  <w:b/>
                  <w:color w:val="000000"/>
                  <w:szCs w:val="24"/>
                </w:rPr>
                <w:alias w:val="Název"/>
                <w:tag w:val=""/>
                <w:id w:val="-723985701"/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1C0CFE">
                  <w:rPr>
                    <w:rFonts w:ascii="Times New Roman" w:hAnsi="Times New Roman"/>
                    <w:b/>
                    <w:color w:val="000000"/>
                    <w:szCs w:val="24"/>
                  </w:rPr>
                  <w:t>Český svaz _________</w:t>
                </w:r>
              </w:sdtContent>
            </w:sdt>
          </w:p>
          <w:p w14:paraId="5A52D4E0" w14:textId="4AF5A5DB" w:rsidR="00E34147" w:rsidRPr="00320E6B" w:rsidRDefault="00E34147" w:rsidP="00EA4D4E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bCs/>
                <w:i/>
                <w:color w:val="000000"/>
                <w:lang w:eastAsia="cs-CZ"/>
              </w:rPr>
            </w:pPr>
            <w:commentRangeStart w:id="4"/>
            <w:r w:rsidRPr="00320E6B"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  <w:t>Pověřenec pro ochranu osobních údajů</w:t>
            </w:r>
            <w:commentRangeEnd w:id="4"/>
            <w:r w:rsidR="003162F4">
              <w:rPr>
                <w:rStyle w:val="Odkaznakoment"/>
              </w:rPr>
              <w:commentReference w:id="4"/>
            </w:r>
            <w:r w:rsidRPr="00320E6B"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  <w:t xml:space="preserve">: </w:t>
            </w:r>
            <w:sdt>
              <w:sdtPr>
                <w:rPr>
                  <w:rFonts w:ascii="Times New Roman" w:eastAsia="Calibri" w:hAnsi="Times New Roman"/>
                  <w:sz w:val="24"/>
                  <w:szCs w:val="24"/>
                </w:rPr>
                <w:alias w:val="vypnte jméno, příjmení a kontakt na pověřence"/>
                <w:tag w:val="vyplňte pouze v případě, že máte pověřence"/>
                <w:id w:val="460309524"/>
                <w:placeholder>
                  <w:docPart w:val="00C49C67F4334301A636DB2D3D5E6A65"/>
                </w:placeholder>
                <w:temporary/>
                <w:showingPlcHdr/>
                <w:text w:multiLine="1"/>
              </w:sdtPr>
              <w:sdtEndPr/>
              <w:sdtContent>
                <w:r w:rsidR="00F95B9D" w:rsidRPr="00503ACC">
                  <w:rPr>
                    <w:rFonts w:asciiTheme="minorHAnsi" w:eastAsia="Calibri" w:hAnsiTheme="minorHAnsi" w:cstheme="minorHAnsi"/>
                    <w:color w:val="808080"/>
                  </w:rPr>
                  <w:t>Klikněte nebo klepněte sem a zadejte text.</w:t>
                </w:r>
              </w:sdtContent>
            </w:sdt>
          </w:p>
        </w:tc>
      </w:tr>
      <w:tr w:rsidR="00E34147" w:rsidRPr="00320E6B" w14:paraId="3A1FE9B2" w14:textId="77777777" w:rsidTr="00EA4D4E">
        <w:trPr>
          <w:trHeight w:val="454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noWrap/>
            <w:vAlign w:val="center"/>
          </w:tcPr>
          <w:p w14:paraId="1FB33C60" w14:textId="77777777" w:rsidR="00E34147" w:rsidRPr="00320E6B" w:rsidRDefault="00E34147" w:rsidP="00EA4D4E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b/>
                <w:color w:val="000000"/>
                <w:lang w:eastAsia="cs-CZ"/>
              </w:rPr>
            </w:pPr>
            <w:r w:rsidRPr="00320E6B">
              <w:rPr>
                <w:rFonts w:asciiTheme="minorHAnsi" w:hAnsiTheme="minorHAnsi" w:cstheme="minorHAnsi"/>
                <w:b/>
                <w:color w:val="000000"/>
                <w:lang w:eastAsia="cs-CZ"/>
              </w:rPr>
              <w:t>I. Účely zpracování</w:t>
            </w:r>
          </w:p>
        </w:tc>
      </w:tr>
      <w:tr w:rsidR="00E34147" w:rsidRPr="00320E6B" w14:paraId="5D1440D2" w14:textId="77777777" w:rsidTr="00EA4D4E">
        <w:trPr>
          <w:trHeight w:val="454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noWrap/>
            <w:vAlign w:val="center"/>
          </w:tcPr>
          <w:p w14:paraId="75551BB1" w14:textId="67069006" w:rsidR="00E34147" w:rsidRPr="00320E6B" w:rsidRDefault="00EE2804" w:rsidP="00655DB3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b/>
                <w:color w:val="000000"/>
                <w:lang w:eastAsia="cs-CZ"/>
              </w:rPr>
            </w:pPr>
            <w:r>
              <w:rPr>
                <w:rFonts w:asciiTheme="minorHAnsi" w:hAnsiTheme="minorHAnsi" w:cstheme="minorHAnsi"/>
                <w:b/>
                <w:color w:val="000000"/>
                <w:lang w:eastAsia="cs-CZ"/>
              </w:rPr>
              <w:t>Účetní</w:t>
            </w:r>
            <w:r w:rsidR="00AC03BD">
              <w:rPr>
                <w:rFonts w:asciiTheme="minorHAnsi" w:hAnsiTheme="minorHAnsi" w:cstheme="minorHAnsi"/>
                <w:b/>
                <w:color w:val="000000"/>
                <w:lang w:eastAsia="cs-CZ"/>
              </w:rPr>
              <w:t xml:space="preserve"> a</w:t>
            </w:r>
            <w:r>
              <w:rPr>
                <w:rFonts w:asciiTheme="minorHAnsi" w:hAnsiTheme="minorHAnsi" w:cstheme="minorHAnsi"/>
                <w:b/>
                <w:color w:val="000000"/>
                <w:lang w:eastAsia="cs-CZ"/>
              </w:rPr>
              <w:t xml:space="preserve"> </w:t>
            </w:r>
            <w:r w:rsidR="009831F3">
              <w:rPr>
                <w:rFonts w:asciiTheme="minorHAnsi" w:hAnsiTheme="minorHAnsi" w:cstheme="minorHAnsi"/>
                <w:b/>
                <w:color w:val="000000"/>
                <w:lang w:eastAsia="cs-CZ"/>
              </w:rPr>
              <w:t>mzdová</w:t>
            </w:r>
            <w:r>
              <w:rPr>
                <w:rFonts w:asciiTheme="minorHAnsi" w:hAnsiTheme="minorHAnsi" w:cstheme="minorHAnsi"/>
                <w:b/>
                <w:color w:val="000000"/>
                <w:lang w:eastAsia="cs-CZ"/>
              </w:rPr>
              <w:t xml:space="preserve"> </w:t>
            </w:r>
            <w:r w:rsidR="009831F3">
              <w:rPr>
                <w:rFonts w:asciiTheme="minorHAnsi" w:hAnsiTheme="minorHAnsi" w:cstheme="minorHAnsi"/>
                <w:b/>
                <w:color w:val="000000"/>
                <w:lang w:eastAsia="cs-CZ"/>
              </w:rPr>
              <w:t>agenda</w:t>
            </w:r>
          </w:p>
        </w:tc>
      </w:tr>
      <w:tr w:rsidR="00E34147" w:rsidRPr="00320E6B" w14:paraId="6FB2A132" w14:textId="77777777" w:rsidTr="00655DB3">
        <w:trPr>
          <w:trHeight w:val="1770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6AE83149" w14:textId="77777777" w:rsidR="00AC03BD" w:rsidRDefault="00AC03BD" w:rsidP="00AC03BD">
            <w:pPr>
              <w:spacing w:before="60" w:after="60" w:line="240" w:lineRule="auto"/>
              <w:rPr>
                <w:rFonts w:asciiTheme="minorHAnsi" w:hAnsiTheme="minorHAnsi" w:cstheme="minorHAnsi"/>
                <w:lang w:eastAsia="cs-CZ"/>
              </w:rPr>
            </w:pPr>
            <w:r>
              <w:rPr>
                <w:rFonts w:asciiTheme="minorHAnsi" w:hAnsiTheme="minorHAnsi" w:cstheme="minorHAnsi"/>
                <w:b/>
                <w:lang w:eastAsia="cs-CZ"/>
              </w:rPr>
              <w:t xml:space="preserve">Čl. 6 odst. 1 písm. c) - </w:t>
            </w:r>
            <w:r>
              <w:rPr>
                <w:rFonts w:asciiTheme="minorHAnsi" w:hAnsiTheme="minorHAnsi" w:cstheme="minorHAnsi"/>
                <w:lang w:eastAsia="cs-CZ"/>
              </w:rPr>
              <w:t>zpracování je nezbytné pro splnění právní povinnosti, která se na správce vztahuje</w:t>
            </w:r>
          </w:p>
          <w:p w14:paraId="6B9A45BA" w14:textId="77777777" w:rsidR="00AC03BD" w:rsidRDefault="00AC03BD" w:rsidP="00AC03BD">
            <w:pPr>
              <w:pStyle w:val="Odstavecseseznamem"/>
              <w:numPr>
                <w:ilvl w:val="0"/>
                <w:numId w:val="5"/>
              </w:numPr>
              <w:spacing w:before="60" w:after="60" w:line="240" w:lineRule="auto"/>
              <w:rPr>
                <w:rFonts w:asciiTheme="minorHAnsi" w:hAnsiTheme="minorHAnsi" w:cstheme="minorHAnsi"/>
                <w:lang w:eastAsia="cs-CZ"/>
              </w:rPr>
            </w:pPr>
            <w:r>
              <w:rPr>
                <w:rFonts w:asciiTheme="minorHAnsi" w:hAnsiTheme="minorHAnsi" w:cstheme="minorHAnsi"/>
                <w:lang w:eastAsia="cs-CZ"/>
              </w:rPr>
              <w:t>zákon č. 262/2006 Sb., zákoník práce</w:t>
            </w:r>
          </w:p>
          <w:p w14:paraId="1871E3F6" w14:textId="77777777" w:rsidR="00AC03BD" w:rsidRDefault="00AC03BD" w:rsidP="00AC03BD">
            <w:pPr>
              <w:pStyle w:val="Odstavecseseznamem"/>
              <w:numPr>
                <w:ilvl w:val="0"/>
                <w:numId w:val="5"/>
              </w:numPr>
              <w:spacing w:before="60" w:after="60" w:line="240" w:lineRule="auto"/>
              <w:rPr>
                <w:rFonts w:asciiTheme="minorHAnsi" w:hAnsiTheme="minorHAnsi" w:cstheme="minorHAnsi"/>
                <w:lang w:eastAsia="cs-CZ"/>
              </w:rPr>
            </w:pPr>
            <w:r>
              <w:rPr>
                <w:rFonts w:asciiTheme="minorHAnsi" w:hAnsiTheme="minorHAnsi" w:cstheme="minorHAnsi"/>
                <w:lang w:eastAsia="cs-CZ"/>
              </w:rPr>
              <w:t>zákon č. 48/1997 Sb., o veřejném zdravotním pojištění</w:t>
            </w:r>
          </w:p>
          <w:p w14:paraId="644323B7" w14:textId="77777777" w:rsidR="00AC03BD" w:rsidRDefault="00AC03BD" w:rsidP="00AC03BD">
            <w:pPr>
              <w:pStyle w:val="Odstavecseseznamem"/>
              <w:numPr>
                <w:ilvl w:val="0"/>
                <w:numId w:val="5"/>
              </w:numPr>
              <w:spacing w:before="60" w:after="60" w:line="240" w:lineRule="auto"/>
              <w:rPr>
                <w:rFonts w:asciiTheme="minorHAnsi" w:hAnsiTheme="minorHAnsi" w:cstheme="minorHAnsi"/>
                <w:lang w:eastAsia="cs-CZ"/>
              </w:rPr>
            </w:pPr>
            <w:r>
              <w:rPr>
                <w:rFonts w:asciiTheme="minorHAnsi" w:hAnsiTheme="minorHAnsi" w:cstheme="minorHAnsi"/>
                <w:lang w:eastAsia="cs-CZ"/>
              </w:rPr>
              <w:t>zákon č. 592/1992 Sb., o pojistném na veřejném zdravotním pojištění</w:t>
            </w:r>
          </w:p>
          <w:p w14:paraId="7EBE0B07" w14:textId="77777777" w:rsidR="00AC03BD" w:rsidRDefault="00AC03BD" w:rsidP="00AC03BD">
            <w:pPr>
              <w:pStyle w:val="Odstavecseseznamem"/>
              <w:numPr>
                <w:ilvl w:val="0"/>
                <w:numId w:val="5"/>
              </w:numPr>
              <w:spacing w:before="60" w:after="60" w:line="240" w:lineRule="auto"/>
              <w:rPr>
                <w:rFonts w:asciiTheme="minorHAnsi" w:hAnsiTheme="minorHAnsi" w:cstheme="minorHAnsi"/>
                <w:lang w:eastAsia="cs-CZ"/>
              </w:rPr>
            </w:pPr>
            <w:r>
              <w:rPr>
                <w:rFonts w:asciiTheme="minorHAnsi" w:hAnsiTheme="minorHAnsi" w:cstheme="minorHAnsi"/>
                <w:lang w:eastAsia="cs-CZ"/>
              </w:rPr>
              <w:t>zákon č. 582/1991 Sb., o organizaci a provádění sociálního zabezpečení</w:t>
            </w:r>
          </w:p>
          <w:p w14:paraId="5BBA0CCB" w14:textId="77777777" w:rsidR="00AC03BD" w:rsidRDefault="00AC03BD" w:rsidP="00AC03BD">
            <w:pPr>
              <w:pStyle w:val="Odstavecseseznamem"/>
              <w:numPr>
                <w:ilvl w:val="0"/>
                <w:numId w:val="5"/>
              </w:numPr>
              <w:spacing w:before="60" w:after="60" w:line="240" w:lineRule="auto"/>
              <w:rPr>
                <w:rFonts w:asciiTheme="minorHAnsi" w:hAnsiTheme="minorHAnsi" w:cstheme="minorHAnsi"/>
                <w:lang w:eastAsia="cs-CZ"/>
              </w:rPr>
            </w:pPr>
            <w:r>
              <w:rPr>
                <w:rFonts w:asciiTheme="minorHAnsi" w:hAnsiTheme="minorHAnsi" w:cstheme="minorHAnsi"/>
                <w:lang w:eastAsia="cs-CZ"/>
              </w:rPr>
              <w:t>zákon č. 563/1991 Sb., o účetnictví</w:t>
            </w:r>
          </w:p>
          <w:p w14:paraId="0B89AE54" w14:textId="77777777" w:rsidR="00AC03BD" w:rsidRDefault="00AC03BD" w:rsidP="00AC03BD">
            <w:pPr>
              <w:pStyle w:val="Odstavecseseznamem"/>
              <w:numPr>
                <w:ilvl w:val="0"/>
                <w:numId w:val="5"/>
              </w:numPr>
              <w:spacing w:before="60" w:after="60" w:line="240" w:lineRule="auto"/>
              <w:rPr>
                <w:rFonts w:asciiTheme="minorHAnsi" w:hAnsiTheme="minorHAnsi" w:cstheme="minorHAnsi"/>
                <w:lang w:eastAsia="cs-CZ"/>
              </w:rPr>
            </w:pPr>
            <w:r>
              <w:rPr>
                <w:rFonts w:asciiTheme="minorHAnsi" w:hAnsiTheme="minorHAnsi" w:cstheme="minorHAnsi"/>
                <w:lang w:eastAsia="cs-CZ"/>
              </w:rPr>
              <w:t>zákon č. 89/2012 Sb., občanský zákoník</w:t>
            </w:r>
          </w:p>
          <w:p w14:paraId="5A43A235" w14:textId="5CC6F787" w:rsidR="00655DB3" w:rsidRPr="00AC03BD" w:rsidRDefault="00AC03BD" w:rsidP="00AC03BD">
            <w:pPr>
              <w:spacing w:before="60" w:after="60" w:line="240" w:lineRule="auto"/>
              <w:ind w:left="45"/>
              <w:rPr>
                <w:rFonts w:asciiTheme="minorHAnsi" w:hAnsiTheme="minorHAnsi" w:cstheme="minorHAnsi"/>
                <w:lang w:eastAsia="cs-CZ"/>
              </w:rPr>
            </w:pPr>
            <w:r>
              <w:rPr>
                <w:rFonts w:asciiTheme="minorHAnsi" w:eastAsia="Calibri" w:hAnsiTheme="minorHAnsi" w:cstheme="minorHAnsi"/>
                <w:b/>
              </w:rPr>
              <w:t xml:space="preserve">Čl. 6 odst. 1 písm. b) GDPR - </w:t>
            </w:r>
            <w:r>
              <w:rPr>
                <w:rFonts w:asciiTheme="minorHAnsi" w:hAnsiTheme="minorHAnsi" w:cstheme="minorHAnsi"/>
              </w:rPr>
              <w:t>zpracování je nezbytné pro splnění smlouvy, jejíž smluvní stranou je subjekt údajů, nebo pro provedení opatření přijatých před uzavřením smlouvy na žádost tohoto subjektu údajů</w:t>
            </w:r>
          </w:p>
        </w:tc>
      </w:tr>
      <w:tr w:rsidR="00E34147" w:rsidRPr="00320E6B" w14:paraId="2B95628E" w14:textId="77777777" w:rsidTr="00EA4D4E">
        <w:trPr>
          <w:trHeight w:val="454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noWrap/>
            <w:vAlign w:val="center"/>
          </w:tcPr>
          <w:p w14:paraId="32DEE21E" w14:textId="77777777" w:rsidR="00E34147" w:rsidRPr="00320E6B" w:rsidRDefault="00E34147" w:rsidP="00EA4D4E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b/>
                <w:lang w:eastAsia="cs-CZ"/>
              </w:rPr>
            </w:pPr>
            <w:r w:rsidRPr="00320E6B">
              <w:rPr>
                <w:rFonts w:asciiTheme="minorHAnsi" w:hAnsiTheme="minorHAnsi" w:cstheme="minorHAnsi"/>
                <w:b/>
                <w:color w:val="000000"/>
                <w:lang w:eastAsia="cs-CZ"/>
              </w:rPr>
              <w:t>II. Kategorie subjektů údajů</w:t>
            </w:r>
          </w:p>
        </w:tc>
      </w:tr>
      <w:tr w:rsidR="00E34147" w:rsidRPr="00320E6B" w14:paraId="247AD3E3" w14:textId="77777777" w:rsidTr="00EA4D4E">
        <w:trPr>
          <w:trHeight w:val="454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5715FC" w14:textId="0EEAE526" w:rsidR="00503ACC" w:rsidRDefault="004E79FD" w:rsidP="00EA4D4E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color w:val="000000"/>
                <w:lang w:eastAsia="cs-CZ"/>
              </w:rPr>
            </w:pPr>
            <w:sdt>
              <w:sdtPr>
                <w:rPr>
                  <w:rFonts w:ascii="Times New Roman" w:eastAsia="Calibri" w:hAnsi="Times New Roman"/>
                  <w:sz w:val="24"/>
                  <w:szCs w:val="24"/>
                </w:rPr>
                <w:alias w:val="uveďte kategorie spolupr.osob,kterým vyplácíte odměny a dodavatele"/>
                <w:tag w:val="uveďte kategorie spolup.osob,kterým vyplácíte mzdy/odměny"/>
                <w:id w:val="-2063479672"/>
                <w:placeholder>
                  <w:docPart w:val="4544F96083BD4DBC8F0CD20A98033965"/>
                </w:placeholder>
                <w:temporary/>
                <w:showingPlcHdr/>
                <w:text/>
              </w:sdtPr>
              <w:sdtEndPr/>
              <w:sdtContent>
                <w:r w:rsidR="001A4EEC" w:rsidRPr="00503ACC">
                  <w:rPr>
                    <w:rFonts w:asciiTheme="minorHAnsi" w:eastAsia="Calibri" w:hAnsiTheme="minorHAnsi" w:cstheme="minorHAnsi"/>
                    <w:color w:val="808080"/>
                  </w:rPr>
                  <w:t>Klikněte nebo klepněte sem a zadejte text.</w:t>
                </w:r>
              </w:sdtContent>
            </w:sdt>
          </w:p>
          <w:p w14:paraId="1C946228" w14:textId="52A97236" w:rsidR="001A4EEC" w:rsidRDefault="00503ACC" w:rsidP="00EA4D4E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i/>
                <w:color w:val="000000"/>
                <w:lang w:eastAsia="cs-CZ"/>
              </w:rPr>
            </w:pPr>
            <w:r w:rsidRPr="00503ACC">
              <w:rPr>
                <w:rFonts w:asciiTheme="minorHAnsi" w:hAnsiTheme="minorHAnsi" w:cstheme="minorHAnsi"/>
                <w:i/>
                <w:color w:val="000000"/>
                <w:lang w:eastAsia="cs-CZ"/>
              </w:rPr>
              <w:t>Př</w:t>
            </w:r>
            <w:r w:rsidR="001A4EEC">
              <w:rPr>
                <w:rFonts w:asciiTheme="minorHAnsi" w:hAnsiTheme="minorHAnsi" w:cstheme="minorHAnsi"/>
                <w:i/>
                <w:color w:val="000000"/>
                <w:lang w:eastAsia="cs-CZ"/>
              </w:rPr>
              <w:t>íklad:</w:t>
            </w:r>
            <w:r w:rsidRPr="00503ACC">
              <w:rPr>
                <w:rFonts w:asciiTheme="minorHAnsi" w:hAnsiTheme="minorHAnsi" w:cstheme="minorHAnsi"/>
                <w:i/>
                <w:color w:val="000000"/>
                <w:lang w:eastAsia="cs-CZ"/>
              </w:rPr>
              <w:t xml:space="preserve"> </w:t>
            </w:r>
          </w:p>
          <w:p w14:paraId="4C664663" w14:textId="1A9AB5DA" w:rsidR="001A4EEC" w:rsidRDefault="00503ACC" w:rsidP="001A4EEC">
            <w:pPr>
              <w:pStyle w:val="Odstavecseseznamem"/>
              <w:numPr>
                <w:ilvl w:val="0"/>
                <w:numId w:val="4"/>
              </w:numPr>
              <w:spacing w:before="60" w:after="60" w:line="240" w:lineRule="auto"/>
              <w:jc w:val="left"/>
              <w:rPr>
                <w:rFonts w:asciiTheme="minorHAnsi" w:hAnsiTheme="minorHAnsi" w:cstheme="minorHAnsi"/>
                <w:i/>
                <w:color w:val="000000"/>
                <w:lang w:eastAsia="cs-CZ"/>
              </w:rPr>
            </w:pPr>
            <w:r w:rsidRPr="00210D29">
              <w:rPr>
                <w:rFonts w:asciiTheme="minorHAnsi" w:hAnsiTheme="minorHAnsi" w:cstheme="minorHAnsi"/>
                <w:i/>
                <w:color w:val="000000"/>
                <w:lang w:eastAsia="cs-CZ"/>
              </w:rPr>
              <w:t>z</w:t>
            </w:r>
            <w:r w:rsidR="00655DB3" w:rsidRPr="00210D29">
              <w:rPr>
                <w:rFonts w:asciiTheme="minorHAnsi" w:hAnsiTheme="minorHAnsi" w:cstheme="minorHAnsi"/>
                <w:i/>
                <w:color w:val="000000"/>
                <w:lang w:eastAsia="cs-CZ"/>
              </w:rPr>
              <w:t>aměstnanci</w:t>
            </w:r>
            <w:r w:rsidR="00112D5F" w:rsidRPr="00210D29">
              <w:rPr>
                <w:rFonts w:asciiTheme="minorHAnsi" w:hAnsiTheme="minorHAnsi" w:cstheme="minorHAnsi"/>
                <w:i/>
                <w:color w:val="000000"/>
                <w:lang w:eastAsia="cs-CZ"/>
              </w:rPr>
              <w:t>,</w:t>
            </w:r>
            <w:r w:rsidR="003162F4" w:rsidRPr="00210D29">
              <w:rPr>
                <w:rFonts w:asciiTheme="minorHAnsi" w:hAnsiTheme="minorHAnsi" w:cstheme="minorHAnsi"/>
                <w:i/>
                <w:color w:val="000000"/>
                <w:lang w:eastAsia="cs-CZ"/>
              </w:rPr>
              <w:t xml:space="preserve"> </w:t>
            </w:r>
          </w:p>
          <w:p w14:paraId="48DBB1BF" w14:textId="77777777" w:rsidR="001A4EEC" w:rsidRDefault="003162F4" w:rsidP="001A4EEC">
            <w:pPr>
              <w:pStyle w:val="Odstavecseseznamem"/>
              <w:numPr>
                <w:ilvl w:val="0"/>
                <w:numId w:val="4"/>
              </w:numPr>
              <w:spacing w:before="60" w:after="60" w:line="240" w:lineRule="auto"/>
              <w:jc w:val="left"/>
              <w:rPr>
                <w:rFonts w:asciiTheme="minorHAnsi" w:hAnsiTheme="minorHAnsi" w:cstheme="minorHAnsi"/>
                <w:i/>
                <w:color w:val="000000"/>
                <w:lang w:eastAsia="cs-CZ"/>
              </w:rPr>
            </w:pPr>
            <w:r w:rsidRPr="00210D29">
              <w:rPr>
                <w:rFonts w:asciiTheme="minorHAnsi" w:hAnsiTheme="minorHAnsi" w:cstheme="minorHAnsi"/>
                <w:i/>
                <w:color w:val="000000"/>
                <w:lang w:eastAsia="cs-CZ"/>
              </w:rPr>
              <w:t xml:space="preserve">uchazeči o zaměstnání, </w:t>
            </w:r>
          </w:p>
          <w:p w14:paraId="19668CCB" w14:textId="77777777" w:rsidR="001A4EEC" w:rsidRDefault="003162F4" w:rsidP="001A4EEC">
            <w:pPr>
              <w:pStyle w:val="Odstavecseseznamem"/>
              <w:numPr>
                <w:ilvl w:val="0"/>
                <w:numId w:val="4"/>
              </w:numPr>
              <w:spacing w:before="60" w:after="60" w:line="240" w:lineRule="auto"/>
              <w:jc w:val="left"/>
              <w:rPr>
                <w:rFonts w:asciiTheme="minorHAnsi" w:hAnsiTheme="minorHAnsi" w:cstheme="minorHAnsi"/>
                <w:i/>
                <w:color w:val="000000"/>
                <w:lang w:eastAsia="cs-CZ"/>
              </w:rPr>
            </w:pPr>
            <w:commentRangeStart w:id="5"/>
            <w:r w:rsidRPr="00210D29">
              <w:rPr>
                <w:rFonts w:asciiTheme="minorHAnsi" w:hAnsiTheme="minorHAnsi" w:cstheme="minorHAnsi"/>
                <w:i/>
                <w:color w:val="000000"/>
                <w:lang w:eastAsia="cs-CZ"/>
              </w:rPr>
              <w:t>rodinní příslušníci zaměstnanců</w:t>
            </w:r>
            <w:commentRangeEnd w:id="5"/>
            <w:r w:rsidR="001A4EEC">
              <w:rPr>
                <w:rStyle w:val="Odkaznakoment"/>
              </w:rPr>
              <w:commentReference w:id="5"/>
            </w:r>
            <w:r w:rsidRPr="00210D29">
              <w:rPr>
                <w:rFonts w:asciiTheme="minorHAnsi" w:hAnsiTheme="minorHAnsi" w:cstheme="minorHAnsi"/>
                <w:i/>
                <w:color w:val="000000"/>
                <w:lang w:eastAsia="cs-CZ"/>
              </w:rPr>
              <w:t xml:space="preserve">, </w:t>
            </w:r>
          </w:p>
          <w:p w14:paraId="25D295DE" w14:textId="3C3F3374" w:rsidR="00655DB3" w:rsidRDefault="003162F4" w:rsidP="001A4EEC">
            <w:pPr>
              <w:pStyle w:val="Odstavecseseznamem"/>
              <w:numPr>
                <w:ilvl w:val="0"/>
                <w:numId w:val="4"/>
              </w:numPr>
              <w:spacing w:before="60" w:after="60" w:line="240" w:lineRule="auto"/>
              <w:jc w:val="left"/>
              <w:rPr>
                <w:rFonts w:asciiTheme="minorHAnsi" w:hAnsiTheme="minorHAnsi" w:cstheme="minorHAnsi"/>
                <w:i/>
                <w:color w:val="000000"/>
                <w:lang w:eastAsia="cs-CZ"/>
              </w:rPr>
            </w:pPr>
            <w:commentRangeStart w:id="6"/>
            <w:r w:rsidRPr="00210D29">
              <w:rPr>
                <w:rFonts w:asciiTheme="minorHAnsi" w:hAnsiTheme="minorHAnsi" w:cstheme="minorHAnsi"/>
                <w:i/>
                <w:color w:val="000000"/>
                <w:lang w:eastAsia="cs-CZ"/>
              </w:rPr>
              <w:t>členové výkonných orgánů</w:t>
            </w:r>
            <w:commentRangeEnd w:id="6"/>
            <w:r w:rsidR="001A4EEC">
              <w:rPr>
                <w:rStyle w:val="Odkaznakoment"/>
              </w:rPr>
              <w:commentReference w:id="6"/>
            </w:r>
            <w:r w:rsidR="004F22D8">
              <w:rPr>
                <w:rFonts w:asciiTheme="minorHAnsi" w:hAnsiTheme="minorHAnsi" w:cstheme="minorHAnsi"/>
                <w:i/>
                <w:color w:val="000000"/>
                <w:lang w:eastAsia="cs-CZ"/>
              </w:rPr>
              <w:t>,</w:t>
            </w:r>
          </w:p>
          <w:p w14:paraId="1CF2AA45" w14:textId="6576CB3E" w:rsidR="004F22D8" w:rsidRPr="00210D29" w:rsidRDefault="004F22D8" w:rsidP="00210D29">
            <w:pPr>
              <w:pStyle w:val="Odstavecseseznamem"/>
              <w:numPr>
                <w:ilvl w:val="0"/>
                <w:numId w:val="4"/>
              </w:numPr>
              <w:spacing w:before="60" w:after="60" w:line="240" w:lineRule="auto"/>
              <w:jc w:val="left"/>
              <w:rPr>
                <w:rFonts w:asciiTheme="minorHAnsi" w:hAnsiTheme="minorHAnsi" w:cstheme="minorHAnsi"/>
                <w:i/>
                <w:color w:val="000000"/>
                <w:lang w:eastAsia="cs-CZ"/>
              </w:rPr>
            </w:pPr>
            <w:r>
              <w:rPr>
                <w:rFonts w:asciiTheme="minorHAnsi" w:hAnsiTheme="minorHAnsi" w:cstheme="minorHAnsi"/>
                <w:i/>
                <w:color w:val="000000"/>
                <w:lang w:eastAsia="cs-CZ"/>
              </w:rPr>
              <w:t>dodavatelé</w:t>
            </w:r>
          </w:p>
        </w:tc>
      </w:tr>
      <w:tr w:rsidR="00E34147" w:rsidRPr="00320E6B" w14:paraId="2CEB4E4C" w14:textId="77777777" w:rsidTr="00EA4D4E">
        <w:trPr>
          <w:trHeight w:val="454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noWrap/>
            <w:vAlign w:val="center"/>
          </w:tcPr>
          <w:p w14:paraId="171F757F" w14:textId="77777777" w:rsidR="00E34147" w:rsidRPr="00320E6B" w:rsidRDefault="00E34147" w:rsidP="00EA4D4E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b/>
                <w:color w:val="000000"/>
                <w:lang w:eastAsia="cs-CZ"/>
              </w:rPr>
            </w:pPr>
            <w:r w:rsidRPr="00320E6B">
              <w:rPr>
                <w:rFonts w:asciiTheme="minorHAnsi" w:hAnsiTheme="minorHAnsi" w:cstheme="minorHAnsi"/>
                <w:b/>
                <w:color w:val="000000"/>
                <w:lang w:eastAsia="cs-CZ"/>
              </w:rPr>
              <w:t>III. Kategorie osobních údajů</w:t>
            </w:r>
          </w:p>
        </w:tc>
      </w:tr>
      <w:tr w:rsidR="00E34147" w:rsidRPr="00320E6B" w14:paraId="3953AB57" w14:textId="77777777" w:rsidTr="00EA4D4E">
        <w:trPr>
          <w:trHeight w:val="794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BEAF6D" w14:textId="6B3F8753" w:rsidR="00503ACC" w:rsidRPr="00210D29" w:rsidRDefault="004E79FD" w:rsidP="00210D29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i/>
                <w:color w:val="000000"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i/>
                  <w:color w:val="000000"/>
                  <w:lang w:eastAsia="cs-CZ"/>
                </w:rPr>
                <w:alias w:val="Vyjmenujte oú, které máte u jednotl.kategorií sub.údajů"/>
                <w:tag w:val="Vyjmenujte oú, které máte u jednotl.kategorií sub.údajů"/>
                <w:id w:val="2142298186"/>
                <w:placeholder>
                  <w:docPart w:val="4C4FD4CAAC2647EF9DEAF781C5E7FC17"/>
                </w:placeholder>
                <w:temporary/>
                <w:showingPlcHdr/>
                <w:text/>
              </w:sdtPr>
              <w:sdtEndPr/>
              <w:sdtContent>
                <w:r w:rsidR="00503ACC" w:rsidRPr="00210D29">
                  <w:rPr>
                    <w:rFonts w:asciiTheme="minorHAnsi" w:eastAsia="Calibri" w:hAnsiTheme="minorHAnsi" w:cstheme="minorHAnsi"/>
                    <w:color w:val="808080"/>
                  </w:rPr>
                  <w:t>Klikněte nebo klepněte sem a zadejte text.</w:t>
                </w:r>
              </w:sdtContent>
            </w:sdt>
          </w:p>
          <w:p w14:paraId="7DD4D622" w14:textId="0C1E95F6" w:rsidR="00210D29" w:rsidRPr="00210D29" w:rsidRDefault="00210D29" w:rsidP="00210D29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i/>
                <w:color w:val="000000"/>
                <w:lang w:eastAsia="cs-CZ"/>
              </w:rPr>
            </w:pPr>
            <w:r w:rsidRPr="00210D29">
              <w:rPr>
                <w:rFonts w:asciiTheme="minorHAnsi" w:hAnsiTheme="minorHAnsi" w:cstheme="minorHAnsi"/>
                <w:i/>
                <w:color w:val="000000"/>
                <w:lang w:eastAsia="cs-CZ"/>
              </w:rPr>
              <w:t>Příklad:</w:t>
            </w:r>
          </w:p>
          <w:p w14:paraId="690C0DD8" w14:textId="32801704" w:rsidR="00210D29" w:rsidRPr="00210D29" w:rsidRDefault="00EE2804" w:rsidP="00210D29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i/>
                <w:color w:val="000000"/>
                <w:lang w:eastAsia="cs-CZ"/>
              </w:rPr>
            </w:pPr>
            <w:r w:rsidRPr="00210D29">
              <w:rPr>
                <w:rFonts w:asciiTheme="minorHAnsi" w:hAnsiTheme="minorHAnsi" w:cstheme="minorHAnsi"/>
                <w:b/>
                <w:i/>
                <w:color w:val="000000"/>
                <w:lang w:eastAsia="cs-CZ"/>
              </w:rPr>
              <w:t>Zaměstnanci</w:t>
            </w:r>
            <w:r w:rsidRPr="00210D29">
              <w:rPr>
                <w:rFonts w:asciiTheme="minorHAnsi" w:hAnsiTheme="minorHAnsi" w:cstheme="minorHAnsi"/>
                <w:i/>
                <w:color w:val="000000"/>
                <w:lang w:eastAsia="cs-CZ"/>
              </w:rPr>
              <w:t xml:space="preserve">: údaje obsažené v Dohodě o provedení práce/pracovní smlouvě, adresní a identifikační údaje zaměstnanců: jméno, příjmení, adresa místa trvalého pobytu, </w:t>
            </w:r>
            <w:r w:rsidR="00F91D8C">
              <w:rPr>
                <w:rFonts w:asciiTheme="minorHAnsi" w:hAnsiTheme="minorHAnsi" w:cstheme="minorHAnsi"/>
                <w:i/>
                <w:color w:val="000000"/>
                <w:lang w:eastAsia="cs-CZ"/>
              </w:rPr>
              <w:t>druh mezinárodní trenérské licence a doba její platnosti, zdravotní stav</w:t>
            </w:r>
          </w:p>
          <w:p w14:paraId="2222B50F" w14:textId="20C44D41" w:rsidR="00210D29" w:rsidRPr="00210D29" w:rsidRDefault="00F75294" w:rsidP="00210D29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i/>
                <w:color w:val="000000"/>
                <w:lang w:eastAsia="cs-CZ"/>
              </w:rPr>
            </w:pPr>
            <w:r w:rsidRPr="00210D29">
              <w:rPr>
                <w:rFonts w:asciiTheme="minorHAnsi" w:hAnsiTheme="minorHAnsi" w:cstheme="minorHAnsi"/>
                <w:b/>
                <w:i/>
                <w:color w:val="000000"/>
                <w:lang w:eastAsia="cs-CZ"/>
              </w:rPr>
              <w:t>Uchazeči o zaměstnání</w:t>
            </w:r>
            <w:r w:rsidR="00EE2804" w:rsidRPr="00210D29">
              <w:rPr>
                <w:rFonts w:asciiTheme="minorHAnsi" w:hAnsiTheme="minorHAnsi" w:cstheme="minorHAnsi"/>
                <w:i/>
                <w:color w:val="000000"/>
                <w:lang w:eastAsia="cs-CZ"/>
              </w:rPr>
              <w:t>: údaje obsažené v</w:t>
            </w:r>
            <w:r w:rsidR="00210D29" w:rsidRPr="00210D29">
              <w:rPr>
                <w:rFonts w:asciiTheme="minorHAnsi" w:hAnsiTheme="minorHAnsi" w:cstheme="minorHAnsi"/>
                <w:i/>
                <w:color w:val="000000"/>
                <w:lang w:eastAsia="cs-CZ"/>
              </w:rPr>
              <w:t> </w:t>
            </w:r>
            <w:r w:rsidRPr="00210D29">
              <w:rPr>
                <w:rFonts w:asciiTheme="minorHAnsi" w:hAnsiTheme="minorHAnsi" w:cstheme="minorHAnsi"/>
                <w:i/>
                <w:color w:val="000000"/>
                <w:lang w:eastAsia="cs-CZ"/>
              </w:rPr>
              <w:t>životopise</w:t>
            </w:r>
          </w:p>
          <w:p w14:paraId="6B4260ED" w14:textId="77777777" w:rsidR="003D32D0" w:rsidRPr="00210D29" w:rsidRDefault="00210D29" w:rsidP="00210D29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i/>
                <w:color w:val="000000"/>
                <w:lang w:eastAsia="cs-CZ"/>
              </w:rPr>
            </w:pPr>
            <w:r w:rsidRPr="00210D29">
              <w:rPr>
                <w:rFonts w:asciiTheme="minorHAnsi" w:hAnsiTheme="minorHAnsi" w:cstheme="minorHAnsi"/>
                <w:b/>
                <w:i/>
                <w:color w:val="000000"/>
                <w:lang w:eastAsia="cs-CZ"/>
              </w:rPr>
              <w:t>R</w:t>
            </w:r>
            <w:r w:rsidR="002736F8" w:rsidRPr="00210D29">
              <w:rPr>
                <w:rFonts w:asciiTheme="minorHAnsi" w:hAnsiTheme="minorHAnsi" w:cstheme="minorHAnsi"/>
                <w:b/>
                <w:i/>
                <w:color w:val="000000"/>
                <w:lang w:eastAsia="cs-CZ"/>
              </w:rPr>
              <w:t>odinní příslušníci</w:t>
            </w:r>
            <w:r w:rsidR="00112D5F" w:rsidRPr="00210D29">
              <w:rPr>
                <w:rFonts w:asciiTheme="minorHAnsi" w:hAnsiTheme="minorHAnsi" w:cstheme="minorHAnsi"/>
                <w:i/>
                <w:color w:val="000000"/>
                <w:lang w:eastAsia="cs-CZ"/>
              </w:rPr>
              <w:t xml:space="preserve">: </w:t>
            </w:r>
            <w:r w:rsidR="002736F8" w:rsidRPr="00210D29">
              <w:rPr>
                <w:rFonts w:asciiTheme="minorHAnsi" w:hAnsiTheme="minorHAnsi" w:cstheme="minorHAnsi"/>
                <w:i/>
                <w:color w:val="000000"/>
                <w:lang w:eastAsia="cs-CZ"/>
              </w:rPr>
              <w:t> základní identifikační údaje nutné pro uplatnění slevy na dani – jméno a příjmení, rodné číslo</w:t>
            </w:r>
          </w:p>
          <w:p w14:paraId="5A27862F" w14:textId="50EC78AE" w:rsidR="00210D29" w:rsidRPr="00210D29" w:rsidRDefault="00210D29" w:rsidP="00210D29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i/>
                <w:color w:val="000000"/>
                <w:lang w:eastAsia="cs-CZ"/>
              </w:rPr>
            </w:pPr>
            <w:r w:rsidRPr="00210D29">
              <w:rPr>
                <w:rFonts w:asciiTheme="minorHAnsi" w:hAnsiTheme="minorHAnsi" w:cstheme="minorHAnsi"/>
                <w:b/>
                <w:i/>
                <w:color w:val="000000"/>
                <w:lang w:eastAsia="cs-CZ"/>
              </w:rPr>
              <w:t>Dodavatelé OSVČ</w:t>
            </w:r>
            <w:r w:rsidRPr="00210D29">
              <w:rPr>
                <w:rFonts w:asciiTheme="minorHAnsi" w:hAnsiTheme="minorHAnsi" w:cstheme="minorHAnsi"/>
                <w:i/>
                <w:color w:val="000000"/>
                <w:lang w:eastAsia="cs-CZ"/>
              </w:rPr>
              <w:t>: údaje uvedené na faktuře/účtence – jméno a příjmení, IČO</w:t>
            </w:r>
          </w:p>
        </w:tc>
      </w:tr>
      <w:tr w:rsidR="00E34147" w:rsidRPr="00320E6B" w14:paraId="282A80F5" w14:textId="77777777" w:rsidTr="00EA4D4E">
        <w:trPr>
          <w:trHeight w:val="454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noWrap/>
            <w:vAlign w:val="center"/>
          </w:tcPr>
          <w:p w14:paraId="59E10285" w14:textId="77777777" w:rsidR="00E34147" w:rsidRPr="00320E6B" w:rsidRDefault="00E34147" w:rsidP="00EA4D4E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b/>
                <w:color w:val="000000"/>
                <w:lang w:eastAsia="cs-CZ"/>
              </w:rPr>
            </w:pPr>
            <w:r w:rsidRPr="00320E6B">
              <w:rPr>
                <w:rFonts w:asciiTheme="minorHAnsi" w:hAnsiTheme="minorHAnsi" w:cstheme="minorHAnsi"/>
                <w:b/>
                <w:color w:val="000000"/>
                <w:lang w:eastAsia="cs-CZ"/>
              </w:rPr>
              <w:t>IV. Kategorie příjemců</w:t>
            </w:r>
          </w:p>
        </w:tc>
      </w:tr>
      <w:tr w:rsidR="00E34147" w:rsidRPr="00320E6B" w14:paraId="40BDA808" w14:textId="77777777" w:rsidTr="00EA4D4E">
        <w:trPr>
          <w:trHeight w:val="794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B3DF63" w14:textId="66A67C46" w:rsidR="00503ACC" w:rsidRDefault="004E79FD" w:rsidP="00EA4D4E">
            <w:pPr>
              <w:spacing w:before="60" w:after="60" w:line="240" w:lineRule="auto"/>
              <w:rPr>
                <w:rFonts w:asciiTheme="minorHAnsi" w:hAnsiTheme="minorHAnsi" w:cstheme="minorHAnsi"/>
                <w:lang w:eastAsia="cs-CZ"/>
              </w:rPr>
            </w:pPr>
            <w:sdt>
              <w:sdtPr>
                <w:rPr>
                  <w:rFonts w:ascii="Times New Roman" w:eastAsia="Calibri" w:hAnsi="Times New Roman"/>
                  <w:sz w:val="24"/>
                  <w:szCs w:val="24"/>
                </w:rPr>
                <w:alias w:val="Uveďte příjemce,kterým předáváte oú v rámci této agendy"/>
                <w:tag w:val="Uveďte příjemce,kterým předáváte oú v rámci této agendy"/>
                <w:id w:val="-534811633"/>
                <w:placeholder>
                  <w:docPart w:val="F9A50C2DB1DF4C94ABF680E0DCB16ED0"/>
                </w:placeholder>
                <w:temporary/>
                <w:showingPlcHdr/>
                <w:text w:multiLine="1"/>
              </w:sdtPr>
              <w:sdtEndPr/>
              <w:sdtContent>
                <w:r w:rsidR="00503ACC" w:rsidRPr="009A18F4">
                  <w:rPr>
                    <w:rFonts w:asciiTheme="minorHAnsi" w:eastAsia="Calibri" w:hAnsiTheme="minorHAnsi" w:cstheme="minorHAnsi"/>
                    <w:color w:val="808080"/>
                  </w:rPr>
                  <w:t>Klikněte nebo klepněte sem a zadejte text.</w:t>
                </w:r>
              </w:sdtContent>
            </w:sdt>
          </w:p>
          <w:p w14:paraId="66CBEB1B" w14:textId="08289D0D" w:rsidR="00AC03BD" w:rsidRPr="003F3B28" w:rsidRDefault="001670A6" w:rsidP="003F3B28">
            <w:pPr>
              <w:pStyle w:val="Odstavecseseznamem"/>
              <w:numPr>
                <w:ilvl w:val="0"/>
                <w:numId w:val="6"/>
              </w:numPr>
              <w:spacing w:before="60" w:after="60" w:line="240" w:lineRule="auto"/>
              <w:rPr>
                <w:rFonts w:asciiTheme="minorHAnsi" w:hAnsiTheme="minorHAnsi" w:cstheme="minorHAnsi"/>
                <w:i/>
                <w:lang w:eastAsia="cs-CZ"/>
              </w:rPr>
            </w:pPr>
            <w:commentRangeStart w:id="7"/>
            <w:r w:rsidRPr="003F3B28">
              <w:rPr>
                <w:rFonts w:asciiTheme="minorHAnsi" w:hAnsiTheme="minorHAnsi" w:cstheme="minorHAnsi"/>
                <w:lang w:eastAsia="cs-CZ"/>
              </w:rPr>
              <w:t>Dochází k předání osobních údajů zaměstnanců externímu zpracovateli na základě smlouvy o zpracování účetní a mzdové agendy a smlouvy o zpracování osobních údajů</w:t>
            </w:r>
            <w:commentRangeEnd w:id="7"/>
            <w:r>
              <w:rPr>
                <w:rStyle w:val="Odkaznakoment"/>
              </w:rPr>
              <w:commentReference w:id="7"/>
            </w:r>
            <w:r w:rsidRPr="003F3B28">
              <w:rPr>
                <w:rFonts w:asciiTheme="minorHAnsi" w:hAnsiTheme="minorHAnsi" w:cstheme="minorHAnsi"/>
                <w:lang w:eastAsia="cs-CZ"/>
              </w:rPr>
              <w:t>.</w:t>
            </w:r>
          </w:p>
          <w:p w14:paraId="01A20C47" w14:textId="191DB68B" w:rsidR="00E34147" w:rsidRPr="003F3B28" w:rsidRDefault="00B81DF8" w:rsidP="003F3B28">
            <w:pPr>
              <w:pStyle w:val="Odstavecseseznamem"/>
              <w:numPr>
                <w:ilvl w:val="0"/>
                <w:numId w:val="6"/>
              </w:numPr>
              <w:spacing w:before="60" w:after="60" w:line="240" w:lineRule="auto"/>
              <w:rPr>
                <w:rFonts w:asciiTheme="minorHAnsi" w:hAnsiTheme="minorHAnsi" w:cstheme="minorHAnsi"/>
                <w:i/>
                <w:lang w:eastAsia="cs-CZ"/>
              </w:rPr>
            </w:pPr>
            <w:r w:rsidRPr="003F3B28">
              <w:rPr>
                <w:rFonts w:asciiTheme="minorHAnsi" w:hAnsiTheme="minorHAnsi" w:cstheme="minorHAnsi"/>
                <w:i/>
                <w:lang w:eastAsia="cs-CZ"/>
              </w:rPr>
              <w:t>FÚ, OSSZ, zdravotní pojišťovny, soudy, exekutorský úřad, penzijní fondy, bankovní ústavy, pověřená osoba dodavatele IT/IS systémů</w:t>
            </w:r>
            <w:r w:rsidR="00503ACC" w:rsidRPr="003F3B28">
              <w:rPr>
                <w:rFonts w:asciiTheme="minorHAnsi" w:hAnsiTheme="minorHAnsi" w:cstheme="minorHAnsi"/>
                <w:i/>
                <w:lang w:eastAsia="cs-CZ"/>
              </w:rPr>
              <w:t>)</w:t>
            </w:r>
          </w:p>
        </w:tc>
      </w:tr>
      <w:tr w:rsidR="00E34147" w:rsidRPr="00320E6B" w14:paraId="34593EEA" w14:textId="77777777" w:rsidTr="00EA4D4E">
        <w:trPr>
          <w:trHeight w:val="454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noWrap/>
            <w:vAlign w:val="center"/>
          </w:tcPr>
          <w:p w14:paraId="46E40323" w14:textId="77777777" w:rsidR="00E34147" w:rsidRPr="00320E6B" w:rsidRDefault="00E34147" w:rsidP="00EA4D4E">
            <w:pPr>
              <w:spacing w:before="60" w:after="60" w:line="240" w:lineRule="auto"/>
              <w:rPr>
                <w:rFonts w:asciiTheme="minorHAnsi" w:hAnsiTheme="minorHAnsi" w:cstheme="minorHAnsi"/>
                <w:b/>
                <w:lang w:eastAsia="cs-CZ"/>
              </w:rPr>
            </w:pPr>
            <w:r w:rsidRPr="00320E6B">
              <w:rPr>
                <w:rFonts w:asciiTheme="minorHAnsi" w:hAnsiTheme="minorHAnsi" w:cstheme="minorHAnsi"/>
                <w:b/>
                <w:lang w:eastAsia="cs-CZ"/>
              </w:rPr>
              <w:lastRenderedPageBreak/>
              <w:t>V. Plánované lhůty pro výmaz kategorií osobních údajů</w:t>
            </w:r>
          </w:p>
        </w:tc>
      </w:tr>
      <w:tr w:rsidR="00E34147" w:rsidRPr="00320E6B" w14:paraId="574B84F3" w14:textId="77777777" w:rsidTr="00EA4D4E">
        <w:trPr>
          <w:trHeight w:val="794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77EAE2" w14:textId="67114940" w:rsidR="00503ACC" w:rsidRDefault="004E79FD" w:rsidP="00EA4D4E">
            <w:pPr>
              <w:spacing w:before="60" w:after="60" w:line="240" w:lineRule="auto"/>
              <w:rPr>
                <w:rFonts w:asciiTheme="minorHAnsi" w:hAnsiTheme="minorHAnsi" w:cstheme="minorHAnsi"/>
                <w:lang w:eastAsia="cs-CZ"/>
              </w:rPr>
            </w:pPr>
            <w:sdt>
              <w:sdtPr>
                <w:rPr>
                  <w:rFonts w:ascii="Times New Roman" w:eastAsia="Calibri" w:hAnsi="Times New Roman"/>
                  <w:sz w:val="24"/>
                  <w:szCs w:val="24"/>
                </w:rPr>
                <w:alias w:val="Uvést konkrétní lhůty nebo odkaz na spisový a skartační řád"/>
                <w:tag w:val="Uvést konkrétní lhůty nebo odkaz na spisový a skartační řád"/>
                <w:id w:val="863022914"/>
                <w:placeholder>
                  <w:docPart w:val="FB8F9E85E7B44EB487E867F53A4F516D"/>
                </w:placeholder>
                <w:temporary/>
                <w:showingPlcHdr/>
                <w:text/>
              </w:sdtPr>
              <w:sdtEndPr/>
              <w:sdtContent>
                <w:r w:rsidR="00503ACC" w:rsidRPr="009A18F4">
                  <w:rPr>
                    <w:rFonts w:asciiTheme="minorHAnsi" w:eastAsia="Calibri" w:hAnsiTheme="minorHAnsi" w:cstheme="minorHAnsi"/>
                    <w:color w:val="808080"/>
                  </w:rPr>
                  <w:t>Klikněte nebo klepněte sem a zadejte text.</w:t>
                </w:r>
              </w:sdtContent>
            </w:sdt>
          </w:p>
          <w:p w14:paraId="5ECF71BF" w14:textId="6A484E58" w:rsidR="00FE0E23" w:rsidRPr="00503ACC" w:rsidRDefault="00503ACC" w:rsidP="009A18F4">
            <w:pPr>
              <w:spacing w:before="60" w:after="60" w:line="240" w:lineRule="auto"/>
              <w:rPr>
                <w:rFonts w:asciiTheme="minorHAnsi" w:hAnsiTheme="minorHAnsi" w:cstheme="minorHAnsi"/>
                <w:i/>
                <w:lang w:eastAsia="cs-CZ"/>
              </w:rPr>
            </w:pPr>
            <w:commentRangeStart w:id="8"/>
            <w:r w:rsidRPr="00503ACC">
              <w:rPr>
                <w:rFonts w:asciiTheme="minorHAnsi" w:hAnsiTheme="minorHAnsi" w:cstheme="minorHAnsi"/>
                <w:i/>
                <w:lang w:eastAsia="cs-CZ"/>
              </w:rPr>
              <w:t>(</w:t>
            </w:r>
            <w:r w:rsidR="00ED5CB5">
              <w:rPr>
                <w:rFonts w:asciiTheme="minorHAnsi" w:hAnsiTheme="minorHAnsi" w:cstheme="minorHAnsi"/>
                <w:i/>
                <w:lang w:eastAsia="cs-CZ"/>
              </w:rPr>
              <w:t>např</w:t>
            </w:r>
            <w:r w:rsidR="00F91D8C">
              <w:rPr>
                <w:rFonts w:asciiTheme="minorHAnsi" w:hAnsiTheme="minorHAnsi" w:cstheme="minorHAnsi"/>
                <w:i/>
                <w:lang w:eastAsia="cs-CZ"/>
              </w:rPr>
              <w:t xml:space="preserve">. </w:t>
            </w:r>
            <w:r w:rsidR="00A8220F">
              <w:rPr>
                <w:rFonts w:asciiTheme="minorHAnsi" w:hAnsiTheme="minorHAnsi" w:cstheme="minorHAnsi"/>
                <w:i/>
                <w:lang w:eastAsia="cs-CZ"/>
              </w:rPr>
              <w:t>mzdové listy</w:t>
            </w:r>
            <w:r w:rsidR="00F91D8C">
              <w:rPr>
                <w:rFonts w:asciiTheme="minorHAnsi" w:hAnsiTheme="minorHAnsi" w:cstheme="minorHAnsi"/>
                <w:i/>
                <w:lang w:eastAsia="cs-CZ"/>
              </w:rPr>
              <w:t xml:space="preserve"> – 30 let</w:t>
            </w:r>
            <w:r w:rsidR="00A8220F" w:rsidRPr="00A8220F">
              <w:rPr>
                <w:rFonts w:asciiTheme="minorHAnsi" w:hAnsiTheme="minorHAnsi" w:cstheme="minorHAnsi"/>
                <w:i/>
                <w:lang w:eastAsia="cs-CZ"/>
              </w:rPr>
              <w:t xml:space="preserve">, </w:t>
            </w:r>
            <w:r w:rsidR="00624B98">
              <w:rPr>
                <w:rFonts w:asciiTheme="minorHAnsi" w:hAnsiTheme="minorHAnsi" w:cstheme="minorHAnsi"/>
                <w:i/>
                <w:lang w:eastAsia="cs-CZ"/>
              </w:rPr>
              <w:t>životopisy uchazečů – k výmazu dochází ihned po skončení výběrového řízení,</w:t>
            </w:r>
            <w:r w:rsidR="00624B98" w:rsidRPr="00A8220F">
              <w:rPr>
                <w:rFonts w:asciiTheme="minorHAnsi" w:hAnsiTheme="minorHAnsi" w:cstheme="minorHAnsi"/>
                <w:i/>
                <w:lang w:eastAsia="cs-CZ"/>
              </w:rPr>
              <w:t xml:space="preserve"> </w:t>
            </w:r>
            <w:r w:rsidR="00A8220F" w:rsidRPr="00A8220F">
              <w:rPr>
                <w:rFonts w:asciiTheme="minorHAnsi" w:hAnsiTheme="minorHAnsi" w:cstheme="minorHAnsi"/>
                <w:i/>
                <w:lang w:eastAsia="cs-CZ"/>
              </w:rPr>
              <w:t>v ostatních případech podle specifikace jednotlivých dokumentů a dle platných zákonů</w:t>
            </w:r>
            <w:r w:rsidR="00ED5CB5">
              <w:rPr>
                <w:rFonts w:asciiTheme="minorHAnsi" w:hAnsiTheme="minorHAnsi" w:cstheme="minorHAnsi"/>
                <w:i/>
                <w:lang w:eastAsia="cs-CZ"/>
              </w:rPr>
              <w:t xml:space="preserve"> - př. </w:t>
            </w:r>
            <w:r w:rsidR="00ED5CB5" w:rsidRPr="0017503B">
              <w:rPr>
                <w:rFonts w:asciiTheme="minorHAnsi" w:hAnsiTheme="minorHAnsi" w:cstheme="minorHAnsi"/>
                <w:i/>
                <w:lang w:eastAsia="cs-CZ"/>
              </w:rPr>
              <w:t>účetní doklady dle § 31 odst. 2 písm. b) zákona o účetnictví po dobu 5 let</w:t>
            </w:r>
            <w:r w:rsidR="00691F7F">
              <w:rPr>
                <w:rFonts w:asciiTheme="minorHAnsi" w:hAnsiTheme="minorHAnsi" w:cstheme="minorHAnsi"/>
                <w:i/>
                <w:lang w:eastAsia="cs-CZ"/>
              </w:rPr>
              <w:t>.</w:t>
            </w:r>
            <w:commentRangeEnd w:id="8"/>
            <w:r w:rsidR="00691F7F">
              <w:rPr>
                <w:rStyle w:val="Odkaznakoment"/>
              </w:rPr>
              <w:commentReference w:id="8"/>
            </w:r>
          </w:p>
        </w:tc>
      </w:tr>
      <w:tr w:rsidR="00E34147" w:rsidRPr="00320E6B" w14:paraId="16D2BA46" w14:textId="77777777" w:rsidTr="006406DC">
        <w:trPr>
          <w:trHeight w:val="454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noWrap/>
            <w:vAlign w:val="center"/>
          </w:tcPr>
          <w:p w14:paraId="073852F2" w14:textId="77777777" w:rsidR="00E34147" w:rsidRPr="00320E6B" w:rsidRDefault="00E34147" w:rsidP="00EA4D4E">
            <w:pPr>
              <w:spacing w:before="60" w:after="60" w:line="240" w:lineRule="auto"/>
              <w:rPr>
                <w:rFonts w:asciiTheme="minorHAnsi" w:hAnsiTheme="minorHAnsi" w:cstheme="minorHAnsi"/>
                <w:b/>
                <w:lang w:eastAsia="cs-CZ"/>
              </w:rPr>
            </w:pPr>
            <w:r w:rsidRPr="00320E6B">
              <w:rPr>
                <w:rFonts w:asciiTheme="minorHAnsi" w:hAnsiTheme="minorHAnsi" w:cstheme="minorHAnsi"/>
                <w:b/>
                <w:lang w:eastAsia="cs-CZ"/>
              </w:rPr>
              <w:t>VI. Obecný popis technických a organizačních bezpečnostních opatření</w:t>
            </w:r>
          </w:p>
        </w:tc>
      </w:tr>
      <w:tr w:rsidR="00E34147" w:rsidRPr="00320E6B" w14:paraId="2B8FECC7" w14:textId="77777777" w:rsidTr="006406DC">
        <w:trPr>
          <w:trHeight w:val="454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D6247D" w14:textId="765A777E" w:rsidR="00503ACC" w:rsidRDefault="004E79FD" w:rsidP="00EA4D4E">
            <w:pPr>
              <w:spacing w:before="60" w:after="60" w:line="240" w:lineRule="auto"/>
              <w:rPr>
                <w:rFonts w:asciiTheme="minorHAnsi" w:eastAsia="Calibri" w:hAnsiTheme="minorHAnsi" w:cstheme="minorHAnsi"/>
              </w:rPr>
            </w:pPr>
            <w:sdt>
              <w:sdtPr>
                <w:rPr>
                  <w:rFonts w:ascii="Times New Roman" w:eastAsia="Calibri" w:hAnsi="Times New Roman"/>
                  <w:sz w:val="24"/>
                  <w:szCs w:val="24"/>
                </w:rPr>
                <w:id w:val="-1106881329"/>
                <w:placeholder>
                  <w:docPart w:val="CD041370F7B74FCE815FF49AEA616C4B"/>
                </w:placeholder>
                <w:temporary/>
                <w:showingPlcHdr/>
                <w:text/>
              </w:sdtPr>
              <w:sdtEndPr/>
              <w:sdtContent>
                <w:r w:rsidR="00503ACC" w:rsidRPr="009A18F4">
                  <w:rPr>
                    <w:rFonts w:asciiTheme="minorHAnsi" w:eastAsia="Calibri" w:hAnsiTheme="minorHAnsi" w:cstheme="minorHAnsi"/>
                    <w:color w:val="808080"/>
                  </w:rPr>
                  <w:t>Klikněte nebo klepněte sem a zadejte text.</w:t>
                </w:r>
              </w:sdtContent>
            </w:sdt>
          </w:p>
          <w:p w14:paraId="2D40D74A" w14:textId="1467F4BC" w:rsidR="00B81DF8" w:rsidRPr="00EE2804" w:rsidRDefault="00503ACC" w:rsidP="009A18F4">
            <w:pPr>
              <w:spacing w:before="60" w:after="60" w:line="240" w:lineRule="auto"/>
              <w:rPr>
                <w:rFonts w:asciiTheme="minorHAnsi" w:hAnsiTheme="minorHAnsi" w:cstheme="minorHAnsi"/>
                <w:i/>
                <w:lang w:eastAsia="cs-CZ"/>
              </w:rPr>
            </w:pPr>
            <w:commentRangeStart w:id="9"/>
            <w:r w:rsidRPr="009A18F4">
              <w:rPr>
                <w:rFonts w:asciiTheme="minorHAnsi" w:eastAsia="Calibri" w:hAnsiTheme="minorHAnsi" w:cstheme="minorHAnsi"/>
                <w:i/>
                <w:sz w:val="18"/>
              </w:rPr>
              <w:t xml:space="preserve">(např. </w:t>
            </w:r>
            <w:r w:rsidR="00B81DF8" w:rsidRPr="009A18F4">
              <w:rPr>
                <w:rFonts w:asciiTheme="minorHAnsi" w:eastAsia="Calibri" w:hAnsiTheme="minorHAnsi" w:cstheme="minorHAnsi"/>
                <w:i/>
                <w:sz w:val="18"/>
              </w:rPr>
              <w:t xml:space="preserve">Veškeré kanceláře a místnosti, kde se nacházejí listiny a PC s osobními údaji jsou opatřeny zámky a uzamykatelnými okny. Klíči od jednotlivých místností disponují pouze osoby, které do nich musí mít přístup za účelem výkonu své činnosti ve prospěch </w:t>
            </w:r>
            <w:r w:rsidR="00402385" w:rsidRPr="009A18F4">
              <w:rPr>
                <w:rFonts w:asciiTheme="minorHAnsi" w:eastAsia="Calibri" w:hAnsiTheme="minorHAnsi" w:cstheme="minorHAnsi"/>
                <w:i/>
                <w:sz w:val="18"/>
              </w:rPr>
              <w:t>svaz</w:t>
            </w:r>
            <w:r w:rsidR="00B81DF8" w:rsidRPr="009A18F4">
              <w:rPr>
                <w:rFonts w:asciiTheme="minorHAnsi" w:eastAsia="Calibri" w:hAnsiTheme="minorHAnsi" w:cstheme="minorHAnsi"/>
                <w:i/>
                <w:sz w:val="18"/>
              </w:rPr>
              <w:t xml:space="preserve">u. </w:t>
            </w:r>
            <w:r w:rsidR="00B81DF8" w:rsidRPr="009A18F4">
              <w:rPr>
                <w:rFonts w:asciiTheme="minorHAnsi" w:eastAsia="Calibri" w:hAnsiTheme="minorHAnsi" w:cstheme="minorHAnsi"/>
                <w:i/>
                <w:sz w:val="18"/>
                <w:szCs w:val="24"/>
              </w:rPr>
              <w:t>V místnostech, kde jsou zpracovávány osobní údaje</w:t>
            </w:r>
            <w:r w:rsidR="000553DF" w:rsidRPr="009A18F4">
              <w:rPr>
                <w:rFonts w:asciiTheme="minorHAnsi" w:eastAsia="Calibri" w:hAnsiTheme="minorHAnsi" w:cstheme="minorHAnsi"/>
                <w:i/>
                <w:sz w:val="18"/>
                <w:szCs w:val="24"/>
              </w:rPr>
              <w:t>,</w:t>
            </w:r>
            <w:r w:rsidR="00B81DF8" w:rsidRPr="009A18F4">
              <w:rPr>
                <w:rFonts w:asciiTheme="minorHAnsi" w:eastAsia="Calibri" w:hAnsiTheme="minorHAnsi" w:cstheme="minorHAnsi"/>
                <w:i/>
                <w:sz w:val="18"/>
                <w:szCs w:val="24"/>
              </w:rPr>
              <w:t xml:space="preserve"> jsou zároveň pořízeny uzamyk</w:t>
            </w:r>
            <w:r w:rsidR="00CA7BAC" w:rsidRPr="009A18F4">
              <w:rPr>
                <w:rFonts w:asciiTheme="minorHAnsi" w:eastAsia="Calibri" w:hAnsiTheme="minorHAnsi" w:cstheme="minorHAnsi"/>
                <w:i/>
                <w:sz w:val="18"/>
                <w:szCs w:val="24"/>
              </w:rPr>
              <w:t>atelné skříně a stoly se šuplíky.</w:t>
            </w:r>
            <w:r w:rsidR="00402385" w:rsidRPr="009A18F4">
              <w:rPr>
                <w:rFonts w:asciiTheme="minorHAnsi" w:eastAsia="Calibri" w:hAnsiTheme="minorHAnsi" w:cstheme="minorHAnsi"/>
                <w:i/>
                <w:sz w:val="18"/>
                <w:szCs w:val="24"/>
              </w:rPr>
              <w:t xml:space="preserve"> PC jsou dále chráněny uživatelským jménem a heslem, přičemž každý zaměstnanec má svoje unikátní přihlašovací údaje.</w:t>
            </w:r>
            <w:r w:rsidRPr="009A18F4">
              <w:rPr>
                <w:rFonts w:asciiTheme="minorHAnsi" w:eastAsia="Calibri" w:hAnsiTheme="minorHAnsi" w:cstheme="minorHAnsi"/>
                <w:i/>
                <w:sz w:val="18"/>
                <w:szCs w:val="24"/>
              </w:rPr>
              <w:t>)</w:t>
            </w:r>
            <w:commentRangeEnd w:id="9"/>
            <w:r w:rsidR="001670A6">
              <w:rPr>
                <w:rStyle w:val="Odkaznakoment"/>
              </w:rPr>
              <w:commentReference w:id="9"/>
            </w:r>
          </w:p>
        </w:tc>
      </w:tr>
      <w:bookmarkEnd w:id="3"/>
    </w:tbl>
    <w:p w14:paraId="09CFA007" w14:textId="3573409E" w:rsidR="00D13698" w:rsidRDefault="00D13698" w:rsidP="00D13698">
      <w:pPr>
        <w:rPr>
          <w:rFonts w:asciiTheme="minorHAnsi" w:hAnsiTheme="minorHAnsi" w:cstheme="minorHAnsi"/>
        </w:rPr>
      </w:pPr>
    </w:p>
    <w:tbl>
      <w:tblPr>
        <w:tblW w:w="92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255"/>
      </w:tblGrid>
      <w:tr w:rsidR="00352295" w:rsidRPr="00320E6B" w14:paraId="3721B60C" w14:textId="77777777" w:rsidTr="00457EC9">
        <w:trPr>
          <w:trHeight w:val="1633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14:paraId="0690A154" w14:textId="77777777" w:rsidR="00352295" w:rsidRPr="00320E6B" w:rsidRDefault="00352295" w:rsidP="00457EC9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</w:pPr>
            <w:r w:rsidRPr="00320E6B"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  <w:t>Záznam o činnostech zpracování</w:t>
            </w:r>
            <w:r w:rsidRPr="00320E6B"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  <w:br/>
              <w:t>Čl. 30 odst. 1 obecného nařízení o ochraně osobních údajů (GDPR)</w:t>
            </w:r>
          </w:p>
          <w:p w14:paraId="7589D5AD" w14:textId="77777777" w:rsidR="00352295" w:rsidRPr="00320E6B" w:rsidRDefault="00352295" w:rsidP="00457EC9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</w:pPr>
          </w:p>
          <w:p w14:paraId="43D73699" w14:textId="77777777" w:rsidR="00352295" w:rsidRDefault="00352295" w:rsidP="00457EC9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</w:pPr>
            <w:r w:rsidRPr="00320E6B"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  <w:t xml:space="preserve">Správce: </w:t>
            </w:r>
            <w:sdt>
              <w:sdtPr>
                <w:rPr>
                  <w:rFonts w:ascii="Times New Roman" w:hAnsi="Times New Roman"/>
                  <w:b/>
                  <w:color w:val="000000"/>
                  <w:szCs w:val="24"/>
                </w:rPr>
                <w:alias w:val="Název"/>
                <w:tag w:val=""/>
                <w:id w:val="1671987654"/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>
                  <w:rPr>
                    <w:rFonts w:ascii="Times New Roman" w:hAnsi="Times New Roman"/>
                    <w:b/>
                    <w:color w:val="000000"/>
                    <w:szCs w:val="24"/>
                  </w:rPr>
                  <w:t>Český svaz _________</w:t>
                </w:r>
              </w:sdtContent>
            </w:sdt>
          </w:p>
          <w:p w14:paraId="32566306" w14:textId="77777777" w:rsidR="00352295" w:rsidRPr="00320E6B" w:rsidRDefault="00352295" w:rsidP="00457EC9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bCs/>
                <w:i/>
                <w:color w:val="000000"/>
                <w:lang w:eastAsia="cs-CZ"/>
              </w:rPr>
            </w:pPr>
            <w:commentRangeStart w:id="10"/>
            <w:r w:rsidRPr="00320E6B"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  <w:t>Pověřenec pro ochranu osobních údajů</w:t>
            </w:r>
            <w:commentRangeEnd w:id="10"/>
            <w:r>
              <w:rPr>
                <w:rStyle w:val="Odkaznakoment"/>
              </w:rPr>
              <w:commentReference w:id="10"/>
            </w:r>
            <w:r w:rsidRPr="00320E6B"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  <w:t xml:space="preserve">: </w:t>
            </w:r>
            <w:sdt>
              <w:sdtPr>
                <w:rPr>
                  <w:rFonts w:ascii="Times New Roman" w:eastAsia="Calibri" w:hAnsi="Times New Roman"/>
                  <w:sz w:val="24"/>
                  <w:szCs w:val="24"/>
                </w:rPr>
                <w:alias w:val="vypnte jméno, příjmení a kontakt na pověřence"/>
                <w:tag w:val="vyplňte pouze v případě, že máte pověřence"/>
                <w:id w:val="-495659036"/>
                <w:placeholder>
                  <w:docPart w:val="A075B300CEF148D88D1975C4A0E9E38D"/>
                </w:placeholder>
                <w:temporary/>
                <w:showingPlcHdr/>
                <w:text w:multiLine="1"/>
              </w:sdtPr>
              <w:sdtEndPr/>
              <w:sdtContent>
                <w:r w:rsidRPr="00503ACC">
                  <w:rPr>
                    <w:rFonts w:asciiTheme="minorHAnsi" w:eastAsia="Calibri" w:hAnsiTheme="minorHAnsi" w:cstheme="minorHAnsi"/>
                    <w:color w:val="808080"/>
                  </w:rPr>
                  <w:t>Klikněte nebo klepněte sem a zadejte text.</w:t>
                </w:r>
              </w:sdtContent>
            </w:sdt>
          </w:p>
        </w:tc>
      </w:tr>
      <w:tr w:rsidR="00352295" w:rsidRPr="00320E6B" w14:paraId="0F939039" w14:textId="77777777" w:rsidTr="00457EC9">
        <w:trPr>
          <w:trHeight w:val="454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noWrap/>
            <w:vAlign w:val="center"/>
          </w:tcPr>
          <w:p w14:paraId="2351AE2C" w14:textId="77777777" w:rsidR="00352295" w:rsidRPr="00320E6B" w:rsidRDefault="00352295" w:rsidP="00457EC9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b/>
                <w:color w:val="000000"/>
                <w:lang w:eastAsia="cs-CZ"/>
              </w:rPr>
            </w:pPr>
            <w:r w:rsidRPr="00320E6B">
              <w:rPr>
                <w:rFonts w:asciiTheme="minorHAnsi" w:hAnsiTheme="minorHAnsi" w:cstheme="minorHAnsi"/>
                <w:b/>
                <w:color w:val="000000"/>
                <w:lang w:eastAsia="cs-CZ"/>
              </w:rPr>
              <w:t>I. Účely zpracování</w:t>
            </w:r>
          </w:p>
        </w:tc>
      </w:tr>
      <w:tr w:rsidR="00352295" w:rsidRPr="00320E6B" w14:paraId="3872CCFC" w14:textId="77777777" w:rsidTr="00457EC9">
        <w:trPr>
          <w:trHeight w:val="454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noWrap/>
            <w:vAlign w:val="center"/>
          </w:tcPr>
          <w:p w14:paraId="2B10A410" w14:textId="4A9A58D6" w:rsidR="00352295" w:rsidRPr="00320E6B" w:rsidRDefault="00624B98" w:rsidP="00457EC9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b/>
                <w:color w:val="000000"/>
                <w:lang w:eastAsia="cs-CZ"/>
              </w:rPr>
            </w:pPr>
            <w:r>
              <w:rPr>
                <w:rFonts w:asciiTheme="minorHAnsi" w:hAnsiTheme="minorHAnsi" w:cstheme="minorHAnsi"/>
                <w:b/>
                <w:color w:val="000000"/>
                <w:lang w:eastAsia="cs-CZ"/>
              </w:rPr>
              <w:t>Registrace členů</w:t>
            </w:r>
            <w:r w:rsidR="00482300">
              <w:rPr>
                <w:rFonts w:asciiTheme="minorHAnsi" w:hAnsiTheme="minorHAnsi" w:cstheme="minorHAnsi"/>
                <w:b/>
                <w:color w:val="000000"/>
                <w:lang w:eastAsia="cs-CZ"/>
              </w:rPr>
              <w:t xml:space="preserve"> a další spolková činnost (</w:t>
            </w:r>
            <w:r w:rsidR="00602CBE">
              <w:rPr>
                <w:rFonts w:asciiTheme="minorHAnsi" w:hAnsiTheme="minorHAnsi" w:cstheme="minorHAnsi"/>
                <w:b/>
                <w:color w:val="000000"/>
                <w:lang w:eastAsia="cs-CZ"/>
              </w:rPr>
              <w:t>p</w:t>
            </w:r>
            <w:r w:rsidR="00482300">
              <w:rPr>
                <w:rFonts w:asciiTheme="minorHAnsi" w:hAnsiTheme="minorHAnsi" w:cstheme="minorHAnsi"/>
                <w:b/>
                <w:color w:val="000000"/>
                <w:lang w:eastAsia="cs-CZ"/>
              </w:rPr>
              <w:t>ojišťování, organizace soutěží, činnost spojená s dotacemi)</w:t>
            </w:r>
          </w:p>
        </w:tc>
      </w:tr>
      <w:tr w:rsidR="00352295" w:rsidRPr="00320E6B" w14:paraId="64B8F4F2" w14:textId="77777777" w:rsidTr="00457EC9">
        <w:trPr>
          <w:trHeight w:val="1770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272EAADA" w14:textId="77777777" w:rsidR="00352295" w:rsidRDefault="00352295" w:rsidP="00457EC9">
            <w:pPr>
              <w:spacing w:before="60" w:after="60" w:line="240" w:lineRule="auto"/>
              <w:rPr>
                <w:rFonts w:asciiTheme="minorHAnsi" w:hAnsiTheme="minorHAnsi" w:cstheme="minorHAnsi"/>
                <w:b/>
                <w:lang w:eastAsia="cs-CZ"/>
              </w:rPr>
            </w:pPr>
            <w:r w:rsidRPr="00321F38">
              <w:rPr>
                <w:rFonts w:asciiTheme="minorHAnsi" w:hAnsiTheme="minorHAnsi" w:cstheme="minorHAnsi"/>
                <w:b/>
                <w:lang w:eastAsia="cs-CZ"/>
              </w:rPr>
              <w:t>Čl. 6 odst. 1 písm. b) GDPR - zpracování je nezbytné pro splnění smlouvy, jejíž smluvní stranou je subjekt údajů, nebo pro provedení opatření přijatých před uzavřením smlouvy na žádost tohoto subjektu údajů</w:t>
            </w:r>
          </w:p>
          <w:p w14:paraId="445D35BA" w14:textId="77777777" w:rsidR="00352295" w:rsidRDefault="00352295" w:rsidP="00457EC9">
            <w:pPr>
              <w:spacing w:before="60" w:after="60" w:line="240" w:lineRule="auto"/>
              <w:rPr>
                <w:rFonts w:asciiTheme="minorHAnsi" w:hAnsiTheme="minorHAnsi" w:cstheme="minorHAnsi"/>
                <w:b/>
              </w:rPr>
            </w:pPr>
            <w:r w:rsidRPr="00655DB3">
              <w:rPr>
                <w:rFonts w:asciiTheme="minorHAnsi" w:hAnsiTheme="minorHAnsi" w:cstheme="minorHAnsi"/>
                <w:b/>
                <w:lang w:eastAsia="cs-CZ"/>
              </w:rPr>
              <w:t xml:space="preserve">Čl. 6 odst. 1 písm. </w:t>
            </w:r>
            <w:r>
              <w:rPr>
                <w:rFonts w:asciiTheme="minorHAnsi" w:hAnsiTheme="minorHAnsi" w:cstheme="minorHAnsi"/>
                <w:b/>
                <w:lang w:eastAsia="cs-CZ"/>
              </w:rPr>
              <w:t>c</w:t>
            </w:r>
            <w:r w:rsidRPr="00655DB3">
              <w:rPr>
                <w:rFonts w:asciiTheme="minorHAnsi" w:hAnsiTheme="minorHAnsi" w:cstheme="minorHAnsi"/>
                <w:b/>
                <w:lang w:eastAsia="cs-CZ"/>
              </w:rPr>
              <w:t xml:space="preserve">) GDPR - </w:t>
            </w:r>
            <w:r w:rsidRPr="009831F3">
              <w:rPr>
                <w:rFonts w:asciiTheme="minorHAnsi" w:hAnsiTheme="minorHAnsi" w:cstheme="minorHAnsi"/>
                <w:b/>
              </w:rPr>
              <w:t>zpracování je nezbytné pro splnění právní povinnosti, která se na správce vztahuje</w:t>
            </w:r>
            <w:r w:rsidRPr="00655DB3">
              <w:rPr>
                <w:rFonts w:asciiTheme="minorHAnsi" w:hAnsiTheme="minorHAnsi" w:cstheme="minorHAnsi"/>
                <w:b/>
              </w:rPr>
              <w:t>.</w:t>
            </w:r>
          </w:p>
          <w:p w14:paraId="46E2F3D1" w14:textId="70183E92" w:rsidR="00352295" w:rsidRPr="009A18F4" w:rsidRDefault="00352295" w:rsidP="00457EC9">
            <w:pPr>
              <w:pStyle w:val="Odstavecseseznamem"/>
              <w:numPr>
                <w:ilvl w:val="0"/>
                <w:numId w:val="3"/>
              </w:numPr>
              <w:spacing w:before="60" w:after="60" w:line="240" w:lineRule="auto"/>
              <w:rPr>
                <w:rFonts w:asciiTheme="minorHAnsi" w:hAnsiTheme="minorHAnsi" w:cstheme="minorHAnsi"/>
                <w:b/>
                <w:sz w:val="16"/>
              </w:rPr>
            </w:pPr>
            <w:r w:rsidRPr="009A18F4">
              <w:rPr>
                <w:rFonts w:asciiTheme="minorHAnsi" w:hAnsiTheme="minorHAnsi" w:cstheme="minorHAnsi"/>
                <w:b/>
                <w:sz w:val="16"/>
              </w:rPr>
              <w:t>Zákon č</w:t>
            </w:r>
            <w:r w:rsidR="00CB17D1">
              <w:rPr>
                <w:rFonts w:asciiTheme="minorHAnsi" w:hAnsiTheme="minorHAnsi" w:cstheme="minorHAnsi"/>
                <w:b/>
                <w:sz w:val="16"/>
              </w:rPr>
              <w:t>. 89/2012</w:t>
            </w:r>
            <w:r w:rsidRPr="009A18F4">
              <w:rPr>
                <w:rFonts w:asciiTheme="minorHAnsi" w:hAnsiTheme="minorHAnsi" w:cstheme="minorHAnsi"/>
                <w:b/>
                <w:sz w:val="16"/>
              </w:rPr>
              <w:t xml:space="preserve"> Sb., </w:t>
            </w:r>
            <w:r w:rsidR="00CB17D1">
              <w:rPr>
                <w:rFonts w:asciiTheme="minorHAnsi" w:hAnsiTheme="minorHAnsi" w:cstheme="minorHAnsi"/>
                <w:b/>
                <w:sz w:val="16"/>
              </w:rPr>
              <w:t>občanský zákoník</w:t>
            </w:r>
          </w:p>
          <w:p w14:paraId="740BCABF" w14:textId="4C80AEDE" w:rsidR="00352295" w:rsidRDefault="00DD1CEF" w:rsidP="00CB17D1">
            <w:pPr>
              <w:pStyle w:val="Odstavecseseznamem"/>
              <w:numPr>
                <w:ilvl w:val="0"/>
                <w:numId w:val="3"/>
              </w:numPr>
              <w:spacing w:before="60" w:after="60" w:line="240" w:lineRule="auto"/>
              <w:rPr>
                <w:rFonts w:asciiTheme="minorHAnsi" w:hAnsiTheme="minorHAnsi" w:cstheme="minorHAnsi"/>
                <w:b/>
                <w:sz w:val="16"/>
              </w:rPr>
            </w:pPr>
            <w:r>
              <w:rPr>
                <w:rFonts w:asciiTheme="minorHAnsi" w:hAnsiTheme="minorHAnsi" w:cstheme="minorHAnsi"/>
                <w:b/>
                <w:sz w:val="16"/>
              </w:rPr>
              <w:t xml:space="preserve">Zákon </w:t>
            </w:r>
            <w:r w:rsidR="00CB17D1">
              <w:rPr>
                <w:rFonts w:asciiTheme="minorHAnsi" w:hAnsiTheme="minorHAnsi" w:cstheme="minorHAnsi"/>
                <w:b/>
                <w:sz w:val="16"/>
              </w:rPr>
              <w:t xml:space="preserve">č. 277/2009 Sb., </w:t>
            </w:r>
            <w:r>
              <w:rPr>
                <w:rFonts w:asciiTheme="minorHAnsi" w:hAnsiTheme="minorHAnsi" w:cstheme="minorHAnsi"/>
                <w:b/>
                <w:sz w:val="16"/>
              </w:rPr>
              <w:t>o pojišťovnictví</w:t>
            </w:r>
          </w:p>
          <w:p w14:paraId="7FC16797" w14:textId="76157CF4" w:rsidR="001C551F" w:rsidRDefault="001C551F" w:rsidP="00CB17D1">
            <w:pPr>
              <w:pStyle w:val="Odstavecseseznamem"/>
              <w:numPr>
                <w:ilvl w:val="0"/>
                <w:numId w:val="3"/>
              </w:numPr>
              <w:spacing w:before="60" w:after="60" w:line="240" w:lineRule="auto"/>
              <w:rPr>
                <w:rFonts w:asciiTheme="minorHAnsi" w:hAnsiTheme="minorHAnsi" w:cstheme="minorHAnsi"/>
                <w:b/>
                <w:sz w:val="16"/>
              </w:rPr>
            </w:pPr>
            <w:r>
              <w:rPr>
                <w:rFonts w:asciiTheme="minorHAnsi" w:hAnsiTheme="minorHAnsi" w:cstheme="minorHAnsi"/>
                <w:b/>
                <w:sz w:val="16"/>
              </w:rPr>
              <w:t>Zákon č. 133/2000 Sb., o evidenci obyvatel</w:t>
            </w:r>
          </w:p>
          <w:p w14:paraId="552709A9" w14:textId="77777777" w:rsidR="00CB17D1" w:rsidRDefault="001C551F" w:rsidP="00B74CB9">
            <w:pPr>
              <w:spacing w:before="60" w:after="60" w:line="240" w:lineRule="auto"/>
              <w:rPr>
                <w:rFonts w:asciiTheme="minorHAnsi" w:hAnsiTheme="minorHAnsi" w:cstheme="minorHAnsi"/>
                <w:b/>
                <w:lang w:eastAsia="cs-CZ"/>
              </w:rPr>
            </w:pPr>
            <w:r w:rsidRPr="001C551F">
              <w:rPr>
                <w:rFonts w:asciiTheme="minorHAnsi" w:hAnsiTheme="minorHAnsi" w:cstheme="minorHAnsi"/>
                <w:b/>
                <w:lang w:eastAsia="cs-CZ"/>
              </w:rPr>
              <w:t>Čl. 6 odst. 1 písm. f) GDPR – zpracování je nezbytné pro účely oprávněných zájmů příslušného správce či třetí strany, kromě případů, kdy před těmito zájmy mají přednost zájmy nebo základní práva a svobody subjektu údajů vyžadující ochranu osobních údajů, zejména pokud je subjektem údajů dítě</w:t>
            </w:r>
          </w:p>
          <w:p w14:paraId="3A8D95CF" w14:textId="4D2F7736" w:rsidR="00624B98" w:rsidRPr="00B74CB9" w:rsidRDefault="00624B98" w:rsidP="00B74CB9">
            <w:pPr>
              <w:spacing w:before="60" w:after="60" w:line="240" w:lineRule="auto"/>
              <w:rPr>
                <w:rFonts w:asciiTheme="minorHAnsi" w:hAnsiTheme="minorHAnsi" w:cstheme="minorHAnsi"/>
                <w:b/>
                <w:lang w:eastAsia="cs-CZ"/>
              </w:rPr>
            </w:pPr>
            <w:commentRangeStart w:id="11"/>
            <w:r>
              <w:rPr>
                <w:rFonts w:asciiTheme="minorHAnsi" w:hAnsiTheme="minorHAnsi" w:cstheme="minorHAnsi"/>
                <w:b/>
                <w:lang w:eastAsia="cs-CZ"/>
              </w:rPr>
              <w:t xml:space="preserve">Čl. 6 odst. 1 písm. a) - </w:t>
            </w:r>
            <w:r w:rsidRPr="00624B98">
              <w:rPr>
                <w:rFonts w:asciiTheme="minorHAnsi" w:hAnsiTheme="minorHAnsi" w:cstheme="minorHAnsi"/>
                <w:b/>
                <w:lang w:eastAsia="cs-CZ"/>
              </w:rPr>
              <w:t>subjekt údajů udělil souhlas se zpracováním svých osobních údajů pro jeden či více konkrétních účelů</w:t>
            </w:r>
            <w:commentRangeEnd w:id="11"/>
            <w:r>
              <w:rPr>
                <w:rStyle w:val="Odkaznakoment"/>
              </w:rPr>
              <w:commentReference w:id="11"/>
            </w:r>
          </w:p>
        </w:tc>
      </w:tr>
      <w:tr w:rsidR="00352295" w:rsidRPr="00320E6B" w14:paraId="78DDBEE7" w14:textId="77777777" w:rsidTr="00457EC9">
        <w:trPr>
          <w:trHeight w:val="454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noWrap/>
            <w:vAlign w:val="center"/>
          </w:tcPr>
          <w:p w14:paraId="2699E472" w14:textId="77777777" w:rsidR="00352295" w:rsidRPr="00320E6B" w:rsidRDefault="00352295" w:rsidP="00457EC9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b/>
                <w:lang w:eastAsia="cs-CZ"/>
              </w:rPr>
            </w:pPr>
            <w:r w:rsidRPr="00320E6B">
              <w:rPr>
                <w:rFonts w:asciiTheme="minorHAnsi" w:hAnsiTheme="minorHAnsi" w:cstheme="minorHAnsi"/>
                <w:b/>
                <w:color w:val="000000"/>
                <w:lang w:eastAsia="cs-CZ"/>
              </w:rPr>
              <w:t>II. Kategorie subjektů údajů</w:t>
            </w:r>
          </w:p>
        </w:tc>
      </w:tr>
      <w:tr w:rsidR="00352295" w:rsidRPr="00320E6B" w14:paraId="18D5724F" w14:textId="77777777" w:rsidTr="00B74CB9">
        <w:trPr>
          <w:trHeight w:val="1370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F1ADC9" w14:textId="77777777" w:rsidR="00352295" w:rsidRDefault="004E79FD" w:rsidP="00457EC9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color w:val="000000"/>
                <w:lang w:eastAsia="cs-CZ"/>
              </w:rPr>
            </w:pPr>
            <w:sdt>
              <w:sdtPr>
                <w:rPr>
                  <w:rFonts w:ascii="Times New Roman" w:eastAsia="Calibri" w:hAnsi="Times New Roman"/>
                  <w:sz w:val="24"/>
                  <w:szCs w:val="24"/>
                </w:rPr>
                <w:id w:val="-1439445847"/>
                <w:placeholder>
                  <w:docPart w:val="B4C36C8B9C5042E3B087A61464D15727"/>
                </w:placeholder>
                <w:temporary/>
                <w:showingPlcHdr/>
                <w:text/>
              </w:sdtPr>
              <w:sdtEndPr/>
              <w:sdtContent>
                <w:r w:rsidR="00352295" w:rsidRPr="00503ACC">
                  <w:rPr>
                    <w:rFonts w:asciiTheme="minorHAnsi" w:eastAsia="Calibri" w:hAnsiTheme="minorHAnsi" w:cstheme="minorHAnsi"/>
                    <w:color w:val="808080"/>
                  </w:rPr>
                  <w:t>Klikněte nebo klepněte sem a zadejte text.</w:t>
                </w:r>
              </w:sdtContent>
            </w:sdt>
          </w:p>
          <w:p w14:paraId="6BA4DA40" w14:textId="77777777" w:rsidR="00352295" w:rsidRDefault="00352295" w:rsidP="00457EC9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i/>
                <w:color w:val="000000"/>
                <w:lang w:eastAsia="cs-CZ"/>
              </w:rPr>
            </w:pPr>
            <w:r w:rsidRPr="00503ACC">
              <w:rPr>
                <w:rFonts w:asciiTheme="minorHAnsi" w:hAnsiTheme="minorHAnsi" w:cstheme="minorHAnsi"/>
                <w:i/>
                <w:color w:val="000000"/>
                <w:lang w:eastAsia="cs-CZ"/>
              </w:rPr>
              <w:t>Př</w:t>
            </w:r>
            <w:r>
              <w:rPr>
                <w:rFonts w:asciiTheme="minorHAnsi" w:hAnsiTheme="minorHAnsi" w:cstheme="minorHAnsi"/>
                <w:i/>
                <w:color w:val="000000"/>
                <w:lang w:eastAsia="cs-CZ"/>
              </w:rPr>
              <w:t>íklad:</w:t>
            </w:r>
            <w:r w:rsidRPr="00503ACC">
              <w:rPr>
                <w:rFonts w:asciiTheme="minorHAnsi" w:hAnsiTheme="minorHAnsi" w:cstheme="minorHAnsi"/>
                <w:i/>
                <w:color w:val="000000"/>
                <w:lang w:eastAsia="cs-CZ"/>
              </w:rPr>
              <w:t xml:space="preserve"> </w:t>
            </w:r>
          </w:p>
          <w:p w14:paraId="6A9ECF1C" w14:textId="18355923" w:rsidR="00352295" w:rsidRDefault="001C551F" w:rsidP="00457EC9">
            <w:pPr>
              <w:pStyle w:val="Odstavecseseznamem"/>
              <w:numPr>
                <w:ilvl w:val="0"/>
                <w:numId w:val="4"/>
              </w:numPr>
              <w:spacing w:before="60" w:after="60" w:line="240" w:lineRule="auto"/>
              <w:jc w:val="left"/>
              <w:rPr>
                <w:rFonts w:asciiTheme="minorHAnsi" w:hAnsiTheme="minorHAnsi" w:cstheme="minorHAnsi"/>
                <w:i/>
                <w:color w:val="000000"/>
                <w:lang w:eastAsia="cs-CZ"/>
              </w:rPr>
            </w:pPr>
            <w:r>
              <w:rPr>
                <w:rFonts w:asciiTheme="minorHAnsi" w:hAnsiTheme="minorHAnsi" w:cstheme="minorHAnsi"/>
                <w:i/>
                <w:color w:val="000000"/>
                <w:lang w:eastAsia="cs-CZ"/>
              </w:rPr>
              <w:t xml:space="preserve">Členové svazu a </w:t>
            </w:r>
            <w:r w:rsidR="003651F1">
              <w:rPr>
                <w:rFonts w:asciiTheme="minorHAnsi" w:hAnsiTheme="minorHAnsi" w:cstheme="minorHAnsi"/>
                <w:i/>
                <w:color w:val="000000"/>
                <w:lang w:eastAsia="cs-CZ"/>
              </w:rPr>
              <w:t>uchazeč</w:t>
            </w:r>
            <w:r>
              <w:rPr>
                <w:rFonts w:asciiTheme="minorHAnsi" w:hAnsiTheme="minorHAnsi" w:cstheme="minorHAnsi"/>
                <w:i/>
                <w:color w:val="000000"/>
                <w:lang w:eastAsia="cs-CZ"/>
              </w:rPr>
              <w:t>i o členství</w:t>
            </w:r>
          </w:p>
          <w:p w14:paraId="45423AC5" w14:textId="058FEC82" w:rsidR="00482300" w:rsidRPr="00B74CB9" w:rsidRDefault="00584F0C" w:rsidP="00B74CB9">
            <w:pPr>
              <w:pStyle w:val="Odstavecseseznamem"/>
              <w:numPr>
                <w:ilvl w:val="0"/>
                <w:numId w:val="4"/>
              </w:numPr>
              <w:spacing w:before="60" w:after="60" w:line="240" w:lineRule="auto"/>
              <w:jc w:val="left"/>
              <w:rPr>
                <w:rFonts w:asciiTheme="minorHAnsi" w:hAnsiTheme="minorHAnsi" w:cstheme="minorHAnsi"/>
                <w:i/>
                <w:color w:val="000000"/>
                <w:lang w:eastAsia="cs-CZ"/>
              </w:rPr>
            </w:pPr>
            <w:commentRangeStart w:id="12"/>
            <w:r>
              <w:rPr>
                <w:rFonts w:asciiTheme="minorHAnsi" w:hAnsiTheme="minorHAnsi" w:cstheme="minorHAnsi"/>
                <w:i/>
                <w:color w:val="000000"/>
                <w:lang w:eastAsia="cs-CZ"/>
              </w:rPr>
              <w:t>Sportovci bez členství ve svazu</w:t>
            </w:r>
            <w:r w:rsidR="00482300">
              <w:rPr>
                <w:rFonts w:asciiTheme="minorHAnsi" w:hAnsiTheme="minorHAnsi" w:cstheme="minorHAnsi"/>
                <w:i/>
                <w:color w:val="000000"/>
                <w:lang w:eastAsia="cs-CZ"/>
              </w:rPr>
              <w:t xml:space="preserve"> – účastníci soutěží</w:t>
            </w:r>
            <w:commentRangeEnd w:id="12"/>
            <w:r w:rsidR="00602CBE">
              <w:rPr>
                <w:rStyle w:val="Odkaznakoment"/>
              </w:rPr>
              <w:commentReference w:id="12"/>
            </w:r>
          </w:p>
        </w:tc>
      </w:tr>
      <w:tr w:rsidR="00352295" w:rsidRPr="00320E6B" w14:paraId="3A095638" w14:textId="77777777" w:rsidTr="00457EC9">
        <w:trPr>
          <w:trHeight w:val="454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noWrap/>
            <w:vAlign w:val="center"/>
          </w:tcPr>
          <w:p w14:paraId="4F8EF2E7" w14:textId="77777777" w:rsidR="00352295" w:rsidRPr="00320E6B" w:rsidRDefault="00352295" w:rsidP="00457EC9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b/>
                <w:color w:val="000000"/>
                <w:lang w:eastAsia="cs-CZ"/>
              </w:rPr>
            </w:pPr>
            <w:r w:rsidRPr="00320E6B">
              <w:rPr>
                <w:rFonts w:asciiTheme="minorHAnsi" w:hAnsiTheme="minorHAnsi" w:cstheme="minorHAnsi"/>
                <w:b/>
                <w:color w:val="000000"/>
                <w:lang w:eastAsia="cs-CZ"/>
              </w:rPr>
              <w:t>III. Kategorie osobních údajů</w:t>
            </w:r>
          </w:p>
        </w:tc>
      </w:tr>
      <w:tr w:rsidR="00352295" w:rsidRPr="00320E6B" w14:paraId="3BB8740E" w14:textId="77777777" w:rsidTr="00B74CB9">
        <w:trPr>
          <w:trHeight w:val="405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3D7511" w14:textId="77777777" w:rsidR="00352295" w:rsidRPr="00210D29" w:rsidRDefault="004E79FD" w:rsidP="00457EC9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i/>
                <w:color w:val="000000"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i/>
                  <w:color w:val="000000"/>
                  <w:lang w:eastAsia="cs-CZ"/>
                </w:rPr>
                <w:alias w:val="Vyjmenujte oú, které máte u jednotl.kategorií sub.údajů"/>
                <w:tag w:val="Vyjmenujte oú, které máte u jednotl.kategorií sub.údajů"/>
                <w:id w:val="-456101714"/>
                <w:placeholder>
                  <w:docPart w:val="BFC7EF9A7B7C44629EAEDBE3EE20FD27"/>
                </w:placeholder>
                <w:temporary/>
                <w:showingPlcHdr/>
                <w:text/>
              </w:sdtPr>
              <w:sdtEndPr/>
              <w:sdtContent>
                <w:r w:rsidR="00352295" w:rsidRPr="00210D29">
                  <w:rPr>
                    <w:rFonts w:asciiTheme="minorHAnsi" w:eastAsia="Calibri" w:hAnsiTheme="minorHAnsi" w:cstheme="minorHAnsi"/>
                    <w:color w:val="808080"/>
                  </w:rPr>
                  <w:t>Klikněte nebo klepněte sem a zadejte text.</w:t>
                </w:r>
              </w:sdtContent>
            </w:sdt>
          </w:p>
          <w:p w14:paraId="37C0D508" w14:textId="77777777" w:rsidR="00352295" w:rsidRPr="00210D29" w:rsidRDefault="00352295" w:rsidP="00457EC9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i/>
                <w:color w:val="000000"/>
                <w:lang w:eastAsia="cs-CZ"/>
              </w:rPr>
            </w:pPr>
            <w:r w:rsidRPr="00210D29">
              <w:rPr>
                <w:rFonts w:asciiTheme="minorHAnsi" w:hAnsiTheme="minorHAnsi" w:cstheme="minorHAnsi"/>
                <w:i/>
                <w:color w:val="000000"/>
                <w:lang w:eastAsia="cs-CZ"/>
              </w:rPr>
              <w:lastRenderedPageBreak/>
              <w:t>Příklad:</w:t>
            </w:r>
          </w:p>
          <w:p w14:paraId="7BB97529" w14:textId="26D6A148" w:rsidR="00352295" w:rsidRDefault="003651F1" w:rsidP="00457EC9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i/>
                <w:color w:val="000000"/>
                <w:lang w:eastAsia="cs-CZ"/>
              </w:rPr>
            </w:pPr>
            <w:r>
              <w:rPr>
                <w:rFonts w:asciiTheme="minorHAnsi" w:hAnsiTheme="minorHAnsi" w:cstheme="minorHAnsi"/>
                <w:b/>
                <w:i/>
                <w:color w:val="000000"/>
                <w:lang w:eastAsia="cs-CZ"/>
              </w:rPr>
              <w:t>Členové svazu a uchazeči o členství</w:t>
            </w:r>
            <w:r w:rsidR="00352295" w:rsidRPr="00210D29">
              <w:rPr>
                <w:rFonts w:asciiTheme="minorHAnsi" w:hAnsiTheme="minorHAnsi" w:cstheme="minorHAnsi"/>
                <w:i/>
                <w:color w:val="000000"/>
                <w:lang w:eastAsia="cs-CZ"/>
              </w:rPr>
              <w:t xml:space="preserve">: údaje obsažené </w:t>
            </w:r>
            <w:r>
              <w:rPr>
                <w:rFonts w:asciiTheme="minorHAnsi" w:hAnsiTheme="minorHAnsi" w:cstheme="minorHAnsi"/>
                <w:i/>
                <w:color w:val="000000"/>
                <w:lang w:eastAsia="cs-CZ"/>
              </w:rPr>
              <w:t xml:space="preserve">v přihlášce do svazu a případně další údaje, které o svých členech máte vedeny - </w:t>
            </w:r>
            <w:r w:rsidR="00352295" w:rsidRPr="00210D29">
              <w:rPr>
                <w:rFonts w:asciiTheme="minorHAnsi" w:hAnsiTheme="minorHAnsi" w:cstheme="minorHAnsi"/>
                <w:i/>
                <w:color w:val="000000"/>
                <w:lang w:eastAsia="cs-CZ"/>
              </w:rPr>
              <w:t>jméno, příjmení, adresa</w:t>
            </w:r>
            <w:r>
              <w:rPr>
                <w:rFonts w:asciiTheme="minorHAnsi" w:hAnsiTheme="minorHAnsi" w:cstheme="minorHAnsi"/>
                <w:i/>
                <w:color w:val="000000"/>
                <w:lang w:eastAsia="cs-CZ"/>
              </w:rPr>
              <w:t>, RČ, příslušnost k oddílu, zdravotní způsobilost, fotografie apod.</w:t>
            </w:r>
            <w:r w:rsidR="00352295" w:rsidRPr="00210D29">
              <w:rPr>
                <w:rFonts w:asciiTheme="minorHAnsi" w:hAnsiTheme="minorHAnsi" w:cstheme="minorHAnsi"/>
                <w:i/>
                <w:color w:val="000000"/>
                <w:lang w:eastAsia="cs-CZ"/>
              </w:rPr>
              <w:t xml:space="preserve"> </w:t>
            </w:r>
          </w:p>
          <w:p w14:paraId="4D7C7C46" w14:textId="4E3F3964" w:rsidR="006A0545" w:rsidRPr="00210D29" w:rsidRDefault="00691F7F" w:rsidP="00457EC9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i/>
                <w:color w:val="000000"/>
                <w:lang w:eastAsia="cs-CZ"/>
              </w:rPr>
            </w:pPr>
            <w:r>
              <w:rPr>
                <w:rFonts w:asciiTheme="minorHAnsi" w:hAnsiTheme="minorHAnsi" w:cstheme="minorHAnsi"/>
                <w:b/>
                <w:i/>
                <w:color w:val="000000"/>
                <w:lang w:eastAsia="cs-CZ"/>
              </w:rPr>
              <w:t>Sportovci bez členství ve svazu</w:t>
            </w:r>
            <w:commentRangeStart w:id="13"/>
            <w:r w:rsidR="006A0545">
              <w:rPr>
                <w:rFonts w:asciiTheme="minorHAnsi" w:hAnsiTheme="minorHAnsi" w:cstheme="minorHAnsi"/>
                <w:i/>
                <w:color w:val="000000"/>
                <w:lang w:eastAsia="cs-CZ"/>
              </w:rPr>
              <w:t>: údaje uvedené na přihlášce do soutěže – jméno a příjmení atd.</w:t>
            </w:r>
            <w:commentRangeEnd w:id="13"/>
            <w:r w:rsidR="006A0545">
              <w:rPr>
                <w:rStyle w:val="Odkaznakoment"/>
              </w:rPr>
              <w:commentReference w:id="13"/>
            </w:r>
            <w:r w:rsidR="00050947">
              <w:rPr>
                <w:rFonts w:asciiTheme="minorHAnsi" w:hAnsiTheme="minorHAnsi" w:cstheme="minorHAnsi"/>
                <w:i/>
                <w:color w:val="000000"/>
                <w:lang w:eastAsia="cs-CZ"/>
              </w:rPr>
              <w:t>, údaje nutné k zajištění ubytování apod.</w:t>
            </w:r>
          </w:p>
        </w:tc>
      </w:tr>
      <w:tr w:rsidR="00352295" w:rsidRPr="00320E6B" w14:paraId="41FC168F" w14:textId="77777777" w:rsidTr="00457EC9">
        <w:trPr>
          <w:trHeight w:val="454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noWrap/>
            <w:vAlign w:val="center"/>
          </w:tcPr>
          <w:p w14:paraId="2E4902C5" w14:textId="77777777" w:rsidR="00352295" w:rsidRPr="00320E6B" w:rsidRDefault="00352295" w:rsidP="00457EC9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b/>
                <w:color w:val="000000"/>
                <w:lang w:eastAsia="cs-CZ"/>
              </w:rPr>
            </w:pPr>
            <w:r w:rsidRPr="00320E6B">
              <w:rPr>
                <w:rFonts w:asciiTheme="minorHAnsi" w:hAnsiTheme="minorHAnsi" w:cstheme="minorHAnsi"/>
                <w:b/>
                <w:color w:val="000000"/>
                <w:lang w:eastAsia="cs-CZ"/>
              </w:rPr>
              <w:lastRenderedPageBreak/>
              <w:t>IV. Kategorie příjemců</w:t>
            </w:r>
          </w:p>
        </w:tc>
      </w:tr>
      <w:tr w:rsidR="00352295" w:rsidRPr="00320E6B" w14:paraId="67571300" w14:textId="77777777" w:rsidTr="00457EC9">
        <w:trPr>
          <w:trHeight w:val="794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FA415D" w14:textId="77777777" w:rsidR="00352295" w:rsidRDefault="004E79FD" w:rsidP="00457EC9">
            <w:pPr>
              <w:spacing w:before="60" w:after="60" w:line="240" w:lineRule="auto"/>
              <w:rPr>
                <w:rFonts w:asciiTheme="minorHAnsi" w:hAnsiTheme="minorHAnsi" w:cstheme="minorHAnsi"/>
                <w:lang w:eastAsia="cs-CZ"/>
              </w:rPr>
            </w:pPr>
            <w:sdt>
              <w:sdtPr>
                <w:rPr>
                  <w:rFonts w:ascii="Times New Roman" w:eastAsia="Calibri" w:hAnsi="Times New Roman"/>
                  <w:sz w:val="24"/>
                  <w:szCs w:val="24"/>
                </w:rPr>
                <w:alias w:val="Uveďte příjemce,kterým předáváte oú v rámci této agendy"/>
                <w:tag w:val="Uveďte příjemce,kterým předáváte oú v rámci této agendy"/>
                <w:id w:val="635917237"/>
                <w:placeholder>
                  <w:docPart w:val="3C8CAC3C92F9439395F743B517C1CE13"/>
                </w:placeholder>
                <w:temporary/>
                <w:showingPlcHdr/>
                <w:text w:multiLine="1"/>
              </w:sdtPr>
              <w:sdtEndPr/>
              <w:sdtContent>
                <w:r w:rsidR="00352295" w:rsidRPr="009A18F4">
                  <w:rPr>
                    <w:rFonts w:asciiTheme="minorHAnsi" w:eastAsia="Calibri" w:hAnsiTheme="minorHAnsi" w:cstheme="minorHAnsi"/>
                    <w:color w:val="808080"/>
                  </w:rPr>
                  <w:t>Klikněte nebo klepněte sem a zadejte text.</w:t>
                </w:r>
              </w:sdtContent>
            </w:sdt>
          </w:p>
          <w:p w14:paraId="61AA8FAF" w14:textId="62737A31" w:rsidR="00352295" w:rsidRPr="00503ACC" w:rsidRDefault="00352295" w:rsidP="00457EC9">
            <w:pPr>
              <w:spacing w:before="60" w:after="60" w:line="240" w:lineRule="auto"/>
              <w:rPr>
                <w:rFonts w:asciiTheme="minorHAnsi" w:hAnsiTheme="minorHAnsi" w:cstheme="minorHAnsi"/>
                <w:i/>
                <w:lang w:eastAsia="cs-CZ"/>
              </w:rPr>
            </w:pPr>
            <w:commentRangeStart w:id="14"/>
            <w:r w:rsidRPr="00503ACC">
              <w:rPr>
                <w:rFonts w:asciiTheme="minorHAnsi" w:hAnsiTheme="minorHAnsi" w:cstheme="minorHAnsi"/>
                <w:i/>
                <w:lang w:eastAsia="cs-CZ"/>
              </w:rPr>
              <w:t>(</w:t>
            </w:r>
            <w:r w:rsidR="003651F1">
              <w:rPr>
                <w:rFonts w:asciiTheme="minorHAnsi" w:hAnsiTheme="minorHAnsi" w:cstheme="minorHAnsi"/>
                <w:i/>
                <w:lang w:eastAsia="cs-CZ"/>
              </w:rPr>
              <w:t xml:space="preserve">např. střešní organizace ČUS, </w:t>
            </w:r>
            <w:r w:rsidR="00971943">
              <w:rPr>
                <w:rFonts w:asciiTheme="minorHAnsi" w:hAnsiTheme="minorHAnsi" w:cstheme="minorHAnsi"/>
                <w:i/>
                <w:lang w:eastAsia="cs-CZ"/>
              </w:rPr>
              <w:t xml:space="preserve">mezinárodní federace/asociace, </w:t>
            </w:r>
            <w:r w:rsidR="00881F13">
              <w:rPr>
                <w:rFonts w:asciiTheme="minorHAnsi" w:hAnsiTheme="minorHAnsi" w:cstheme="minorHAnsi"/>
                <w:i/>
                <w:lang w:eastAsia="cs-CZ"/>
              </w:rPr>
              <w:t xml:space="preserve">ČOV, </w:t>
            </w:r>
            <w:r w:rsidR="00971943">
              <w:rPr>
                <w:rFonts w:asciiTheme="minorHAnsi" w:hAnsiTheme="minorHAnsi" w:cstheme="minorHAnsi"/>
                <w:i/>
                <w:lang w:eastAsia="cs-CZ"/>
              </w:rPr>
              <w:t xml:space="preserve">organizátoři soutěží, </w:t>
            </w:r>
            <w:r w:rsidR="003651F1">
              <w:rPr>
                <w:rFonts w:asciiTheme="minorHAnsi" w:hAnsiTheme="minorHAnsi" w:cstheme="minorHAnsi"/>
                <w:i/>
                <w:lang w:eastAsia="cs-CZ"/>
              </w:rPr>
              <w:t xml:space="preserve">pojišťovny, </w:t>
            </w:r>
            <w:r w:rsidR="00971943">
              <w:rPr>
                <w:rFonts w:asciiTheme="minorHAnsi" w:hAnsiTheme="minorHAnsi" w:cstheme="minorHAnsi"/>
                <w:i/>
                <w:lang w:eastAsia="cs-CZ"/>
              </w:rPr>
              <w:t>orgány státní správy a samosprávy</w:t>
            </w:r>
            <w:r w:rsidR="006A0545">
              <w:rPr>
                <w:rFonts w:asciiTheme="minorHAnsi" w:hAnsiTheme="minorHAnsi" w:cstheme="minorHAnsi"/>
                <w:i/>
                <w:lang w:eastAsia="cs-CZ"/>
              </w:rPr>
              <w:t>/</w:t>
            </w:r>
            <w:r w:rsidR="003651F1">
              <w:rPr>
                <w:rFonts w:asciiTheme="minorHAnsi" w:hAnsiTheme="minorHAnsi" w:cstheme="minorHAnsi"/>
                <w:i/>
                <w:lang w:eastAsia="cs-CZ"/>
              </w:rPr>
              <w:t>poskytovatelé dotací, dodavatelé registračních a výsledkových systémů</w:t>
            </w:r>
            <w:r w:rsidR="00050947">
              <w:rPr>
                <w:rFonts w:asciiTheme="minorHAnsi" w:hAnsiTheme="minorHAnsi" w:cstheme="minorHAnsi"/>
                <w:i/>
                <w:lang w:eastAsia="cs-CZ"/>
              </w:rPr>
              <w:t xml:space="preserve"> na základě smlouvy o zpracování osobních údajů</w:t>
            </w:r>
            <w:r w:rsidRPr="00503ACC">
              <w:rPr>
                <w:rFonts w:asciiTheme="minorHAnsi" w:hAnsiTheme="minorHAnsi" w:cstheme="minorHAnsi"/>
                <w:i/>
                <w:lang w:eastAsia="cs-CZ"/>
              </w:rPr>
              <w:t>)</w:t>
            </w:r>
            <w:commentRangeEnd w:id="14"/>
            <w:r w:rsidR="00050947">
              <w:rPr>
                <w:rStyle w:val="Odkaznakoment"/>
              </w:rPr>
              <w:commentReference w:id="14"/>
            </w:r>
          </w:p>
        </w:tc>
      </w:tr>
      <w:tr w:rsidR="00352295" w:rsidRPr="00320E6B" w14:paraId="723055BB" w14:textId="77777777" w:rsidTr="00457EC9">
        <w:trPr>
          <w:trHeight w:val="454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noWrap/>
            <w:vAlign w:val="center"/>
          </w:tcPr>
          <w:p w14:paraId="1280CC75" w14:textId="77777777" w:rsidR="00352295" w:rsidRPr="00320E6B" w:rsidRDefault="00352295" w:rsidP="00457EC9">
            <w:pPr>
              <w:spacing w:before="60" w:after="60" w:line="240" w:lineRule="auto"/>
              <w:rPr>
                <w:rFonts w:asciiTheme="minorHAnsi" w:hAnsiTheme="minorHAnsi" w:cstheme="minorHAnsi"/>
                <w:b/>
                <w:lang w:eastAsia="cs-CZ"/>
              </w:rPr>
            </w:pPr>
            <w:r w:rsidRPr="00320E6B">
              <w:rPr>
                <w:rFonts w:asciiTheme="minorHAnsi" w:hAnsiTheme="minorHAnsi" w:cstheme="minorHAnsi"/>
                <w:b/>
                <w:lang w:eastAsia="cs-CZ"/>
              </w:rPr>
              <w:t>V. Plánované lhůty pro výmaz kategorií osobních údajů</w:t>
            </w:r>
          </w:p>
        </w:tc>
      </w:tr>
      <w:tr w:rsidR="00352295" w:rsidRPr="00320E6B" w14:paraId="3ACAA56C" w14:textId="77777777" w:rsidTr="00457EC9">
        <w:trPr>
          <w:trHeight w:val="794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55CDBC" w14:textId="77777777" w:rsidR="00352295" w:rsidRDefault="004E79FD" w:rsidP="00457EC9">
            <w:pPr>
              <w:spacing w:before="60" w:after="60" w:line="240" w:lineRule="auto"/>
              <w:rPr>
                <w:rFonts w:asciiTheme="minorHAnsi" w:hAnsiTheme="minorHAnsi" w:cstheme="minorHAnsi"/>
                <w:lang w:eastAsia="cs-CZ"/>
              </w:rPr>
            </w:pPr>
            <w:sdt>
              <w:sdtPr>
                <w:rPr>
                  <w:rFonts w:ascii="Times New Roman" w:eastAsia="Calibri" w:hAnsi="Times New Roman"/>
                  <w:sz w:val="24"/>
                  <w:szCs w:val="24"/>
                </w:rPr>
                <w:alias w:val="Uvést konkrétní lhůty nebo odkaz na spisový a skartační řád"/>
                <w:tag w:val="Uvést konkrétní lhůty nebo odkaz na spisový a skartační řád"/>
                <w:id w:val="-1667161748"/>
                <w:placeholder>
                  <w:docPart w:val="B2F54D4B8C084F9091F982D6B9DC4450"/>
                </w:placeholder>
                <w:temporary/>
                <w:showingPlcHdr/>
                <w:text/>
              </w:sdtPr>
              <w:sdtEndPr/>
              <w:sdtContent>
                <w:r w:rsidR="00352295" w:rsidRPr="009A18F4">
                  <w:rPr>
                    <w:rFonts w:asciiTheme="minorHAnsi" w:eastAsia="Calibri" w:hAnsiTheme="minorHAnsi" w:cstheme="minorHAnsi"/>
                    <w:color w:val="808080"/>
                  </w:rPr>
                  <w:t>Klikněte nebo klepněte sem a zadejte text.</w:t>
                </w:r>
              </w:sdtContent>
            </w:sdt>
          </w:p>
          <w:p w14:paraId="4DC2873A" w14:textId="5C024353" w:rsidR="00352295" w:rsidRPr="00503ACC" w:rsidRDefault="00352295" w:rsidP="00457EC9">
            <w:pPr>
              <w:spacing w:before="60" w:after="60" w:line="240" w:lineRule="auto"/>
              <w:rPr>
                <w:rFonts w:asciiTheme="minorHAnsi" w:hAnsiTheme="minorHAnsi" w:cstheme="minorHAnsi"/>
                <w:i/>
                <w:lang w:eastAsia="cs-CZ"/>
              </w:rPr>
            </w:pPr>
            <w:commentRangeStart w:id="15"/>
            <w:r w:rsidRPr="00503ACC">
              <w:rPr>
                <w:rFonts w:asciiTheme="minorHAnsi" w:hAnsiTheme="minorHAnsi" w:cstheme="minorHAnsi"/>
                <w:i/>
                <w:lang w:eastAsia="cs-CZ"/>
              </w:rPr>
              <w:t>(</w:t>
            </w:r>
            <w:r>
              <w:rPr>
                <w:rFonts w:asciiTheme="minorHAnsi" w:hAnsiTheme="minorHAnsi" w:cstheme="minorHAnsi"/>
                <w:i/>
                <w:lang w:eastAsia="cs-CZ"/>
              </w:rPr>
              <w:t xml:space="preserve">např. </w:t>
            </w:r>
            <w:r w:rsidR="00971943">
              <w:rPr>
                <w:rFonts w:asciiTheme="minorHAnsi" w:hAnsiTheme="minorHAnsi" w:cstheme="minorHAnsi"/>
                <w:i/>
                <w:lang w:eastAsia="cs-CZ"/>
              </w:rPr>
              <w:t>po ukončení členství ve svazu se osobní údaje vymazávají po uplynutí lhůty xxxx let</w:t>
            </w:r>
            <w:r>
              <w:rPr>
                <w:rFonts w:asciiTheme="minorHAnsi" w:hAnsiTheme="minorHAnsi" w:cstheme="minorHAnsi"/>
                <w:i/>
                <w:lang w:eastAsia="cs-CZ"/>
              </w:rPr>
              <w:t xml:space="preserve"> </w:t>
            </w:r>
            <w:r w:rsidR="008A72A1">
              <w:rPr>
                <w:rFonts w:asciiTheme="minorHAnsi" w:hAnsiTheme="minorHAnsi" w:cstheme="minorHAnsi"/>
                <w:i/>
                <w:lang w:eastAsia="cs-CZ"/>
              </w:rPr>
              <w:t>nebo dle spisového a skartačního řádu.)</w:t>
            </w:r>
            <w:commentRangeEnd w:id="15"/>
            <w:r w:rsidR="008A72A1">
              <w:rPr>
                <w:rStyle w:val="Odkaznakoment"/>
              </w:rPr>
              <w:commentReference w:id="15"/>
            </w:r>
          </w:p>
        </w:tc>
      </w:tr>
      <w:tr w:rsidR="00352295" w:rsidRPr="00320E6B" w14:paraId="2057E52F" w14:textId="77777777" w:rsidTr="006406DC">
        <w:trPr>
          <w:trHeight w:val="454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noWrap/>
            <w:vAlign w:val="center"/>
          </w:tcPr>
          <w:p w14:paraId="0B38E28D" w14:textId="77777777" w:rsidR="00352295" w:rsidRPr="00320E6B" w:rsidRDefault="00352295" w:rsidP="00457EC9">
            <w:pPr>
              <w:spacing w:before="60" w:after="60" w:line="240" w:lineRule="auto"/>
              <w:rPr>
                <w:rFonts w:asciiTheme="minorHAnsi" w:hAnsiTheme="minorHAnsi" w:cstheme="minorHAnsi"/>
                <w:b/>
                <w:lang w:eastAsia="cs-CZ"/>
              </w:rPr>
            </w:pPr>
            <w:r w:rsidRPr="00320E6B">
              <w:rPr>
                <w:rFonts w:asciiTheme="minorHAnsi" w:hAnsiTheme="minorHAnsi" w:cstheme="minorHAnsi"/>
                <w:b/>
                <w:lang w:eastAsia="cs-CZ"/>
              </w:rPr>
              <w:t>VI. Obecný popis technických a organizačních bezpečnostních opatření</w:t>
            </w:r>
          </w:p>
        </w:tc>
      </w:tr>
      <w:tr w:rsidR="00352295" w:rsidRPr="00320E6B" w14:paraId="290DF359" w14:textId="77777777" w:rsidTr="006406DC">
        <w:trPr>
          <w:trHeight w:val="454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000B1F" w14:textId="77777777" w:rsidR="00352295" w:rsidRDefault="004E79FD" w:rsidP="00457EC9">
            <w:pPr>
              <w:spacing w:before="60" w:after="60" w:line="240" w:lineRule="auto"/>
              <w:rPr>
                <w:rFonts w:asciiTheme="minorHAnsi" w:eastAsia="Calibri" w:hAnsiTheme="minorHAnsi" w:cstheme="minorHAnsi"/>
              </w:rPr>
            </w:pPr>
            <w:sdt>
              <w:sdtPr>
                <w:rPr>
                  <w:rFonts w:ascii="Times New Roman" w:eastAsia="Calibri" w:hAnsi="Times New Roman"/>
                  <w:sz w:val="24"/>
                  <w:szCs w:val="24"/>
                </w:rPr>
                <w:id w:val="2031215675"/>
                <w:placeholder>
                  <w:docPart w:val="79232352BD6C47E294BEB9A517C0498D"/>
                </w:placeholder>
                <w:temporary/>
                <w:showingPlcHdr/>
                <w:text/>
              </w:sdtPr>
              <w:sdtEndPr/>
              <w:sdtContent>
                <w:r w:rsidR="00352295" w:rsidRPr="009A18F4">
                  <w:rPr>
                    <w:rFonts w:asciiTheme="minorHAnsi" w:eastAsia="Calibri" w:hAnsiTheme="minorHAnsi" w:cstheme="minorHAnsi"/>
                    <w:color w:val="808080"/>
                  </w:rPr>
                  <w:t>Klikněte nebo klepněte sem a zadejte text.</w:t>
                </w:r>
              </w:sdtContent>
            </w:sdt>
          </w:p>
          <w:p w14:paraId="07B7964E" w14:textId="77777777" w:rsidR="00352295" w:rsidRPr="00EE2804" w:rsidRDefault="00352295" w:rsidP="00457EC9">
            <w:pPr>
              <w:spacing w:before="60" w:after="60" w:line="240" w:lineRule="auto"/>
              <w:rPr>
                <w:rFonts w:asciiTheme="minorHAnsi" w:hAnsiTheme="minorHAnsi" w:cstheme="minorHAnsi"/>
                <w:i/>
                <w:lang w:eastAsia="cs-CZ"/>
              </w:rPr>
            </w:pPr>
            <w:r w:rsidRPr="009A18F4">
              <w:rPr>
                <w:rFonts w:asciiTheme="minorHAnsi" w:eastAsia="Calibri" w:hAnsiTheme="minorHAnsi" w:cstheme="minorHAnsi"/>
                <w:i/>
                <w:sz w:val="18"/>
              </w:rPr>
              <w:t xml:space="preserve">(např. Veškeré kanceláře a místnosti, kde se nacházejí listiny a PC s osobními údaji jsou opatřeny zámky a uzamykatelnými okny. Klíči od jednotlivých místností disponují pouze osoby, které do nich musí mít přístup za účelem výkonu své činnosti ve prospěch svazu. </w:t>
            </w:r>
            <w:r w:rsidRPr="009A18F4">
              <w:rPr>
                <w:rFonts w:asciiTheme="minorHAnsi" w:eastAsia="Calibri" w:hAnsiTheme="minorHAnsi" w:cstheme="minorHAnsi"/>
                <w:i/>
                <w:sz w:val="18"/>
                <w:szCs w:val="24"/>
              </w:rPr>
              <w:t>V místnostech, kde jsou zpracovávány osobní údaje, jsou zároveň pořízeny uzamykatelné skříně a stoly se šuplíky. PC jsou dále chráněny uživatelským jménem a heslem, přičemž každý zaměstnanec má svoje unikátní přihlašovací údaje.)</w:t>
            </w:r>
          </w:p>
        </w:tc>
      </w:tr>
    </w:tbl>
    <w:p w14:paraId="2182CBE3" w14:textId="6BB596A3" w:rsidR="00352295" w:rsidRDefault="00352295" w:rsidP="00D13698">
      <w:pPr>
        <w:rPr>
          <w:rFonts w:asciiTheme="minorHAnsi" w:hAnsiTheme="minorHAnsi" w:cstheme="minorHAnsi"/>
        </w:rPr>
      </w:pPr>
    </w:p>
    <w:tbl>
      <w:tblPr>
        <w:tblW w:w="92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255"/>
      </w:tblGrid>
      <w:tr w:rsidR="00482300" w:rsidRPr="00320E6B" w14:paraId="401BD038" w14:textId="77777777" w:rsidTr="00457EC9">
        <w:trPr>
          <w:trHeight w:val="1633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14:paraId="606DC1E8" w14:textId="77777777" w:rsidR="00482300" w:rsidRPr="00320E6B" w:rsidRDefault="00482300" w:rsidP="00457EC9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</w:pPr>
            <w:r w:rsidRPr="00320E6B"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  <w:t>Záznam o činnostech zpracování</w:t>
            </w:r>
            <w:r w:rsidRPr="00320E6B"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  <w:br/>
              <w:t>Čl. 30 odst. 1 obecného nařízení o ochraně osobních údajů (GDPR)</w:t>
            </w:r>
          </w:p>
          <w:p w14:paraId="6DB4D4AB" w14:textId="77777777" w:rsidR="00482300" w:rsidRPr="00320E6B" w:rsidRDefault="00482300" w:rsidP="00457EC9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</w:pPr>
          </w:p>
          <w:p w14:paraId="4D4F99D5" w14:textId="77777777" w:rsidR="00482300" w:rsidRDefault="00482300" w:rsidP="00457EC9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</w:pPr>
            <w:r w:rsidRPr="00320E6B"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  <w:t xml:space="preserve">Správce: </w:t>
            </w:r>
            <w:sdt>
              <w:sdtPr>
                <w:rPr>
                  <w:rFonts w:ascii="Times New Roman" w:hAnsi="Times New Roman"/>
                  <w:b/>
                  <w:color w:val="000000"/>
                  <w:szCs w:val="24"/>
                </w:rPr>
                <w:alias w:val="Název"/>
                <w:tag w:val=""/>
                <w:id w:val="26841442"/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>
                  <w:rPr>
                    <w:rFonts w:ascii="Times New Roman" w:hAnsi="Times New Roman"/>
                    <w:b/>
                    <w:color w:val="000000"/>
                    <w:szCs w:val="24"/>
                  </w:rPr>
                  <w:t>Český svaz _________</w:t>
                </w:r>
              </w:sdtContent>
            </w:sdt>
          </w:p>
          <w:p w14:paraId="01CD6802" w14:textId="77777777" w:rsidR="00482300" w:rsidRPr="00320E6B" w:rsidRDefault="00482300" w:rsidP="00457EC9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bCs/>
                <w:i/>
                <w:color w:val="000000"/>
                <w:lang w:eastAsia="cs-CZ"/>
              </w:rPr>
            </w:pPr>
            <w:commentRangeStart w:id="16"/>
            <w:r w:rsidRPr="00320E6B"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  <w:t>Pověřenec pro ochranu osobních údajů</w:t>
            </w:r>
            <w:commentRangeEnd w:id="16"/>
            <w:r>
              <w:rPr>
                <w:rStyle w:val="Odkaznakoment"/>
              </w:rPr>
              <w:commentReference w:id="16"/>
            </w:r>
            <w:r w:rsidRPr="00320E6B"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  <w:t xml:space="preserve">: </w:t>
            </w:r>
            <w:sdt>
              <w:sdtPr>
                <w:rPr>
                  <w:rFonts w:ascii="Times New Roman" w:eastAsia="Calibri" w:hAnsi="Times New Roman"/>
                  <w:sz w:val="24"/>
                  <w:szCs w:val="24"/>
                </w:rPr>
                <w:alias w:val="vypnte jméno, příjmení a kontakt na pověřence"/>
                <w:tag w:val="vyplňte pouze v případě, že máte pověřence"/>
                <w:id w:val="-1271850067"/>
                <w:placeholder>
                  <w:docPart w:val="A99832D40703498D88679C550BD9A9DF"/>
                </w:placeholder>
                <w:temporary/>
                <w:showingPlcHdr/>
                <w:text w:multiLine="1"/>
              </w:sdtPr>
              <w:sdtEndPr/>
              <w:sdtContent>
                <w:r w:rsidRPr="00503ACC">
                  <w:rPr>
                    <w:rFonts w:asciiTheme="minorHAnsi" w:eastAsia="Calibri" w:hAnsiTheme="minorHAnsi" w:cstheme="minorHAnsi"/>
                    <w:color w:val="808080"/>
                  </w:rPr>
                  <w:t>Klikněte nebo klepněte sem a zadejte text.</w:t>
                </w:r>
              </w:sdtContent>
            </w:sdt>
          </w:p>
        </w:tc>
      </w:tr>
      <w:tr w:rsidR="00482300" w:rsidRPr="00320E6B" w14:paraId="28AD7B02" w14:textId="77777777" w:rsidTr="00457EC9">
        <w:trPr>
          <w:trHeight w:val="454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noWrap/>
            <w:vAlign w:val="center"/>
          </w:tcPr>
          <w:p w14:paraId="060FD6BB" w14:textId="77777777" w:rsidR="00482300" w:rsidRPr="00320E6B" w:rsidRDefault="00482300" w:rsidP="00457EC9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b/>
                <w:color w:val="000000"/>
                <w:lang w:eastAsia="cs-CZ"/>
              </w:rPr>
            </w:pPr>
            <w:r w:rsidRPr="00320E6B">
              <w:rPr>
                <w:rFonts w:asciiTheme="minorHAnsi" w:hAnsiTheme="minorHAnsi" w:cstheme="minorHAnsi"/>
                <w:b/>
                <w:color w:val="000000"/>
                <w:lang w:eastAsia="cs-CZ"/>
              </w:rPr>
              <w:t>I. Účely zpracování</w:t>
            </w:r>
          </w:p>
        </w:tc>
      </w:tr>
      <w:tr w:rsidR="00482300" w:rsidRPr="00320E6B" w14:paraId="28BAAE12" w14:textId="77777777" w:rsidTr="00457EC9">
        <w:trPr>
          <w:trHeight w:val="454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noWrap/>
            <w:vAlign w:val="center"/>
          </w:tcPr>
          <w:p w14:paraId="2254C29C" w14:textId="07D05C0E" w:rsidR="00482300" w:rsidRPr="00320E6B" w:rsidRDefault="0039349F" w:rsidP="00457EC9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b/>
                <w:color w:val="000000"/>
                <w:lang w:eastAsia="cs-CZ"/>
              </w:rPr>
            </w:pPr>
            <w:r>
              <w:rPr>
                <w:rFonts w:asciiTheme="minorHAnsi" w:hAnsiTheme="minorHAnsi" w:cstheme="minorHAnsi"/>
                <w:b/>
                <w:color w:val="000000"/>
                <w:lang w:eastAsia="cs-CZ"/>
              </w:rPr>
              <w:t>Svazový web a sociální sítě - i</w:t>
            </w:r>
            <w:r w:rsidR="00DE7F2F">
              <w:rPr>
                <w:rFonts w:asciiTheme="minorHAnsi" w:hAnsiTheme="minorHAnsi" w:cstheme="minorHAnsi"/>
                <w:b/>
                <w:color w:val="000000"/>
                <w:lang w:eastAsia="cs-CZ"/>
              </w:rPr>
              <w:t>nformování o činnosti svazu</w:t>
            </w:r>
            <w:r>
              <w:rPr>
                <w:rFonts w:asciiTheme="minorHAnsi" w:hAnsiTheme="minorHAnsi" w:cstheme="minorHAnsi"/>
                <w:b/>
                <w:color w:val="000000"/>
                <w:lang w:eastAsia="cs-CZ"/>
              </w:rPr>
              <w:t xml:space="preserve"> </w:t>
            </w:r>
          </w:p>
        </w:tc>
      </w:tr>
      <w:tr w:rsidR="00482300" w:rsidRPr="00320E6B" w14:paraId="543151C4" w14:textId="77777777" w:rsidTr="00132D6C">
        <w:trPr>
          <w:trHeight w:val="959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2BCF8BC2" w14:textId="6162E03D" w:rsidR="0039349F" w:rsidRPr="0039349F" w:rsidRDefault="00DE7F2F" w:rsidP="00DE7F2F">
            <w:pPr>
              <w:spacing w:before="60" w:after="60" w:line="240" w:lineRule="auto"/>
              <w:rPr>
                <w:rFonts w:asciiTheme="minorHAnsi" w:hAnsiTheme="minorHAnsi" w:cstheme="minorHAnsi"/>
                <w:b/>
              </w:rPr>
            </w:pPr>
            <w:r w:rsidRPr="00655DB3">
              <w:rPr>
                <w:rFonts w:asciiTheme="minorHAnsi" w:hAnsiTheme="minorHAnsi" w:cstheme="minorHAnsi"/>
                <w:b/>
                <w:lang w:eastAsia="cs-CZ"/>
              </w:rPr>
              <w:t xml:space="preserve">Čl. 6 odst. 1 písm. </w:t>
            </w:r>
            <w:r>
              <w:rPr>
                <w:rFonts w:asciiTheme="minorHAnsi" w:hAnsiTheme="minorHAnsi" w:cstheme="minorHAnsi"/>
                <w:b/>
                <w:lang w:eastAsia="cs-CZ"/>
              </w:rPr>
              <w:t>f</w:t>
            </w:r>
            <w:r w:rsidRPr="00655DB3">
              <w:rPr>
                <w:rFonts w:asciiTheme="minorHAnsi" w:hAnsiTheme="minorHAnsi" w:cstheme="minorHAnsi"/>
                <w:b/>
                <w:lang w:eastAsia="cs-CZ"/>
              </w:rPr>
              <w:t xml:space="preserve">) GDPR - </w:t>
            </w:r>
            <w:r w:rsidRPr="000553DF">
              <w:rPr>
                <w:rFonts w:asciiTheme="minorHAnsi" w:hAnsiTheme="minorHAnsi" w:cstheme="minorHAnsi"/>
                <w:b/>
              </w:rPr>
              <w:t>zpracování je nezbytné pro účely oprávněných zájmů příslušného správce či třetí strany, kromě případů, kdy před těmito zájmy mají přednost zájmy nebo základní práva a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0553DF">
              <w:rPr>
                <w:rFonts w:asciiTheme="minorHAnsi" w:hAnsiTheme="minorHAnsi" w:cstheme="minorHAnsi"/>
                <w:b/>
              </w:rPr>
              <w:t>svobody subjektu údajů vyžadující ochranu osobních údajů, zejména pokud je subjektem údajů dítě</w:t>
            </w:r>
            <w:r w:rsidRPr="00655DB3">
              <w:rPr>
                <w:rFonts w:asciiTheme="minorHAnsi" w:hAnsiTheme="minorHAnsi" w:cstheme="minorHAnsi"/>
                <w:b/>
              </w:rPr>
              <w:t>.</w:t>
            </w:r>
          </w:p>
        </w:tc>
      </w:tr>
      <w:tr w:rsidR="00482300" w:rsidRPr="00320E6B" w14:paraId="2F808FC2" w14:textId="77777777" w:rsidTr="00457EC9">
        <w:trPr>
          <w:trHeight w:val="454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noWrap/>
            <w:vAlign w:val="center"/>
          </w:tcPr>
          <w:p w14:paraId="031AA034" w14:textId="77777777" w:rsidR="00482300" w:rsidRPr="00320E6B" w:rsidRDefault="00482300" w:rsidP="00457EC9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b/>
                <w:lang w:eastAsia="cs-CZ"/>
              </w:rPr>
            </w:pPr>
            <w:r w:rsidRPr="00320E6B">
              <w:rPr>
                <w:rFonts w:asciiTheme="minorHAnsi" w:hAnsiTheme="minorHAnsi" w:cstheme="minorHAnsi"/>
                <w:b/>
                <w:color w:val="000000"/>
                <w:lang w:eastAsia="cs-CZ"/>
              </w:rPr>
              <w:t>II. Kategorie subjektů údajů</w:t>
            </w:r>
          </w:p>
        </w:tc>
      </w:tr>
      <w:tr w:rsidR="00482300" w:rsidRPr="00320E6B" w14:paraId="0A853B6A" w14:textId="77777777" w:rsidTr="009C55F5">
        <w:trPr>
          <w:trHeight w:val="405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17C70A" w14:textId="77777777" w:rsidR="00482300" w:rsidRDefault="004E79FD" w:rsidP="00457EC9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color w:val="000000"/>
                <w:lang w:eastAsia="cs-CZ"/>
              </w:rPr>
            </w:pPr>
            <w:sdt>
              <w:sdtPr>
                <w:rPr>
                  <w:rFonts w:ascii="Times New Roman" w:eastAsia="Calibri" w:hAnsi="Times New Roman"/>
                  <w:sz w:val="24"/>
                  <w:szCs w:val="24"/>
                </w:rPr>
                <w:id w:val="232820939"/>
                <w:placeholder>
                  <w:docPart w:val="DB2720D7FCA44C31B994686CE25650D8"/>
                </w:placeholder>
                <w:temporary/>
                <w:showingPlcHdr/>
                <w:text/>
              </w:sdtPr>
              <w:sdtEndPr/>
              <w:sdtContent>
                <w:r w:rsidR="00482300" w:rsidRPr="00503ACC">
                  <w:rPr>
                    <w:rFonts w:asciiTheme="minorHAnsi" w:eastAsia="Calibri" w:hAnsiTheme="minorHAnsi" w:cstheme="minorHAnsi"/>
                    <w:color w:val="808080"/>
                  </w:rPr>
                  <w:t>Klikněte nebo klepněte sem a zadejte text.</w:t>
                </w:r>
              </w:sdtContent>
            </w:sdt>
          </w:p>
          <w:p w14:paraId="153BB901" w14:textId="77777777" w:rsidR="00482300" w:rsidRDefault="00482300" w:rsidP="00457EC9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i/>
                <w:color w:val="000000"/>
                <w:lang w:eastAsia="cs-CZ"/>
              </w:rPr>
            </w:pPr>
            <w:r w:rsidRPr="00503ACC">
              <w:rPr>
                <w:rFonts w:asciiTheme="minorHAnsi" w:hAnsiTheme="minorHAnsi" w:cstheme="minorHAnsi"/>
                <w:i/>
                <w:color w:val="000000"/>
                <w:lang w:eastAsia="cs-CZ"/>
              </w:rPr>
              <w:t>Př</w:t>
            </w:r>
            <w:r>
              <w:rPr>
                <w:rFonts w:asciiTheme="minorHAnsi" w:hAnsiTheme="minorHAnsi" w:cstheme="minorHAnsi"/>
                <w:i/>
                <w:color w:val="000000"/>
                <w:lang w:eastAsia="cs-CZ"/>
              </w:rPr>
              <w:t>íklad:</w:t>
            </w:r>
            <w:r w:rsidRPr="00503ACC">
              <w:rPr>
                <w:rFonts w:asciiTheme="minorHAnsi" w:hAnsiTheme="minorHAnsi" w:cstheme="minorHAnsi"/>
                <w:i/>
                <w:color w:val="000000"/>
                <w:lang w:eastAsia="cs-CZ"/>
              </w:rPr>
              <w:t xml:space="preserve"> </w:t>
            </w:r>
          </w:p>
          <w:p w14:paraId="2F352445" w14:textId="29234D79" w:rsidR="00482300" w:rsidRDefault="00DE7F2F" w:rsidP="00457EC9">
            <w:pPr>
              <w:pStyle w:val="Odstavecseseznamem"/>
              <w:numPr>
                <w:ilvl w:val="0"/>
                <w:numId w:val="4"/>
              </w:numPr>
              <w:spacing w:before="60" w:after="60" w:line="240" w:lineRule="auto"/>
              <w:jc w:val="left"/>
              <w:rPr>
                <w:rFonts w:asciiTheme="minorHAnsi" w:hAnsiTheme="minorHAnsi" w:cstheme="minorHAnsi"/>
                <w:i/>
                <w:color w:val="000000"/>
                <w:lang w:eastAsia="cs-CZ"/>
              </w:rPr>
            </w:pPr>
            <w:r>
              <w:rPr>
                <w:rFonts w:asciiTheme="minorHAnsi" w:hAnsiTheme="minorHAnsi" w:cstheme="minorHAnsi"/>
                <w:i/>
                <w:color w:val="000000"/>
                <w:lang w:eastAsia="cs-CZ"/>
              </w:rPr>
              <w:t>Zaměstnanci</w:t>
            </w:r>
            <w:r w:rsidR="0027678F">
              <w:rPr>
                <w:rFonts w:asciiTheme="minorHAnsi" w:hAnsiTheme="minorHAnsi" w:cstheme="minorHAnsi"/>
                <w:i/>
                <w:color w:val="000000"/>
                <w:lang w:eastAsia="cs-CZ"/>
              </w:rPr>
              <w:t xml:space="preserve">, </w:t>
            </w:r>
            <w:r w:rsidR="00132D6C">
              <w:rPr>
                <w:rFonts w:asciiTheme="minorHAnsi" w:hAnsiTheme="minorHAnsi" w:cstheme="minorHAnsi"/>
                <w:i/>
                <w:color w:val="000000"/>
                <w:lang w:eastAsia="cs-CZ"/>
              </w:rPr>
              <w:t>trenéři, členové výkonného výboru a jiní členové pracující s veřejností</w:t>
            </w:r>
          </w:p>
          <w:p w14:paraId="68BA9B7A" w14:textId="7BC90BFD" w:rsidR="00DE7F2F" w:rsidRDefault="00DE7F2F" w:rsidP="00457EC9">
            <w:pPr>
              <w:pStyle w:val="Odstavecseseznamem"/>
              <w:numPr>
                <w:ilvl w:val="0"/>
                <w:numId w:val="4"/>
              </w:numPr>
              <w:spacing w:before="60" w:after="60" w:line="240" w:lineRule="auto"/>
              <w:jc w:val="left"/>
              <w:rPr>
                <w:rFonts w:asciiTheme="minorHAnsi" w:hAnsiTheme="minorHAnsi" w:cstheme="minorHAnsi"/>
                <w:i/>
                <w:color w:val="000000"/>
                <w:lang w:eastAsia="cs-CZ"/>
              </w:rPr>
            </w:pPr>
            <w:r>
              <w:rPr>
                <w:rFonts w:asciiTheme="minorHAnsi" w:hAnsiTheme="minorHAnsi" w:cstheme="minorHAnsi"/>
                <w:i/>
                <w:color w:val="000000"/>
                <w:lang w:eastAsia="cs-CZ"/>
              </w:rPr>
              <w:t>Členové svazu</w:t>
            </w:r>
          </w:p>
          <w:p w14:paraId="6ADDE597" w14:textId="6478EC0A" w:rsidR="00DE7F2F" w:rsidRDefault="00DE7F2F" w:rsidP="00457EC9">
            <w:pPr>
              <w:pStyle w:val="Odstavecseseznamem"/>
              <w:numPr>
                <w:ilvl w:val="0"/>
                <w:numId w:val="4"/>
              </w:numPr>
              <w:spacing w:before="60" w:after="60" w:line="240" w:lineRule="auto"/>
              <w:jc w:val="left"/>
              <w:rPr>
                <w:rFonts w:asciiTheme="minorHAnsi" w:hAnsiTheme="minorHAnsi" w:cstheme="minorHAnsi"/>
                <w:i/>
                <w:color w:val="000000"/>
                <w:lang w:eastAsia="cs-CZ"/>
              </w:rPr>
            </w:pPr>
            <w:r>
              <w:rPr>
                <w:rFonts w:asciiTheme="minorHAnsi" w:hAnsiTheme="minorHAnsi" w:cstheme="minorHAnsi"/>
                <w:i/>
                <w:color w:val="000000"/>
                <w:lang w:eastAsia="cs-CZ"/>
              </w:rPr>
              <w:t>Sportovci bez členství ve svazu (zejména zahraniční sportovci, případně nečlenové, kterým byla umožněna účast na soutěži)</w:t>
            </w:r>
          </w:p>
          <w:p w14:paraId="6C72C5B3" w14:textId="42310A05" w:rsidR="00DE7F2F" w:rsidRDefault="00DE7F2F" w:rsidP="00457EC9">
            <w:pPr>
              <w:pStyle w:val="Odstavecseseznamem"/>
              <w:numPr>
                <w:ilvl w:val="0"/>
                <w:numId w:val="4"/>
              </w:numPr>
              <w:spacing w:before="60" w:after="60" w:line="240" w:lineRule="auto"/>
              <w:jc w:val="left"/>
              <w:rPr>
                <w:rFonts w:asciiTheme="minorHAnsi" w:hAnsiTheme="minorHAnsi" w:cstheme="minorHAnsi"/>
                <w:i/>
                <w:color w:val="000000"/>
                <w:lang w:eastAsia="cs-CZ"/>
              </w:rPr>
            </w:pPr>
            <w:r>
              <w:rPr>
                <w:rFonts w:asciiTheme="minorHAnsi" w:hAnsiTheme="minorHAnsi" w:cstheme="minorHAnsi"/>
                <w:i/>
                <w:color w:val="000000"/>
                <w:lang w:eastAsia="cs-CZ"/>
              </w:rPr>
              <w:t>Diváci/veřejnost účastnící se akcí svazu</w:t>
            </w:r>
          </w:p>
          <w:p w14:paraId="24BD3ACB" w14:textId="25AB691B" w:rsidR="00482300" w:rsidRPr="00B74CB9" w:rsidRDefault="00482300" w:rsidP="00DE7F2F">
            <w:pPr>
              <w:pStyle w:val="Odstavecseseznamem"/>
              <w:spacing w:before="60" w:after="60" w:line="240" w:lineRule="auto"/>
              <w:jc w:val="left"/>
              <w:rPr>
                <w:rFonts w:asciiTheme="minorHAnsi" w:hAnsiTheme="minorHAnsi" w:cstheme="minorHAnsi"/>
                <w:i/>
                <w:color w:val="000000"/>
                <w:lang w:eastAsia="cs-CZ"/>
              </w:rPr>
            </w:pPr>
          </w:p>
        </w:tc>
      </w:tr>
      <w:tr w:rsidR="00482300" w:rsidRPr="00320E6B" w14:paraId="59AE88C2" w14:textId="77777777" w:rsidTr="00457EC9">
        <w:trPr>
          <w:trHeight w:val="454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noWrap/>
            <w:vAlign w:val="center"/>
          </w:tcPr>
          <w:p w14:paraId="344517CB" w14:textId="77777777" w:rsidR="00482300" w:rsidRPr="00320E6B" w:rsidRDefault="00482300" w:rsidP="00457EC9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b/>
                <w:color w:val="000000"/>
                <w:lang w:eastAsia="cs-CZ"/>
              </w:rPr>
            </w:pPr>
            <w:r w:rsidRPr="00320E6B">
              <w:rPr>
                <w:rFonts w:asciiTheme="minorHAnsi" w:hAnsiTheme="minorHAnsi" w:cstheme="minorHAnsi"/>
                <w:b/>
                <w:color w:val="000000"/>
                <w:lang w:eastAsia="cs-CZ"/>
              </w:rPr>
              <w:lastRenderedPageBreak/>
              <w:t>III. Kategorie osobních údajů</w:t>
            </w:r>
          </w:p>
        </w:tc>
      </w:tr>
      <w:tr w:rsidR="00482300" w:rsidRPr="00320E6B" w14:paraId="6EE76B5D" w14:textId="77777777" w:rsidTr="00457EC9">
        <w:trPr>
          <w:trHeight w:val="405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C1554B" w14:textId="77777777" w:rsidR="00482300" w:rsidRPr="00210D29" w:rsidRDefault="004E79FD" w:rsidP="00457EC9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i/>
                <w:color w:val="000000"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i/>
                  <w:color w:val="000000"/>
                  <w:lang w:eastAsia="cs-CZ"/>
                </w:rPr>
                <w:alias w:val="Vyjmenujte oú, které máte u jednotl.kategorií sub.údajů"/>
                <w:tag w:val="Vyjmenujte oú, které máte u jednotl.kategorií sub.údajů"/>
                <w:id w:val="310298924"/>
                <w:placeholder>
                  <w:docPart w:val="F88559F670FA4E6DB8F027933BC0641D"/>
                </w:placeholder>
                <w:temporary/>
                <w:showingPlcHdr/>
                <w:text/>
              </w:sdtPr>
              <w:sdtEndPr/>
              <w:sdtContent>
                <w:r w:rsidR="00482300" w:rsidRPr="00210D29">
                  <w:rPr>
                    <w:rFonts w:asciiTheme="minorHAnsi" w:eastAsia="Calibri" w:hAnsiTheme="minorHAnsi" w:cstheme="minorHAnsi"/>
                    <w:color w:val="808080"/>
                  </w:rPr>
                  <w:t>Klikněte nebo klepněte sem a zadejte text.</w:t>
                </w:r>
              </w:sdtContent>
            </w:sdt>
          </w:p>
          <w:p w14:paraId="6EF1D76A" w14:textId="6E5A44DE" w:rsidR="00482300" w:rsidRDefault="00482300" w:rsidP="00457EC9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i/>
                <w:color w:val="000000"/>
                <w:lang w:eastAsia="cs-CZ"/>
              </w:rPr>
            </w:pPr>
            <w:r w:rsidRPr="00210D29">
              <w:rPr>
                <w:rFonts w:asciiTheme="minorHAnsi" w:hAnsiTheme="minorHAnsi" w:cstheme="minorHAnsi"/>
                <w:i/>
                <w:color w:val="000000"/>
                <w:lang w:eastAsia="cs-CZ"/>
              </w:rPr>
              <w:t>Příklad:</w:t>
            </w:r>
          </w:p>
          <w:p w14:paraId="1810FDCC" w14:textId="71D09153" w:rsidR="00DE7F2F" w:rsidRPr="00210D29" w:rsidRDefault="00DE7F2F" w:rsidP="00457EC9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i/>
                <w:color w:val="000000"/>
                <w:lang w:eastAsia="cs-CZ"/>
              </w:rPr>
            </w:pPr>
            <w:r>
              <w:rPr>
                <w:rFonts w:asciiTheme="minorHAnsi" w:hAnsiTheme="minorHAnsi" w:cstheme="minorHAnsi"/>
                <w:b/>
                <w:i/>
                <w:color w:val="000000"/>
                <w:lang w:eastAsia="cs-CZ"/>
              </w:rPr>
              <w:t>Zaměstnanci</w:t>
            </w:r>
            <w:r w:rsidR="00132D6C">
              <w:rPr>
                <w:rFonts w:asciiTheme="minorHAnsi" w:hAnsiTheme="minorHAnsi" w:cstheme="minorHAnsi"/>
                <w:b/>
                <w:i/>
                <w:color w:val="000000"/>
                <w:lang w:eastAsia="cs-CZ"/>
              </w:rPr>
              <w:t>, trenéři, členové výkonného výboru a jiní členové pracující s veřejností</w:t>
            </w:r>
            <w:r w:rsidRPr="00210D29">
              <w:rPr>
                <w:rFonts w:asciiTheme="minorHAnsi" w:hAnsiTheme="minorHAnsi" w:cstheme="minorHAnsi"/>
                <w:i/>
                <w:color w:val="000000"/>
                <w:lang w:eastAsia="cs-CZ"/>
              </w:rPr>
              <w:t xml:space="preserve">: </w:t>
            </w:r>
            <w:r>
              <w:rPr>
                <w:rFonts w:asciiTheme="minorHAnsi" w:hAnsiTheme="minorHAnsi" w:cstheme="minorHAnsi"/>
                <w:i/>
                <w:color w:val="000000"/>
                <w:lang w:eastAsia="cs-CZ"/>
              </w:rPr>
              <w:t>jméno, příjmení</w:t>
            </w:r>
            <w:r w:rsidR="00DA33AD">
              <w:rPr>
                <w:rFonts w:asciiTheme="minorHAnsi" w:hAnsiTheme="minorHAnsi" w:cstheme="minorHAnsi"/>
                <w:i/>
                <w:color w:val="000000"/>
                <w:lang w:eastAsia="cs-CZ"/>
              </w:rPr>
              <w:t>,</w:t>
            </w:r>
            <w:r>
              <w:rPr>
                <w:rFonts w:asciiTheme="minorHAnsi" w:hAnsiTheme="minorHAnsi" w:cstheme="minorHAnsi"/>
                <w:i/>
                <w:color w:val="000000"/>
                <w:lang w:eastAsia="cs-CZ"/>
              </w:rPr>
              <w:t xml:space="preserve"> tel.číslo, emailová adresa, fotografie/videozáznam</w:t>
            </w:r>
          </w:p>
          <w:p w14:paraId="4EE1EE0D" w14:textId="03026446" w:rsidR="00482300" w:rsidRDefault="00482300" w:rsidP="00457EC9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i/>
                <w:color w:val="000000"/>
                <w:lang w:eastAsia="cs-CZ"/>
              </w:rPr>
            </w:pPr>
            <w:r>
              <w:rPr>
                <w:rFonts w:asciiTheme="minorHAnsi" w:hAnsiTheme="minorHAnsi" w:cstheme="minorHAnsi"/>
                <w:b/>
                <w:i/>
                <w:color w:val="000000"/>
                <w:lang w:eastAsia="cs-CZ"/>
              </w:rPr>
              <w:t xml:space="preserve">Členové svazu </w:t>
            </w:r>
            <w:r w:rsidR="00341050">
              <w:rPr>
                <w:rFonts w:asciiTheme="minorHAnsi" w:hAnsiTheme="minorHAnsi" w:cstheme="minorHAnsi"/>
                <w:b/>
                <w:i/>
                <w:color w:val="000000"/>
                <w:lang w:eastAsia="cs-CZ"/>
              </w:rPr>
              <w:t>a sportovci bez členství ve svazu</w:t>
            </w:r>
            <w:r w:rsidRPr="00210D29">
              <w:rPr>
                <w:rFonts w:asciiTheme="minorHAnsi" w:hAnsiTheme="minorHAnsi" w:cstheme="minorHAnsi"/>
                <w:i/>
                <w:color w:val="000000"/>
                <w:lang w:eastAsia="cs-CZ"/>
              </w:rPr>
              <w:t xml:space="preserve">: </w:t>
            </w:r>
            <w:r w:rsidR="00341050">
              <w:rPr>
                <w:rFonts w:asciiTheme="minorHAnsi" w:hAnsiTheme="minorHAnsi" w:cstheme="minorHAnsi"/>
                <w:i/>
                <w:color w:val="000000"/>
                <w:lang w:eastAsia="cs-CZ"/>
              </w:rPr>
              <w:t>jméno, příjmení, sportovní statistiky</w:t>
            </w:r>
            <w:r w:rsidR="00132D6C">
              <w:rPr>
                <w:rFonts w:asciiTheme="minorHAnsi" w:hAnsiTheme="minorHAnsi" w:cstheme="minorHAnsi"/>
                <w:i/>
                <w:color w:val="000000"/>
                <w:lang w:eastAsia="cs-CZ"/>
              </w:rPr>
              <w:t xml:space="preserve"> a výsledky</w:t>
            </w:r>
            <w:r w:rsidR="0073565E">
              <w:rPr>
                <w:rFonts w:asciiTheme="minorHAnsi" w:hAnsiTheme="minorHAnsi" w:cstheme="minorHAnsi"/>
                <w:i/>
                <w:color w:val="000000"/>
                <w:lang w:eastAsia="cs-CZ"/>
              </w:rPr>
              <w:t>,</w:t>
            </w:r>
            <w:r w:rsidR="00341050">
              <w:rPr>
                <w:rFonts w:asciiTheme="minorHAnsi" w:hAnsiTheme="minorHAnsi" w:cstheme="minorHAnsi"/>
                <w:i/>
                <w:color w:val="000000"/>
                <w:lang w:eastAsia="cs-CZ"/>
              </w:rPr>
              <w:t xml:space="preserve"> fotografie/videozáznam</w:t>
            </w:r>
          </w:p>
          <w:p w14:paraId="4C763BF8" w14:textId="2003FBA5" w:rsidR="00482300" w:rsidRPr="00210D29" w:rsidRDefault="00341050" w:rsidP="00457EC9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i/>
                <w:color w:val="000000"/>
                <w:lang w:eastAsia="cs-CZ"/>
              </w:rPr>
            </w:pPr>
            <w:r>
              <w:rPr>
                <w:rFonts w:asciiTheme="minorHAnsi" w:hAnsiTheme="minorHAnsi" w:cstheme="minorHAnsi"/>
                <w:b/>
                <w:i/>
                <w:color w:val="000000"/>
                <w:lang w:eastAsia="cs-CZ"/>
              </w:rPr>
              <w:t>Diváci/veřejnost</w:t>
            </w:r>
            <w:r w:rsidR="00482300" w:rsidRPr="00210D29">
              <w:rPr>
                <w:rFonts w:asciiTheme="minorHAnsi" w:hAnsiTheme="minorHAnsi" w:cstheme="minorHAnsi"/>
                <w:i/>
                <w:color w:val="000000"/>
                <w:lang w:eastAsia="cs-CZ"/>
              </w:rPr>
              <w:t>:  </w:t>
            </w:r>
            <w:r>
              <w:rPr>
                <w:rFonts w:asciiTheme="minorHAnsi" w:hAnsiTheme="minorHAnsi" w:cstheme="minorHAnsi"/>
                <w:i/>
                <w:color w:val="000000"/>
                <w:lang w:eastAsia="cs-CZ"/>
              </w:rPr>
              <w:t>fotografie/videozáznam</w:t>
            </w:r>
          </w:p>
        </w:tc>
      </w:tr>
      <w:tr w:rsidR="00482300" w:rsidRPr="00320E6B" w14:paraId="32F176A5" w14:textId="77777777" w:rsidTr="00457EC9">
        <w:trPr>
          <w:trHeight w:val="454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noWrap/>
            <w:vAlign w:val="center"/>
          </w:tcPr>
          <w:p w14:paraId="3F0EB98F" w14:textId="77777777" w:rsidR="00482300" w:rsidRPr="00320E6B" w:rsidRDefault="00482300" w:rsidP="00457EC9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b/>
                <w:color w:val="000000"/>
                <w:lang w:eastAsia="cs-CZ"/>
              </w:rPr>
            </w:pPr>
            <w:r w:rsidRPr="00320E6B">
              <w:rPr>
                <w:rFonts w:asciiTheme="minorHAnsi" w:hAnsiTheme="minorHAnsi" w:cstheme="minorHAnsi"/>
                <w:b/>
                <w:color w:val="000000"/>
                <w:lang w:eastAsia="cs-CZ"/>
              </w:rPr>
              <w:t>IV. Kategorie příjemců</w:t>
            </w:r>
          </w:p>
        </w:tc>
      </w:tr>
      <w:tr w:rsidR="00482300" w:rsidRPr="00320E6B" w14:paraId="426ECAFE" w14:textId="77777777" w:rsidTr="00457EC9">
        <w:trPr>
          <w:trHeight w:val="794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616DA8" w14:textId="77777777" w:rsidR="00482300" w:rsidRDefault="004E79FD" w:rsidP="00457EC9">
            <w:pPr>
              <w:spacing w:before="60" w:after="60" w:line="240" w:lineRule="auto"/>
              <w:rPr>
                <w:rFonts w:asciiTheme="minorHAnsi" w:hAnsiTheme="minorHAnsi" w:cstheme="minorHAnsi"/>
                <w:lang w:eastAsia="cs-CZ"/>
              </w:rPr>
            </w:pPr>
            <w:sdt>
              <w:sdtPr>
                <w:rPr>
                  <w:rFonts w:ascii="Times New Roman" w:eastAsia="Calibri" w:hAnsi="Times New Roman"/>
                  <w:sz w:val="24"/>
                  <w:szCs w:val="24"/>
                </w:rPr>
                <w:alias w:val="Uveďte příjemce,kterým předáváte oú v rámci této agendy"/>
                <w:tag w:val="Uveďte příjemce,kterým předáváte oú v rámci této agendy"/>
                <w:id w:val="92606472"/>
                <w:placeholder>
                  <w:docPart w:val="56C9BDDD9DBA43D0956364E875C5841C"/>
                </w:placeholder>
                <w:temporary/>
                <w:showingPlcHdr/>
                <w:text w:multiLine="1"/>
              </w:sdtPr>
              <w:sdtEndPr/>
              <w:sdtContent>
                <w:r w:rsidR="00482300" w:rsidRPr="009A18F4">
                  <w:rPr>
                    <w:rFonts w:asciiTheme="minorHAnsi" w:eastAsia="Calibri" w:hAnsiTheme="minorHAnsi" w:cstheme="minorHAnsi"/>
                    <w:color w:val="808080"/>
                  </w:rPr>
                  <w:t>Klikněte nebo klepněte sem a zadejte text.</w:t>
                </w:r>
              </w:sdtContent>
            </w:sdt>
          </w:p>
          <w:p w14:paraId="58B8BE71" w14:textId="461F8758" w:rsidR="00482300" w:rsidRPr="00503ACC" w:rsidRDefault="00482300" w:rsidP="00457EC9">
            <w:pPr>
              <w:spacing w:before="60" w:after="60" w:line="240" w:lineRule="auto"/>
              <w:rPr>
                <w:rFonts w:asciiTheme="minorHAnsi" w:hAnsiTheme="minorHAnsi" w:cstheme="minorHAnsi"/>
                <w:i/>
                <w:lang w:eastAsia="cs-CZ"/>
              </w:rPr>
            </w:pPr>
            <w:r w:rsidRPr="00503ACC">
              <w:rPr>
                <w:rFonts w:asciiTheme="minorHAnsi" w:hAnsiTheme="minorHAnsi" w:cstheme="minorHAnsi"/>
                <w:i/>
                <w:lang w:eastAsia="cs-CZ"/>
              </w:rPr>
              <w:t>(</w:t>
            </w:r>
            <w:r>
              <w:rPr>
                <w:rFonts w:asciiTheme="minorHAnsi" w:hAnsiTheme="minorHAnsi" w:cstheme="minorHAnsi"/>
                <w:i/>
                <w:lang w:eastAsia="cs-CZ"/>
              </w:rPr>
              <w:t xml:space="preserve">např. </w:t>
            </w:r>
            <w:r w:rsidR="00602CBE">
              <w:rPr>
                <w:rFonts w:asciiTheme="minorHAnsi" w:hAnsiTheme="minorHAnsi" w:cstheme="minorHAnsi"/>
                <w:i/>
                <w:lang w:eastAsia="cs-CZ"/>
              </w:rPr>
              <w:t>návštěvníci svazových webových stránek a účtů na sociálních sítích, čtenáři svazových novin</w:t>
            </w:r>
            <w:r w:rsidR="0039349F">
              <w:rPr>
                <w:rFonts w:asciiTheme="minorHAnsi" w:hAnsiTheme="minorHAnsi" w:cstheme="minorHAnsi"/>
                <w:i/>
                <w:lang w:eastAsia="cs-CZ"/>
              </w:rPr>
              <w:t>, externí marketingová společnost</w:t>
            </w:r>
            <w:r w:rsidRPr="00503ACC">
              <w:rPr>
                <w:rFonts w:asciiTheme="minorHAnsi" w:hAnsiTheme="minorHAnsi" w:cstheme="minorHAnsi"/>
                <w:i/>
                <w:lang w:eastAsia="cs-CZ"/>
              </w:rPr>
              <w:t>)</w:t>
            </w:r>
          </w:p>
        </w:tc>
      </w:tr>
      <w:tr w:rsidR="00482300" w:rsidRPr="00320E6B" w14:paraId="3761CF93" w14:textId="77777777" w:rsidTr="00457EC9">
        <w:trPr>
          <w:trHeight w:val="454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noWrap/>
            <w:vAlign w:val="center"/>
          </w:tcPr>
          <w:p w14:paraId="2F6E593A" w14:textId="77777777" w:rsidR="00482300" w:rsidRPr="00320E6B" w:rsidRDefault="00482300" w:rsidP="00457EC9">
            <w:pPr>
              <w:spacing w:before="60" w:after="60" w:line="240" w:lineRule="auto"/>
              <w:rPr>
                <w:rFonts w:asciiTheme="minorHAnsi" w:hAnsiTheme="minorHAnsi" w:cstheme="minorHAnsi"/>
                <w:b/>
                <w:lang w:eastAsia="cs-CZ"/>
              </w:rPr>
            </w:pPr>
            <w:r w:rsidRPr="00320E6B">
              <w:rPr>
                <w:rFonts w:asciiTheme="minorHAnsi" w:hAnsiTheme="minorHAnsi" w:cstheme="minorHAnsi"/>
                <w:b/>
                <w:lang w:eastAsia="cs-CZ"/>
              </w:rPr>
              <w:t>V. Plánované lhůty pro výmaz kategorií osobních údajů</w:t>
            </w:r>
          </w:p>
        </w:tc>
      </w:tr>
      <w:tr w:rsidR="00482300" w:rsidRPr="00320E6B" w14:paraId="0C1356F4" w14:textId="77777777" w:rsidTr="00881F13">
        <w:trPr>
          <w:trHeight w:val="761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651B83" w14:textId="77777777" w:rsidR="00482300" w:rsidRDefault="004E79FD" w:rsidP="00457EC9">
            <w:pPr>
              <w:spacing w:before="60" w:after="60" w:line="240" w:lineRule="auto"/>
              <w:rPr>
                <w:rFonts w:asciiTheme="minorHAnsi" w:hAnsiTheme="minorHAnsi" w:cstheme="minorHAnsi"/>
                <w:lang w:eastAsia="cs-CZ"/>
              </w:rPr>
            </w:pPr>
            <w:sdt>
              <w:sdtPr>
                <w:rPr>
                  <w:rFonts w:ascii="Times New Roman" w:eastAsia="Calibri" w:hAnsi="Times New Roman"/>
                  <w:sz w:val="24"/>
                  <w:szCs w:val="24"/>
                </w:rPr>
                <w:id w:val="1087032211"/>
                <w:placeholder>
                  <w:docPart w:val="EF22664C4417473DB87B306213F9FA9F"/>
                </w:placeholder>
                <w:temporary/>
                <w:showingPlcHdr/>
                <w:text/>
              </w:sdtPr>
              <w:sdtEndPr/>
              <w:sdtContent>
                <w:r w:rsidR="00482300" w:rsidRPr="009A18F4">
                  <w:rPr>
                    <w:rFonts w:asciiTheme="minorHAnsi" w:eastAsia="Calibri" w:hAnsiTheme="minorHAnsi" w:cstheme="minorHAnsi"/>
                    <w:color w:val="808080"/>
                  </w:rPr>
                  <w:t>Klikněte nebo klepněte sem a zadejte text.</w:t>
                </w:r>
              </w:sdtContent>
            </w:sdt>
          </w:p>
          <w:p w14:paraId="47DD33A7" w14:textId="3A9F3566" w:rsidR="0039349F" w:rsidRPr="00503ACC" w:rsidRDefault="001D4F6A">
            <w:pPr>
              <w:spacing w:before="60" w:after="60" w:line="240" w:lineRule="auto"/>
              <w:rPr>
                <w:rFonts w:asciiTheme="minorHAnsi" w:hAnsiTheme="minorHAnsi" w:cstheme="minorHAnsi"/>
                <w:i/>
                <w:lang w:eastAsia="cs-CZ"/>
              </w:rPr>
            </w:pPr>
            <w:r>
              <w:rPr>
                <w:rFonts w:asciiTheme="minorHAnsi" w:hAnsiTheme="minorHAnsi" w:cstheme="minorHAnsi"/>
                <w:i/>
                <w:lang w:eastAsia="cs-CZ"/>
              </w:rPr>
              <w:t>Bez</w:t>
            </w:r>
            <w:r w:rsidR="0039349F">
              <w:rPr>
                <w:rFonts w:asciiTheme="minorHAnsi" w:hAnsiTheme="minorHAnsi" w:cstheme="minorHAnsi"/>
                <w:i/>
                <w:lang w:eastAsia="cs-CZ"/>
              </w:rPr>
              <w:t xml:space="preserve"> lhůty </w:t>
            </w:r>
          </w:p>
        </w:tc>
      </w:tr>
      <w:tr w:rsidR="00482300" w:rsidRPr="00320E6B" w14:paraId="35B0621C" w14:textId="77777777" w:rsidTr="006406DC">
        <w:trPr>
          <w:trHeight w:val="454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noWrap/>
            <w:vAlign w:val="center"/>
          </w:tcPr>
          <w:p w14:paraId="5CFB747A" w14:textId="77777777" w:rsidR="00482300" w:rsidRPr="00320E6B" w:rsidRDefault="00482300" w:rsidP="00457EC9">
            <w:pPr>
              <w:spacing w:before="60" w:after="60" w:line="240" w:lineRule="auto"/>
              <w:rPr>
                <w:rFonts w:asciiTheme="minorHAnsi" w:hAnsiTheme="minorHAnsi" w:cstheme="minorHAnsi"/>
                <w:b/>
                <w:lang w:eastAsia="cs-CZ"/>
              </w:rPr>
            </w:pPr>
            <w:r w:rsidRPr="00320E6B">
              <w:rPr>
                <w:rFonts w:asciiTheme="minorHAnsi" w:hAnsiTheme="minorHAnsi" w:cstheme="minorHAnsi"/>
                <w:b/>
                <w:lang w:eastAsia="cs-CZ"/>
              </w:rPr>
              <w:t>VI. Obecný popis technických a organizačních bezpečnostních opatření</w:t>
            </w:r>
          </w:p>
        </w:tc>
      </w:tr>
      <w:tr w:rsidR="00482300" w:rsidRPr="00320E6B" w14:paraId="276A7E09" w14:textId="77777777" w:rsidTr="006406DC">
        <w:trPr>
          <w:trHeight w:val="454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4AB09454" w14:textId="77777777" w:rsidR="00482300" w:rsidRDefault="004E79FD" w:rsidP="00457EC9">
            <w:pPr>
              <w:spacing w:before="60" w:after="60" w:line="240" w:lineRule="auto"/>
              <w:rPr>
                <w:rFonts w:asciiTheme="minorHAnsi" w:eastAsia="Calibri" w:hAnsiTheme="minorHAnsi" w:cstheme="minorHAnsi"/>
              </w:rPr>
            </w:pPr>
            <w:sdt>
              <w:sdtPr>
                <w:rPr>
                  <w:rFonts w:ascii="Times New Roman" w:eastAsia="Calibri" w:hAnsi="Times New Roman"/>
                  <w:sz w:val="24"/>
                  <w:szCs w:val="24"/>
                </w:rPr>
                <w:id w:val="905883517"/>
                <w:placeholder>
                  <w:docPart w:val="B25962641C0041B392D95488C0E4FE7E"/>
                </w:placeholder>
                <w:temporary/>
                <w:showingPlcHdr/>
                <w:text/>
              </w:sdtPr>
              <w:sdtEndPr/>
              <w:sdtContent>
                <w:r w:rsidR="00482300" w:rsidRPr="009A18F4">
                  <w:rPr>
                    <w:rFonts w:asciiTheme="minorHAnsi" w:eastAsia="Calibri" w:hAnsiTheme="minorHAnsi" w:cstheme="minorHAnsi"/>
                    <w:color w:val="808080"/>
                  </w:rPr>
                  <w:t>Klikněte nebo klepněte sem a zadejte text.</w:t>
                </w:r>
              </w:sdtContent>
            </w:sdt>
          </w:p>
          <w:p w14:paraId="73373148" w14:textId="24356361" w:rsidR="00482300" w:rsidRPr="00EE2804" w:rsidRDefault="001D2E30" w:rsidP="00457EC9">
            <w:pPr>
              <w:spacing w:before="60" w:after="60" w:line="240" w:lineRule="auto"/>
              <w:rPr>
                <w:rFonts w:asciiTheme="minorHAnsi" w:hAnsiTheme="minorHAnsi" w:cstheme="minorHAnsi"/>
                <w:i/>
                <w:lang w:eastAsia="cs-CZ"/>
              </w:rPr>
            </w:pPr>
            <w:r w:rsidRPr="009A18F4">
              <w:rPr>
                <w:rFonts w:asciiTheme="minorHAnsi" w:eastAsia="Calibri" w:hAnsiTheme="minorHAnsi" w:cstheme="minorHAnsi"/>
                <w:i/>
                <w:sz w:val="18"/>
              </w:rPr>
              <w:t xml:space="preserve">(např. Veškeré kanceláře a místnosti, kde se nacházejí listiny a PC s osobními údaji jsou opatřeny zámky a uzamykatelnými okny. Klíči od jednotlivých místností disponují pouze osoby, které do nich musí mít přístup za účelem výkonu své činnosti ve prospěch svazu. </w:t>
            </w:r>
            <w:r w:rsidRPr="009A18F4">
              <w:rPr>
                <w:rFonts w:asciiTheme="minorHAnsi" w:eastAsia="Calibri" w:hAnsiTheme="minorHAnsi" w:cstheme="minorHAnsi"/>
                <w:i/>
                <w:sz w:val="18"/>
                <w:szCs w:val="24"/>
              </w:rPr>
              <w:t>V místnostech, kde jsou zpracovávány osobní údaje, jsou zároveň pořízeny uzamykatelné skříně a stoly se šuplíky. PC jsou dále chráněny uživatelským jménem a heslem, přičemž každý zaměstnanec má svoje unikátní přihlašovací údaje.)</w:t>
            </w:r>
          </w:p>
        </w:tc>
      </w:tr>
    </w:tbl>
    <w:p w14:paraId="3060D46A" w14:textId="3F7DEC3D" w:rsidR="00482300" w:rsidRDefault="00482300" w:rsidP="00D13698">
      <w:pPr>
        <w:rPr>
          <w:rFonts w:asciiTheme="minorHAnsi" w:hAnsiTheme="minorHAnsi" w:cstheme="minorHAnsi"/>
        </w:rPr>
      </w:pPr>
    </w:p>
    <w:tbl>
      <w:tblPr>
        <w:tblW w:w="92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255"/>
      </w:tblGrid>
      <w:tr w:rsidR="00DA33AD" w:rsidRPr="00320E6B" w14:paraId="3FA3641B" w14:textId="77777777" w:rsidTr="00457EC9">
        <w:trPr>
          <w:trHeight w:val="1633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14:paraId="7747B069" w14:textId="77777777" w:rsidR="00DA33AD" w:rsidRPr="00320E6B" w:rsidRDefault="00DA33AD" w:rsidP="00457EC9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</w:pPr>
            <w:r w:rsidRPr="00320E6B"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  <w:t>Záznam o činnostech zpracování</w:t>
            </w:r>
            <w:r w:rsidRPr="00320E6B"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  <w:br/>
              <w:t>Čl. 30 odst. 1 obecného nařízení o ochraně osobních údajů (GDPR)</w:t>
            </w:r>
          </w:p>
          <w:p w14:paraId="1447ABFA" w14:textId="77777777" w:rsidR="00DA33AD" w:rsidRPr="00320E6B" w:rsidRDefault="00DA33AD" w:rsidP="00457EC9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</w:pPr>
          </w:p>
          <w:p w14:paraId="1C9D44CE" w14:textId="77777777" w:rsidR="00DA33AD" w:rsidRDefault="00DA33AD" w:rsidP="00457EC9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</w:pPr>
            <w:r w:rsidRPr="00320E6B"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  <w:t xml:space="preserve">Správce: </w:t>
            </w:r>
            <w:sdt>
              <w:sdtPr>
                <w:rPr>
                  <w:rFonts w:ascii="Times New Roman" w:hAnsi="Times New Roman"/>
                  <w:b/>
                  <w:color w:val="000000"/>
                  <w:szCs w:val="24"/>
                </w:rPr>
                <w:alias w:val="Název"/>
                <w:tag w:val=""/>
                <w:id w:val="881975654"/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>
                  <w:rPr>
                    <w:rFonts w:ascii="Times New Roman" w:hAnsi="Times New Roman"/>
                    <w:b/>
                    <w:color w:val="000000"/>
                    <w:szCs w:val="24"/>
                  </w:rPr>
                  <w:t>Český svaz _________</w:t>
                </w:r>
              </w:sdtContent>
            </w:sdt>
          </w:p>
          <w:p w14:paraId="5865420A" w14:textId="77777777" w:rsidR="00DA33AD" w:rsidRPr="00320E6B" w:rsidRDefault="00DA33AD" w:rsidP="00457EC9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bCs/>
                <w:i/>
                <w:color w:val="000000"/>
                <w:lang w:eastAsia="cs-CZ"/>
              </w:rPr>
            </w:pPr>
            <w:commentRangeStart w:id="17"/>
            <w:r w:rsidRPr="00320E6B"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  <w:t>Pověřenec pro ochranu osobních údajů</w:t>
            </w:r>
            <w:commentRangeEnd w:id="17"/>
            <w:r>
              <w:rPr>
                <w:rStyle w:val="Odkaznakoment"/>
              </w:rPr>
              <w:commentReference w:id="17"/>
            </w:r>
            <w:r w:rsidRPr="00320E6B"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  <w:t xml:space="preserve">: </w:t>
            </w:r>
            <w:sdt>
              <w:sdtPr>
                <w:rPr>
                  <w:rFonts w:ascii="Times New Roman" w:eastAsia="Calibri" w:hAnsi="Times New Roman"/>
                  <w:sz w:val="24"/>
                  <w:szCs w:val="24"/>
                </w:rPr>
                <w:alias w:val="vypnte jméno, příjmení a kontakt na pověřence"/>
                <w:tag w:val="vyplňte pouze v případě, že máte pověřence"/>
                <w:id w:val="-2117507097"/>
                <w:placeholder>
                  <w:docPart w:val="FA540798B664457295E4F69D49357024"/>
                </w:placeholder>
                <w:temporary/>
                <w:showingPlcHdr/>
                <w:text w:multiLine="1"/>
              </w:sdtPr>
              <w:sdtEndPr/>
              <w:sdtContent>
                <w:r w:rsidRPr="00503ACC">
                  <w:rPr>
                    <w:rFonts w:asciiTheme="minorHAnsi" w:eastAsia="Calibri" w:hAnsiTheme="minorHAnsi" w:cstheme="minorHAnsi"/>
                    <w:color w:val="808080"/>
                  </w:rPr>
                  <w:t>Klikněte nebo klepněte sem a zadejte text.</w:t>
                </w:r>
              </w:sdtContent>
            </w:sdt>
          </w:p>
        </w:tc>
      </w:tr>
      <w:tr w:rsidR="00DA33AD" w:rsidRPr="00320E6B" w14:paraId="27083F9B" w14:textId="77777777" w:rsidTr="00457EC9">
        <w:trPr>
          <w:trHeight w:val="454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noWrap/>
            <w:vAlign w:val="center"/>
          </w:tcPr>
          <w:p w14:paraId="7A443DEA" w14:textId="77777777" w:rsidR="00DA33AD" w:rsidRPr="00320E6B" w:rsidRDefault="00DA33AD" w:rsidP="00457EC9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b/>
                <w:color w:val="000000"/>
                <w:lang w:eastAsia="cs-CZ"/>
              </w:rPr>
            </w:pPr>
            <w:r w:rsidRPr="00320E6B">
              <w:rPr>
                <w:rFonts w:asciiTheme="minorHAnsi" w:hAnsiTheme="minorHAnsi" w:cstheme="minorHAnsi"/>
                <w:b/>
                <w:color w:val="000000"/>
                <w:lang w:eastAsia="cs-CZ"/>
              </w:rPr>
              <w:t>I. Účely zpracování</w:t>
            </w:r>
          </w:p>
        </w:tc>
      </w:tr>
      <w:tr w:rsidR="008169BD" w:rsidRPr="00320E6B" w14:paraId="0E5EC746" w14:textId="77777777" w:rsidTr="00457EC9">
        <w:trPr>
          <w:trHeight w:val="454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noWrap/>
            <w:vAlign w:val="center"/>
          </w:tcPr>
          <w:p w14:paraId="027CF20E" w14:textId="6748AD48" w:rsidR="008169BD" w:rsidRPr="00320E6B" w:rsidRDefault="008169BD" w:rsidP="008169BD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b/>
                <w:color w:val="000000"/>
                <w:lang w:eastAsia="cs-CZ"/>
              </w:rPr>
            </w:pPr>
            <w:r>
              <w:rPr>
                <w:rFonts w:asciiTheme="minorHAnsi" w:hAnsiTheme="minorHAnsi" w:cstheme="minorHAnsi"/>
                <w:b/>
                <w:color w:val="000000"/>
                <w:lang w:eastAsia="cs-CZ"/>
              </w:rPr>
              <w:t>Svazový web a sociální sítě - propagace svazu</w:t>
            </w:r>
          </w:p>
        </w:tc>
      </w:tr>
      <w:tr w:rsidR="008169BD" w:rsidRPr="00320E6B" w14:paraId="3843A1ED" w14:textId="77777777" w:rsidTr="00132D6C">
        <w:trPr>
          <w:trHeight w:val="533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D180717" w14:textId="06B990C3" w:rsidR="008169BD" w:rsidRDefault="008169BD" w:rsidP="008169BD">
            <w:pPr>
              <w:spacing w:before="60" w:after="60" w:line="240" w:lineRule="auto"/>
              <w:rPr>
                <w:rFonts w:asciiTheme="minorHAnsi" w:hAnsiTheme="minorHAnsi" w:cstheme="minorHAnsi"/>
                <w:b/>
                <w:lang w:eastAsia="cs-CZ"/>
              </w:rPr>
            </w:pPr>
            <w:r w:rsidRPr="00321F38">
              <w:rPr>
                <w:rFonts w:asciiTheme="minorHAnsi" w:hAnsiTheme="minorHAnsi" w:cstheme="minorHAnsi"/>
                <w:b/>
                <w:lang w:eastAsia="cs-CZ"/>
              </w:rPr>
              <w:t xml:space="preserve">Čl. 6 odst. 1 písm. </w:t>
            </w:r>
            <w:r>
              <w:rPr>
                <w:rFonts w:asciiTheme="minorHAnsi" w:hAnsiTheme="minorHAnsi" w:cstheme="minorHAnsi"/>
                <w:b/>
                <w:lang w:eastAsia="cs-CZ"/>
              </w:rPr>
              <w:t>a</w:t>
            </w:r>
            <w:r w:rsidRPr="00321F38">
              <w:rPr>
                <w:rFonts w:asciiTheme="minorHAnsi" w:hAnsiTheme="minorHAnsi" w:cstheme="minorHAnsi"/>
                <w:b/>
                <w:lang w:eastAsia="cs-CZ"/>
              </w:rPr>
              <w:t xml:space="preserve">) GDPR - </w:t>
            </w:r>
            <w:r w:rsidRPr="000553DF">
              <w:rPr>
                <w:rFonts w:asciiTheme="minorHAnsi" w:hAnsiTheme="minorHAnsi" w:cstheme="minorHAnsi"/>
                <w:b/>
                <w:lang w:eastAsia="cs-CZ"/>
              </w:rPr>
              <w:t>subjekt údajů udělil souhlas se zpracováním svých osobních údajů pro jeden či více konkrétních účelů</w:t>
            </w:r>
          </w:p>
          <w:p w14:paraId="1FC0888F" w14:textId="17C47CCA" w:rsidR="008169BD" w:rsidRPr="00B74CB9" w:rsidRDefault="008169BD" w:rsidP="008169BD">
            <w:pPr>
              <w:spacing w:before="60" w:after="60" w:line="240" w:lineRule="auto"/>
              <w:rPr>
                <w:rFonts w:asciiTheme="minorHAnsi" w:hAnsiTheme="minorHAnsi" w:cstheme="minorHAnsi"/>
                <w:b/>
                <w:lang w:eastAsia="cs-CZ"/>
              </w:rPr>
            </w:pPr>
            <w:r w:rsidRPr="00655DB3">
              <w:rPr>
                <w:rFonts w:asciiTheme="minorHAnsi" w:hAnsiTheme="minorHAnsi" w:cstheme="minorHAnsi"/>
                <w:b/>
                <w:lang w:eastAsia="cs-CZ"/>
              </w:rPr>
              <w:t xml:space="preserve">Čl. 6 odst. 1 písm. </w:t>
            </w:r>
            <w:r>
              <w:rPr>
                <w:rFonts w:asciiTheme="minorHAnsi" w:hAnsiTheme="minorHAnsi" w:cstheme="minorHAnsi"/>
                <w:b/>
                <w:lang w:eastAsia="cs-CZ"/>
              </w:rPr>
              <w:t>f</w:t>
            </w:r>
            <w:r w:rsidRPr="00655DB3">
              <w:rPr>
                <w:rFonts w:asciiTheme="minorHAnsi" w:hAnsiTheme="minorHAnsi" w:cstheme="minorHAnsi"/>
                <w:b/>
                <w:lang w:eastAsia="cs-CZ"/>
              </w:rPr>
              <w:t xml:space="preserve">) GDPR - </w:t>
            </w:r>
            <w:r w:rsidRPr="000553DF">
              <w:rPr>
                <w:rFonts w:asciiTheme="minorHAnsi" w:hAnsiTheme="minorHAnsi" w:cstheme="minorHAnsi"/>
                <w:b/>
              </w:rPr>
              <w:t>zpracování je nezbytné pro účely oprávněných zájmů příslušného správce či třetí strany, kromě případů, kdy před těmito zájmy mají přednost zájmy nebo základní práva a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0553DF">
              <w:rPr>
                <w:rFonts w:asciiTheme="minorHAnsi" w:hAnsiTheme="minorHAnsi" w:cstheme="minorHAnsi"/>
                <w:b/>
              </w:rPr>
              <w:t>svobody subjektu údajů vyžadující ochranu osobních údajů, zejména pokud je subjektem údajů dítě</w:t>
            </w:r>
            <w:r w:rsidRPr="00655DB3">
              <w:rPr>
                <w:rFonts w:asciiTheme="minorHAnsi" w:hAnsiTheme="minorHAnsi" w:cstheme="minorHAnsi"/>
                <w:b/>
              </w:rPr>
              <w:t>.</w:t>
            </w:r>
          </w:p>
        </w:tc>
      </w:tr>
      <w:tr w:rsidR="008169BD" w:rsidRPr="00320E6B" w14:paraId="64952EB3" w14:textId="77777777" w:rsidTr="00457EC9">
        <w:trPr>
          <w:trHeight w:val="454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noWrap/>
            <w:vAlign w:val="center"/>
          </w:tcPr>
          <w:p w14:paraId="15A7E1FC" w14:textId="77777777" w:rsidR="008169BD" w:rsidRPr="00320E6B" w:rsidRDefault="008169BD" w:rsidP="008169BD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b/>
                <w:lang w:eastAsia="cs-CZ"/>
              </w:rPr>
            </w:pPr>
            <w:r w:rsidRPr="00320E6B">
              <w:rPr>
                <w:rFonts w:asciiTheme="minorHAnsi" w:hAnsiTheme="minorHAnsi" w:cstheme="minorHAnsi"/>
                <w:b/>
                <w:color w:val="000000"/>
                <w:lang w:eastAsia="cs-CZ"/>
              </w:rPr>
              <w:t>II. Kategorie subjektů údajů</w:t>
            </w:r>
          </w:p>
        </w:tc>
      </w:tr>
      <w:tr w:rsidR="008169BD" w:rsidRPr="00320E6B" w14:paraId="258A48DA" w14:textId="77777777" w:rsidTr="00457EC9">
        <w:trPr>
          <w:trHeight w:val="1370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2D8509" w14:textId="77777777" w:rsidR="008169BD" w:rsidRDefault="004E79FD" w:rsidP="008169BD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color w:val="000000"/>
                <w:lang w:eastAsia="cs-CZ"/>
              </w:rPr>
            </w:pPr>
            <w:sdt>
              <w:sdtPr>
                <w:rPr>
                  <w:rFonts w:ascii="Times New Roman" w:eastAsia="Calibri" w:hAnsi="Times New Roman"/>
                  <w:sz w:val="24"/>
                  <w:szCs w:val="24"/>
                </w:rPr>
                <w:id w:val="1823543808"/>
                <w:placeholder>
                  <w:docPart w:val="02A95A3F67E246FBB46E04CDD5D4A802"/>
                </w:placeholder>
                <w:temporary/>
                <w:showingPlcHdr/>
                <w:text/>
              </w:sdtPr>
              <w:sdtEndPr/>
              <w:sdtContent>
                <w:r w:rsidR="008169BD" w:rsidRPr="00503ACC">
                  <w:rPr>
                    <w:rFonts w:asciiTheme="minorHAnsi" w:eastAsia="Calibri" w:hAnsiTheme="minorHAnsi" w:cstheme="minorHAnsi"/>
                    <w:color w:val="808080"/>
                  </w:rPr>
                  <w:t>Klikněte nebo klepněte sem a zadejte text.</w:t>
                </w:r>
              </w:sdtContent>
            </w:sdt>
          </w:p>
          <w:p w14:paraId="4F557559" w14:textId="77777777" w:rsidR="008169BD" w:rsidRDefault="008169BD" w:rsidP="008169BD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i/>
                <w:color w:val="000000"/>
                <w:lang w:eastAsia="cs-CZ"/>
              </w:rPr>
            </w:pPr>
            <w:r w:rsidRPr="00503ACC">
              <w:rPr>
                <w:rFonts w:asciiTheme="minorHAnsi" w:hAnsiTheme="minorHAnsi" w:cstheme="minorHAnsi"/>
                <w:i/>
                <w:color w:val="000000"/>
                <w:lang w:eastAsia="cs-CZ"/>
              </w:rPr>
              <w:t>Př</w:t>
            </w:r>
            <w:r>
              <w:rPr>
                <w:rFonts w:asciiTheme="minorHAnsi" w:hAnsiTheme="minorHAnsi" w:cstheme="minorHAnsi"/>
                <w:i/>
                <w:color w:val="000000"/>
                <w:lang w:eastAsia="cs-CZ"/>
              </w:rPr>
              <w:t>íklad:</w:t>
            </w:r>
            <w:r w:rsidRPr="00503ACC">
              <w:rPr>
                <w:rFonts w:asciiTheme="minorHAnsi" w:hAnsiTheme="minorHAnsi" w:cstheme="minorHAnsi"/>
                <w:i/>
                <w:color w:val="000000"/>
                <w:lang w:eastAsia="cs-CZ"/>
              </w:rPr>
              <w:t xml:space="preserve"> </w:t>
            </w:r>
          </w:p>
          <w:p w14:paraId="2EB3186C" w14:textId="77777777" w:rsidR="008169BD" w:rsidRDefault="008169BD" w:rsidP="008169BD">
            <w:pPr>
              <w:pStyle w:val="Odstavecseseznamem"/>
              <w:numPr>
                <w:ilvl w:val="0"/>
                <w:numId w:val="4"/>
              </w:numPr>
              <w:spacing w:before="60" w:after="60" w:line="240" w:lineRule="auto"/>
              <w:jc w:val="left"/>
              <w:rPr>
                <w:rFonts w:asciiTheme="minorHAnsi" w:hAnsiTheme="minorHAnsi" w:cstheme="minorHAnsi"/>
                <w:i/>
                <w:color w:val="000000"/>
                <w:lang w:eastAsia="cs-CZ"/>
              </w:rPr>
            </w:pPr>
            <w:r>
              <w:rPr>
                <w:rFonts w:asciiTheme="minorHAnsi" w:hAnsiTheme="minorHAnsi" w:cstheme="minorHAnsi"/>
                <w:i/>
                <w:color w:val="000000"/>
                <w:lang w:eastAsia="cs-CZ"/>
              </w:rPr>
              <w:t>Zaměstnanci, trenéři, členové výkonného výboru a jiní členové pracující s veřejností</w:t>
            </w:r>
          </w:p>
          <w:p w14:paraId="03367667" w14:textId="77777777" w:rsidR="008169BD" w:rsidRDefault="008169BD" w:rsidP="008169BD">
            <w:pPr>
              <w:pStyle w:val="Odstavecseseznamem"/>
              <w:numPr>
                <w:ilvl w:val="0"/>
                <w:numId w:val="4"/>
              </w:numPr>
              <w:spacing w:before="60" w:after="60" w:line="240" w:lineRule="auto"/>
              <w:jc w:val="left"/>
              <w:rPr>
                <w:rFonts w:asciiTheme="minorHAnsi" w:hAnsiTheme="minorHAnsi" w:cstheme="minorHAnsi"/>
                <w:i/>
                <w:color w:val="000000"/>
                <w:lang w:eastAsia="cs-CZ"/>
              </w:rPr>
            </w:pPr>
            <w:r>
              <w:rPr>
                <w:rFonts w:asciiTheme="minorHAnsi" w:hAnsiTheme="minorHAnsi" w:cstheme="minorHAnsi"/>
                <w:i/>
                <w:color w:val="000000"/>
                <w:lang w:eastAsia="cs-CZ"/>
              </w:rPr>
              <w:t>Členové svazu</w:t>
            </w:r>
          </w:p>
          <w:p w14:paraId="5B68F833" w14:textId="77777777" w:rsidR="008169BD" w:rsidRDefault="008169BD" w:rsidP="008169BD">
            <w:pPr>
              <w:pStyle w:val="Odstavecseseznamem"/>
              <w:numPr>
                <w:ilvl w:val="0"/>
                <w:numId w:val="4"/>
              </w:numPr>
              <w:spacing w:before="60" w:after="60" w:line="240" w:lineRule="auto"/>
              <w:jc w:val="left"/>
              <w:rPr>
                <w:rFonts w:asciiTheme="minorHAnsi" w:hAnsiTheme="minorHAnsi" w:cstheme="minorHAnsi"/>
                <w:i/>
                <w:color w:val="000000"/>
                <w:lang w:eastAsia="cs-CZ"/>
              </w:rPr>
            </w:pPr>
            <w:r>
              <w:rPr>
                <w:rFonts w:asciiTheme="minorHAnsi" w:hAnsiTheme="minorHAnsi" w:cstheme="minorHAnsi"/>
                <w:i/>
                <w:color w:val="000000"/>
                <w:lang w:eastAsia="cs-CZ"/>
              </w:rPr>
              <w:t>Sportovci bez členství ve svazu (zejména zahraniční sportovci, případně nečlenové, kterým byla umožněna účast na soutěži)</w:t>
            </w:r>
          </w:p>
          <w:p w14:paraId="6506B1DE" w14:textId="77777777" w:rsidR="008169BD" w:rsidRDefault="008169BD" w:rsidP="008169BD">
            <w:pPr>
              <w:pStyle w:val="Odstavecseseznamem"/>
              <w:numPr>
                <w:ilvl w:val="0"/>
                <w:numId w:val="4"/>
              </w:numPr>
              <w:spacing w:before="60" w:after="60" w:line="240" w:lineRule="auto"/>
              <w:jc w:val="left"/>
              <w:rPr>
                <w:rFonts w:asciiTheme="minorHAnsi" w:hAnsiTheme="minorHAnsi" w:cstheme="minorHAnsi"/>
                <w:i/>
                <w:color w:val="000000"/>
                <w:lang w:eastAsia="cs-CZ"/>
              </w:rPr>
            </w:pPr>
            <w:r>
              <w:rPr>
                <w:rFonts w:asciiTheme="minorHAnsi" w:hAnsiTheme="minorHAnsi" w:cstheme="minorHAnsi"/>
                <w:i/>
                <w:color w:val="000000"/>
                <w:lang w:eastAsia="cs-CZ"/>
              </w:rPr>
              <w:t>Diváci/veřejnost účastnící se akcí svazu</w:t>
            </w:r>
          </w:p>
          <w:p w14:paraId="4CE26D5C" w14:textId="77777777" w:rsidR="008169BD" w:rsidRPr="00B74CB9" w:rsidRDefault="008169BD" w:rsidP="008169BD">
            <w:pPr>
              <w:pStyle w:val="Odstavecseseznamem"/>
              <w:spacing w:before="60" w:after="60" w:line="240" w:lineRule="auto"/>
              <w:jc w:val="left"/>
              <w:rPr>
                <w:rFonts w:asciiTheme="minorHAnsi" w:hAnsiTheme="minorHAnsi" w:cstheme="minorHAnsi"/>
                <w:i/>
                <w:color w:val="000000"/>
                <w:lang w:eastAsia="cs-CZ"/>
              </w:rPr>
            </w:pPr>
          </w:p>
        </w:tc>
      </w:tr>
      <w:tr w:rsidR="008169BD" w:rsidRPr="00320E6B" w14:paraId="010DD21D" w14:textId="77777777" w:rsidTr="00457EC9">
        <w:trPr>
          <w:trHeight w:val="454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noWrap/>
            <w:vAlign w:val="center"/>
          </w:tcPr>
          <w:p w14:paraId="45199249" w14:textId="77777777" w:rsidR="008169BD" w:rsidRPr="00320E6B" w:rsidRDefault="008169BD" w:rsidP="008169BD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b/>
                <w:color w:val="000000"/>
                <w:lang w:eastAsia="cs-CZ"/>
              </w:rPr>
            </w:pPr>
            <w:r w:rsidRPr="00320E6B">
              <w:rPr>
                <w:rFonts w:asciiTheme="minorHAnsi" w:hAnsiTheme="minorHAnsi" w:cstheme="minorHAnsi"/>
                <w:b/>
                <w:color w:val="000000"/>
                <w:lang w:eastAsia="cs-CZ"/>
              </w:rPr>
              <w:t>III. Kategorie osobních údajů</w:t>
            </w:r>
          </w:p>
        </w:tc>
      </w:tr>
      <w:tr w:rsidR="008169BD" w:rsidRPr="00320E6B" w14:paraId="745717B8" w14:textId="77777777" w:rsidTr="00457EC9">
        <w:trPr>
          <w:trHeight w:val="405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4262FA" w14:textId="77777777" w:rsidR="008169BD" w:rsidRPr="00210D29" w:rsidRDefault="004E79FD" w:rsidP="008169BD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i/>
                <w:color w:val="000000"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i/>
                  <w:color w:val="000000"/>
                  <w:lang w:eastAsia="cs-CZ"/>
                </w:rPr>
                <w:alias w:val="Vyjmenujte oú, které máte u jednotl.kategorií sub.údajů"/>
                <w:tag w:val="Vyjmenujte oú, které máte u jednotl.kategorií sub.údajů"/>
                <w:id w:val="-437056047"/>
                <w:placeholder>
                  <w:docPart w:val="1E2B087878A14862A6C6F0B187AFE0A9"/>
                </w:placeholder>
                <w:temporary/>
                <w:showingPlcHdr/>
                <w:text/>
              </w:sdtPr>
              <w:sdtEndPr/>
              <w:sdtContent>
                <w:r w:rsidR="008169BD" w:rsidRPr="00210D29">
                  <w:rPr>
                    <w:rFonts w:asciiTheme="minorHAnsi" w:eastAsia="Calibri" w:hAnsiTheme="minorHAnsi" w:cstheme="minorHAnsi"/>
                    <w:color w:val="808080"/>
                  </w:rPr>
                  <w:t>Klikněte nebo klepněte sem a zadejte text.</w:t>
                </w:r>
              </w:sdtContent>
            </w:sdt>
          </w:p>
          <w:p w14:paraId="2FDBCC64" w14:textId="77777777" w:rsidR="008169BD" w:rsidRDefault="008169BD" w:rsidP="008169BD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i/>
                <w:color w:val="000000"/>
                <w:lang w:eastAsia="cs-CZ"/>
              </w:rPr>
            </w:pPr>
            <w:r w:rsidRPr="00210D29">
              <w:rPr>
                <w:rFonts w:asciiTheme="minorHAnsi" w:hAnsiTheme="minorHAnsi" w:cstheme="minorHAnsi"/>
                <w:i/>
                <w:color w:val="000000"/>
                <w:lang w:eastAsia="cs-CZ"/>
              </w:rPr>
              <w:t>Příklad:</w:t>
            </w:r>
          </w:p>
          <w:p w14:paraId="1E3CE6D1" w14:textId="63BDFD49" w:rsidR="008169BD" w:rsidRPr="00210D29" w:rsidRDefault="008169BD" w:rsidP="008169BD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i/>
                <w:color w:val="000000"/>
                <w:lang w:eastAsia="cs-CZ"/>
              </w:rPr>
            </w:pPr>
            <w:r>
              <w:rPr>
                <w:rFonts w:asciiTheme="minorHAnsi" w:hAnsiTheme="minorHAnsi" w:cstheme="minorHAnsi"/>
                <w:b/>
                <w:i/>
                <w:color w:val="000000"/>
                <w:lang w:eastAsia="cs-CZ"/>
              </w:rPr>
              <w:t>Zaměstnanci, trenéři, členové výkonného výboru a jiní členové pracující s veřejností</w:t>
            </w:r>
            <w:r w:rsidRPr="00210D29">
              <w:rPr>
                <w:rFonts w:asciiTheme="minorHAnsi" w:hAnsiTheme="minorHAnsi" w:cstheme="minorHAnsi"/>
                <w:i/>
                <w:color w:val="000000"/>
                <w:lang w:eastAsia="cs-CZ"/>
              </w:rPr>
              <w:t xml:space="preserve">: </w:t>
            </w:r>
            <w:r>
              <w:rPr>
                <w:rFonts w:asciiTheme="minorHAnsi" w:hAnsiTheme="minorHAnsi" w:cstheme="minorHAnsi"/>
                <w:i/>
                <w:color w:val="000000"/>
                <w:lang w:eastAsia="cs-CZ"/>
              </w:rPr>
              <w:t>jméno, příjmení, tel.číslo, emailová adresa, fotografie/videozáznam</w:t>
            </w:r>
          </w:p>
          <w:p w14:paraId="216FB0E3" w14:textId="77777777" w:rsidR="008169BD" w:rsidRDefault="008169BD" w:rsidP="008169BD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i/>
                <w:color w:val="000000"/>
                <w:lang w:eastAsia="cs-CZ"/>
              </w:rPr>
            </w:pPr>
            <w:r>
              <w:rPr>
                <w:rFonts w:asciiTheme="minorHAnsi" w:hAnsiTheme="minorHAnsi" w:cstheme="minorHAnsi"/>
                <w:b/>
                <w:i/>
                <w:color w:val="000000"/>
                <w:lang w:eastAsia="cs-CZ"/>
              </w:rPr>
              <w:t>Členové svazu a sportovci bez členství ve svazu</w:t>
            </w:r>
            <w:r w:rsidRPr="00210D29">
              <w:rPr>
                <w:rFonts w:asciiTheme="minorHAnsi" w:hAnsiTheme="minorHAnsi" w:cstheme="minorHAnsi"/>
                <w:i/>
                <w:color w:val="000000"/>
                <w:lang w:eastAsia="cs-CZ"/>
              </w:rPr>
              <w:t xml:space="preserve">: </w:t>
            </w:r>
            <w:r>
              <w:rPr>
                <w:rFonts w:asciiTheme="minorHAnsi" w:hAnsiTheme="minorHAnsi" w:cstheme="minorHAnsi"/>
                <w:i/>
                <w:color w:val="000000"/>
                <w:lang w:eastAsia="cs-CZ"/>
              </w:rPr>
              <w:t>jméno, příjmení, sportovní statistiky, fotografie/videozáznam</w:t>
            </w:r>
          </w:p>
          <w:p w14:paraId="54E1C533" w14:textId="77777777" w:rsidR="008169BD" w:rsidRPr="00210D29" w:rsidRDefault="008169BD" w:rsidP="008169BD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i/>
                <w:color w:val="000000"/>
                <w:lang w:eastAsia="cs-CZ"/>
              </w:rPr>
            </w:pPr>
            <w:r>
              <w:rPr>
                <w:rFonts w:asciiTheme="minorHAnsi" w:hAnsiTheme="minorHAnsi" w:cstheme="minorHAnsi"/>
                <w:b/>
                <w:i/>
                <w:color w:val="000000"/>
                <w:lang w:eastAsia="cs-CZ"/>
              </w:rPr>
              <w:t>Diváci/veřejnost</w:t>
            </w:r>
            <w:r w:rsidRPr="00210D29">
              <w:rPr>
                <w:rFonts w:asciiTheme="minorHAnsi" w:hAnsiTheme="minorHAnsi" w:cstheme="minorHAnsi"/>
                <w:i/>
                <w:color w:val="000000"/>
                <w:lang w:eastAsia="cs-CZ"/>
              </w:rPr>
              <w:t>:  </w:t>
            </w:r>
            <w:r>
              <w:rPr>
                <w:rFonts w:asciiTheme="minorHAnsi" w:hAnsiTheme="minorHAnsi" w:cstheme="minorHAnsi"/>
                <w:i/>
                <w:color w:val="000000"/>
                <w:lang w:eastAsia="cs-CZ"/>
              </w:rPr>
              <w:t>fotografie/videozáznam</w:t>
            </w:r>
          </w:p>
        </w:tc>
      </w:tr>
      <w:tr w:rsidR="008169BD" w:rsidRPr="00320E6B" w14:paraId="4956926C" w14:textId="77777777" w:rsidTr="00457EC9">
        <w:trPr>
          <w:trHeight w:val="454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noWrap/>
            <w:vAlign w:val="center"/>
          </w:tcPr>
          <w:p w14:paraId="4C35DC70" w14:textId="77777777" w:rsidR="008169BD" w:rsidRPr="00320E6B" w:rsidRDefault="008169BD" w:rsidP="008169BD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b/>
                <w:color w:val="000000"/>
                <w:lang w:eastAsia="cs-CZ"/>
              </w:rPr>
            </w:pPr>
            <w:r w:rsidRPr="00320E6B">
              <w:rPr>
                <w:rFonts w:asciiTheme="minorHAnsi" w:hAnsiTheme="minorHAnsi" w:cstheme="minorHAnsi"/>
                <w:b/>
                <w:color w:val="000000"/>
                <w:lang w:eastAsia="cs-CZ"/>
              </w:rPr>
              <w:t>IV. Kategorie příjemců</w:t>
            </w:r>
          </w:p>
        </w:tc>
      </w:tr>
      <w:tr w:rsidR="008169BD" w:rsidRPr="00320E6B" w14:paraId="5CFCC6C7" w14:textId="77777777" w:rsidTr="00457EC9">
        <w:trPr>
          <w:trHeight w:val="794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3C1BFE" w14:textId="77777777" w:rsidR="008169BD" w:rsidRDefault="004E79FD" w:rsidP="008169BD">
            <w:pPr>
              <w:spacing w:before="60" w:after="60" w:line="240" w:lineRule="auto"/>
              <w:rPr>
                <w:rFonts w:asciiTheme="minorHAnsi" w:hAnsiTheme="minorHAnsi" w:cstheme="minorHAnsi"/>
                <w:lang w:eastAsia="cs-CZ"/>
              </w:rPr>
            </w:pPr>
            <w:sdt>
              <w:sdtPr>
                <w:rPr>
                  <w:rFonts w:ascii="Times New Roman" w:eastAsia="Calibri" w:hAnsi="Times New Roman"/>
                  <w:sz w:val="24"/>
                  <w:szCs w:val="24"/>
                </w:rPr>
                <w:alias w:val="Uveďte příjemce,kterým předáváte oú v rámci této agendy"/>
                <w:tag w:val="Uveďte příjemce,kterým předáváte oú v rámci této agendy"/>
                <w:id w:val="1147628476"/>
                <w:placeholder>
                  <w:docPart w:val="6B938C21BDF34FD69F5D2CF87967D338"/>
                </w:placeholder>
                <w:temporary/>
                <w:showingPlcHdr/>
                <w:text w:multiLine="1"/>
              </w:sdtPr>
              <w:sdtEndPr/>
              <w:sdtContent>
                <w:r w:rsidR="008169BD" w:rsidRPr="009A18F4">
                  <w:rPr>
                    <w:rFonts w:asciiTheme="minorHAnsi" w:eastAsia="Calibri" w:hAnsiTheme="minorHAnsi" w:cstheme="minorHAnsi"/>
                    <w:color w:val="808080"/>
                  </w:rPr>
                  <w:t>Klikněte nebo klepněte sem a zadejte text.</w:t>
                </w:r>
              </w:sdtContent>
            </w:sdt>
          </w:p>
          <w:p w14:paraId="320AA230" w14:textId="033736E0" w:rsidR="008169BD" w:rsidRPr="00503ACC" w:rsidRDefault="008169BD" w:rsidP="008169BD">
            <w:pPr>
              <w:spacing w:before="60" w:after="60" w:line="240" w:lineRule="auto"/>
              <w:rPr>
                <w:rFonts w:asciiTheme="minorHAnsi" w:hAnsiTheme="minorHAnsi" w:cstheme="minorHAnsi"/>
                <w:i/>
                <w:lang w:eastAsia="cs-CZ"/>
              </w:rPr>
            </w:pPr>
            <w:r w:rsidRPr="00503ACC">
              <w:rPr>
                <w:rFonts w:asciiTheme="minorHAnsi" w:hAnsiTheme="minorHAnsi" w:cstheme="minorHAnsi"/>
                <w:i/>
                <w:lang w:eastAsia="cs-CZ"/>
              </w:rPr>
              <w:t>(</w:t>
            </w:r>
            <w:r>
              <w:rPr>
                <w:rFonts w:asciiTheme="minorHAnsi" w:hAnsiTheme="minorHAnsi" w:cstheme="minorHAnsi"/>
                <w:i/>
                <w:lang w:eastAsia="cs-CZ"/>
              </w:rPr>
              <w:t>např. externí marketingová firma</w:t>
            </w:r>
            <w:r w:rsidRPr="00503ACC">
              <w:rPr>
                <w:rFonts w:asciiTheme="minorHAnsi" w:hAnsiTheme="minorHAnsi" w:cstheme="minorHAnsi"/>
                <w:i/>
                <w:lang w:eastAsia="cs-CZ"/>
              </w:rPr>
              <w:t>)</w:t>
            </w:r>
          </w:p>
        </w:tc>
      </w:tr>
      <w:tr w:rsidR="008169BD" w:rsidRPr="00320E6B" w14:paraId="2EB0A31F" w14:textId="77777777" w:rsidTr="00457EC9">
        <w:trPr>
          <w:trHeight w:val="454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noWrap/>
            <w:vAlign w:val="center"/>
          </w:tcPr>
          <w:p w14:paraId="6862BB19" w14:textId="77777777" w:rsidR="008169BD" w:rsidRPr="00320E6B" w:rsidRDefault="008169BD" w:rsidP="008169BD">
            <w:pPr>
              <w:spacing w:before="60" w:after="60" w:line="240" w:lineRule="auto"/>
              <w:rPr>
                <w:rFonts w:asciiTheme="minorHAnsi" w:hAnsiTheme="minorHAnsi" w:cstheme="minorHAnsi"/>
                <w:b/>
                <w:lang w:eastAsia="cs-CZ"/>
              </w:rPr>
            </w:pPr>
            <w:r w:rsidRPr="00320E6B">
              <w:rPr>
                <w:rFonts w:asciiTheme="minorHAnsi" w:hAnsiTheme="minorHAnsi" w:cstheme="minorHAnsi"/>
                <w:b/>
                <w:lang w:eastAsia="cs-CZ"/>
              </w:rPr>
              <w:t>V. Plánované lhůty pro výmaz kategorií osobních údajů</w:t>
            </w:r>
          </w:p>
        </w:tc>
      </w:tr>
      <w:tr w:rsidR="008169BD" w:rsidRPr="00320E6B" w14:paraId="6E89FCD0" w14:textId="77777777" w:rsidTr="00457EC9">
        <w:trPr>
          <w:trHeight w:val="794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6EAB76" w14:textId="77777777" w:rsidR="008169BD" w:rsidRDefault="004E79FD" w:rsidP="008169BD">
            <w:pPr>
              <w:spacing w:before="60" w:after="60" w:line="240" w:lineRule="auto"/>
              <w:rPr>
                <w:rFonts w:asciiTheme="minorHAnsi" w:hAnsiTheme="minorHAnsi" w:cstheme="minorHAnsi"/>
                <w:lang w:eastAsia="cs-CZ"/>
              </w:rPr>
            </w:pPr>
            <w:sdt>
              <w:sdtPr>
                <w:rPr>
                  <w:rFonts w:ascii="Times New Roman" w:eastAsia="Calibri" w:hAnsi="Times New Roman"/>
                  <w:sz w:val="24"/>
                  <w:szCs w:val="24"/>
                </w:rPr>
                <w:id w:val="1834871860"/>
                <w:placeholder>
                  <w:docPart w:val="837EAE0029704F12A83B80EF6CC764B8"/>
                </w:placeholder>
                <w:temporary/>
                <w:showingPlcHdr/>
                <w:text/>
              </w:sdtPr>
              <w:sdtEndPr/>
              <w:sdtContent>
                <w:r w:rsidR="008169BD" w:rsidRPr="009A18F4">
                  <w:rPr>
                    <w:rFonts w:asciiTheme="minorHAnsi" w:eastAsia="Calibri" w:hAnsiTheme="minorHAnsi" w:cstheme="minorHAnsi"/>
                    <w:color w:val="808080"/>
                  </w:rPr>
                  <w:t>Klikněte nebo klepněte sem a zadejte text.</w:t>
                </w:r>
              </w:sdtContent>
            </w:sdt>
          </w:p>
          <w:p w14:paraId="35B4A77B" w14:textId="77777777" w:rsidR="008169BD" w:rsidRPr="00503ACC" w:rsidRDefault="008169BD" w:rsidP="008169BD">
            <w:pPr>
              <w:spacing w:before="60" w:after="60" w:line="240" w:lineRule="auto"/>
              <w:rPr>
                <w:rFonts w:asciiTheme="minorHAnsi" w:hAnsiTheme="minorHAnsi" w:cstheme="minorHAnsi"/>
                <w:i/>
                <w:lang w:eastAsia="cs-CZ"/>
              </w:rPr>
            </w:pPr>
            <w:commentRangeStart w:id="18"/>
            <w:commentRangeEnd w:id="18"/>
            <w:r>
              <w:rPr>
                <w:rStyle w:val="Odkaznakoment"/>
              </w:rPr>
              <w:commentReference w:id="18"/>
            </w:r>
          </w:p>
        </w:tc>
      </w:tr>
      <w:tr w:rsidR="008169BD" w:rsidRPr="00320E6B" w14:paraId="3203F9AE" w14:textId="77777777" w:rsidTr="00457EC9">
        <w:trPr>
          <w:trHeight w:val="454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noWrap/>
            <w:vAlign w:val="center"/>
          </w:tcPr>
          <w:p w14:paraId="3EB49D51" w14:textId="77777777" w:rsidR="008169BD" w:rsidRPr="00320E6B" w:rsidRDefault="008169BD" w:rsidP="008169BD">
            <w:pPr>
              <w:spacing w:before="60" w:after="60" w:line="240" w:lineRule="auto"/>
              <w:rPr>
                <w:rFonts w:asciiTheme="minorHAnsi" w:hAnsiTheme="minorHAnsi" w:cstheme="minorHAnsi"/>
                <w:b/>
                <w:lang w:eastAsia="cs-CZ"/>
              </w:rPr>
            </w:pPr>
            <w:r w:rsidRPr="00320E6B">
              <w:rPr>
                <w:rFonts w:asciiTheme="minorHAnsi" w:hAnsiTheme="minorHAnsi" w:cstheme="minorHAnsi"/>
                <w:b/>
                <w:lang w:eastAsia="cs-CZ"/>
              </w:rPr>
              <w:t>VI. Obecný popis technických a organizačních bezpečnostních opatření</w:t>
            </w:r>
          </w:p>
        </w:tc>
      </w:tr>
      <w:tr w:rsidR="008169BD" w:rsidRPr="00320E6B" w14:paraId="251DD8DE" w14:textId="77777777" w:rsidTr="00457EC9">
        <w:trPr>
          <w:trHeight w:val="454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5D8E461A" w14:textId="77777777" w:rsidR="008169BD" w:rsidRDefault="004E79FD" w:rsidP="008169BD">
            <w:pPr>
              <w:spacing w:before="60" w:after="60" w:line="240" w:lineRule="auto"/>
              <w:rPr>
                <w:rFonts w:asciiTheme="minorHAnsi" w:eastAsia="Calibri" w:hAnsiTheme="minorHAnsi" w:cstheme="minorHAnsi"/>
              </w:rPr>
            </w:pPr>
            <w:sdt>
              <w:sdtPr>
                <w:rPr>
                  <w:rFonts w:ascii="Times New Roman" w:eastAsia="Calibri" w:hAnsi="Times New Roman"/>
                  <w:sz w:val="24"/>
                  <w:szCs w:val="24"/>
                </w:rPr>
                <w:id w:val="-88460910"/>
                <w:placeholder>
                  <w:docPart w:val="8D3241DDCCF043BCADB218081CB70A7D"/>
                </w:placeholder>
                <w:temporary/>
                <w:showingPlcHdr/>
                <w:text/>
              </w:sdtPr>
              <w:sdtEndPr/>
              <w:sdtContent>
                <w:r w:rsidR="008169BD" w:rsidRPr="009A18F4">
                  <w:rPr>
                    <w:rFonts w:asciiTheme="minorHAnsi" w:eastAsia="Calibri" w:hAnsiTheme="minorHAnsi" w:cstheme="minorHAnsi"/>
                    <w:color w:val="808080"/>
                  </w:rPr>
                  <w:t>Klikněte nebo klepněte sem a zadejte text.</w:t>
                </w:r>
              </w:sdtContent>
            </w:sdt>
          </w:p>
          <w:p w14:paraId="36242EA2" w14:textId="50EBEC87" w:rsidR="008169BD" w:rsidRPr="00EE2804" w:rsidRDefault="008169BD" w:rsidP="008169BD">
            <w:pPr>
              <w:spacing w:before="60" w:after="60" w:line="240" w:lineRule="auto"/>
              <w:rPr>
                <w:rFonts w:asciiTheme="minorHAnsi" w:hAnsiTheme="minorHAnsi" w:cstheme="minorHAnsi"/>
                <w:i/>
                <w:lang w:eastAsia="cs-CZ"/>
              </w:rPr>
            </w:pPr>
            <w:r w:rsidRPr="00602CBE">
              <w:rPr>
                <w:rFonts w:asciiTheme="minorHAnsi" w:hAnsiTheme="minorHAnsi" w:cstheme="minorHAnsi"/>
                <w:i/>
                <w:lang w:eastAsia="cs-CZ"/>
              </w:rPr>
              <w:t xml:space="preserve">(např. </w:t>
            </w:r>
            <w:r>
              <w:rPr>
                <w:rFonts w:asciiTheme="minorHAnsi" w:hAnsiTheme="minorHAnsi" w:cstheme="minorHAnsi"/>
                <w:i/>
                <w:lang w:eastAsia="cs-CZ"/>
              </w:rPr>
              <w:t>Souhlasy se zpracováním osobních údajů jsou bezpečně uloženy v uzamykatelné místnosti/archivu v uzamykatelných skříních. Klíči k archivu disponují pouze osoby, které do nich musí mít přístup za účelem výkonu své činnosti ve prospěch svazu.</w:t>
            </w:r>
            <w:r w:rsidR="00C428F2">
              <w:rPr>
                <w:rFonts w:asciiTheme="minorHAnsi" w:hAnsiTheme="minorHAnsi" w:cstheme="minorHAnsi"/>
                <w:i/>
                <w:lang w:eastAsia="cs-CZ"/>
              </w:rPr>
              <w:t xml:space="preserve"> </w:t>
            </w:r>
            <w:r w:rsidR="00C428F2" w:rsidRPr="006709D5">
              <w:rPr>
                <w:rFonts w:asciiTheme="minorHAnsi" w:eastAsia="Calibri" w:hAnsiTheme="minorHAnsi" w:cstheme="minorHAnsi"/>
                <w:i/>
              </w:rPr>
              <w:t>Veškeré kanceláře a místnosti, kde se nacházejí listiny a PC s osobními údaji jsou opatřeny zámky a uzamykatelnými okny. Klíči od jednotlivých místností disponují pouze osoby, které do nich musí mít přístup za účelem výkonu své činnosti ve prospěch svazu. V místnostech, kde jsou zpracovávány osobní údaje, jsou zároveň pořízeny uzamykatelné skříně a stoly se šuplíky. PC jsou dále chráněny uživatelským jménem a heslem, přičemž každý zaměstnanec má svoje unikátní přihlašovací údaje.</w:t>
            </w:r>
            <w:r>
              <w:rPr>
                <w:rFonts w:asciiTheme="minorHAnsi" w:hAnsiTheme="minorHAnsi" w:cstheme="minorHAnsi"/>
                <w:i/>
                <w:lang w:eastAsia="cs-CZ"/>
              </w:rPr>
              <w:t xml:space="preserve">) </w:t>
            </w:r>
          </w:p>
        </w:tc>
      </w:tr>
    </w:tbl>
    <w:p w14:paraId="5CDCB640" w14:textId="77777777" w:rsidR="00DA33AD" w:rsidRDefault="00DA33AD" w:rsidP="00D13698">
      <w:pPr>
        <w:rPr>
          <w:rFonts w:asciiTheme="minorHAnsi" w:hAnsiTheme="minorHAnsi" w:cstheme="minorHAnsi"/>
        </w:rPr>
      </w:pPr>
    </w:p>
    <w:sectPr w:rsidR="00DA33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" w:author="Věra Prášilová" w:date="2018-08-27T13:26:00Z" w:initials="VP">
    <w:p w14:paraId="15288729" w14:textId="414B4BE6" w:rsidR="001D2E30" w:rsidRDefault="001D2E30">
      <w:pPr>
        <w:pStyle w:val="Textkomente"/>
      </w:pPr>
      <w:r>
        <w:rPr>
          <w:rStyle w:val="Odkaznakoment"/>
        </w:rPr>
        <w:annotationRef/>
      </w:r>
      <w:r>
        <w:t>Doplňte oficiální název svazu včetně adresy a IČO. Vyplněné údaje se budou propisovat na další stránky automaticky</w:t>
      </w:r>
    </w:p>
  </w:comment>
  <w:comment w:id="4" w:author="Věra Prášilová" w:date="2018-08-02T08:31:00Z" w:initials="VP">
    <w:p w14:paraId="61CBFB86" w14:textId="3A98485E" w:rsidR="003162F4" w:rsidRDefault="003162F4">
      <w:pPr>
        <w:pStyle w:val="Textkomente"/>
      </w:pPr>
      <w:r>
        <w:rPr>
          <w:rStyle w:val="Odkaznakoment"/>
        </w:rPr>
        <w:annotationRef/>
      </w:r>
      <w:r>
        <w:t>Tento údaj uveďte pouze pokud máte pověřence, jinak řádek vymažte</w:t>
      </w:r>
    </w:p>
  </w:comment>
  <w:comment w:id="5" w:author="Věra Prášilová" w:date="2018-08-02T08:50:00Z" w:initials="VP">
    <w:p w14:paraId="1D51CFAE" w14:textId="77777777" w:rsidR="001A4EEC" w:rsidRDefault="001A4EEC" w:rsidP="001A4EEC">
      <w:pPr>
        <w:pStyle w:val="Textkomente"/>
      </w:pPr>
      <w:r>
        <w:rPr>
          <w:rStyle w:val="Odkaznakoment"/>
        </w:rPr>
        <w:annotationRef/>
      </w:r>
      <w:r>
        <w:t>Tuto kategorii uveďte, pokud svaz eviduje osobní údaje rodinných příslušníků z důvodu uplatnění slevy na dani či jiných důvodů</w:t>
      </w:r>
    </w:p>
    <w:p w14:paraId="735397AB" w14:textId="68EE697D" w:rsidR="001A4EEC" w:rsidRDefault="001A4EEC">
      <w:pPr>
        <w:pStyle w:val="Textkomente"/>
      </w:pPr>
    </w:p>
  </w:comment>
  <w:comment w:id="6" w:author="Věra Prášilová" w:date="2018-08-02T08:50:00Z" w:initials="VP">
    <w:p w14:paraId="669915EF" w14:textId="194064B5" w:rsidR="001A4EEC" w:rsidRDefault="001A4EEC">
      <w:pPr>
        <w:pStyle w:val="Textkomente"/>
      </w:pPr>
      <w:r>
        <w:rPr>
          <w:rStyle w:val="Odkaznakoment"/>
        </w:rPr>
        <w:annotationRef/>
      </w:r>
      <w:r>
        <w:t>Tuto kategorii uveďte v případě, že členové výkonných orgánů nejsou zároveň zaměstnanci</w:t>
      </w:r>
    </w:p>
  </w:comment>
  <w:comment w:id="7" w:author="Věra Prášilová" w:date="2018-08-17T08:17:00Z" w:initials="VP">
    <w:p w14:paraId="4A35E85D" w14:textId="0AB0D3FD" w:rsidR="001670A6" w:rsidRDefault="001670A6">
      <w:pPr>
        <w:pStyle w:val="Textkomente"/>
      </w:pPr>
      <w:r>
        <w:rPr>
          <w:rStyle w:val="Odkaznakoment"/>
        </w:rPr>
        <w:annotationRef/>
      </w:r>
      <w:r>
        <w:t>Tento bod uveďte pouze pokud Vám agendu zpracovává externí zpracovatel – např. ČUS. Uveďte i název tohoto zpracovatele a název smlouvy (pokud nemáte s externím zpracovatelem uzavřenu smlouvu o zpracování osobních údajů, je nezbytné ji uzavřít</w:t>
      </w:r>
      <w:r w:rsidR="00767D5B">
        <w:t>)</w:t>
      </w:r>
      <w:r>
        <w:t>.</w:t>
      </w:r>
    </w:p>
  </w:comment>
  <w:comment w:id="8" w:author="Věra Prášilová" w:date="2018-08-17T09:47:00Z" w:initials="VP">
    <w:p w14:paraId="518A036C" w14:textId="77777777" w:rsidR="00A457CC" w:rsidRDefault="00691F7F" w:rsidP="00A457CC">
      <w:pPr>
        <w:pStyle w:val="Textkomente"/>
      </w:pPr>
      <w:r>
        <w:rPr>
          <w:rStyle w:val="Odkaznakoment"/>
        </w:rPr>
        <w:annotationRef/>
      </w:r>
      <w:r w:rsidR="00A457CC">
        <w:t>Pokud máte vypracován spisový a skartační řád, lze uvést odkaz na tento řád a lhůty nerozepisovat</w:t>
      </w:r>
    </w:p>
    <w:p w14:paraId="72F27443" w14:textId="1070C6DF" w:rsidR="00691F7F" w:rsidRDefault="00691F7F">
      <w:pPr>
        <w:pStyle w:val="Textkomente"/>
      </w:pPr>
    </w:p>
  </w:comment>
  <w:comment w:id="9" w:author="Věra Prášilová" w:date="2018-08-17T08:21:00Z" w:initials="VP">
    <w:p w14:paraId="6BE370B0" w14:textId="325F7DC0" w:rsidR="001670A6" w:rsidRDefault="001670A6">
      <w:pPr>
        <w:pStyle w:val="Textkomente"/>
      </w:pPr>
      <w:r>
        <w:rPr>
          <w:rStyle w:val="Odkaznakoment"/>
        </w:rPr>
        <w:annotationRef/>
      </w:r>
      <w:r>
        <w:t>Upravte dle skutečnosti</w:t>
      </w:r>
      <w:r w:rsidR="00F91D8C">
        <w:t xml:space="preserve"> – uvedený text je doporučení</w:t>
      </w:r>
    </w:p>
  </w:comment>
  <w:comment w:id="10" w:author="Věra Prášilová" w:date="2018-08-02T08:31:00Z" w:initials="VP">
    <w:p w14:paraId="173D5BFA" w14:textId="77777777" w:rsidR="00352295" w:rsidRDefault="00352295" w:rsidP="00352295">
      <w:pPr>
        <w:pStyle w:val="Textkomente"/>
      </w:pPr>
      <w:r>
        <w:rPr>
          <w:rStyle w:val="Odkaznakoment"/>
        </w:rPr>
        <w:annotationRef/>
      </w:r>
      <w:r>
        <w:t>Tento údaj uveďte pouze pokud máte pověřence, jinak řádek vymažte</w:t>
      </w:r>
    </w:p>
  </w:comment>
  <w:comment w:id="11" w:author="Věra Prášilová" w:date="2018-08-17T08:40:00Z" w:initials="VP">
    <w:p w14:paraId="30FD22CB" w14:textId="1BF9246F" w:rsidR="00624B98" w:rsidRDefault="00624B98">
      <w:pPr>
        <w:pStyle w:val="Textkomente"/>
      </w:pPr>
      <w:r>
        <w:rPr>
          <w:rStyle w:val="Odkaznakoment"/>
        </w:rPr>
        <w:annotationRef/>
      </w:r>
      <w:r>
        <w:t>Toto uveďte pouze v případě, že některé osobní údaje zpracováváte na základě souhlasů</w:t>
      </w:r>
    </w:p>
  </w:comment>
  <w:comment w:id="12" w:author="Věra Prášilová" w:date="2018-08-02T11:50:00Z" w:initials="VP">
    <w:p w14:paraId="13AEFB1B" w14:textId="56694C83" w:rsidR="00602CBE" w:rsidRDefault="00602CBE">
      <w:pPr>
        <w:pStyle w:val="Textkomente"/>
      </w:pPr>
      <w:r>
        <w:rPr>
          <w:rStyle w:val="Odkaznakoment"/>
        </w:rPr>
        <w:annotationRef/>
      </w:r>
      <w:r>
        <w:t xml:space="preserve">Toto </w:t>
      </w:r>
      <w:r w:rsidR="00050947">
        <w:t xml:space="preserve">se týká např. zahraničních sportovců nebo nečlenů, kteří se účastní akcí pořádaných svazem </w:t>
      </w:r>
      <w:r>
        <w:t>(příklad – vodácké závody)</w:t>
      </w:r>
    </w:p>
  </w:comment>
  <w:comment w:id="13" w:author="Věra Prášilová" w:date="2018-08-02T11:30:00Z" w:initials="VP">
    <w:p w14:paraId="275A4045" w14:textId="044F7E30" w:rsidR="006A0545" w:rsidRDefault="006A0545">
      <w:pPr>
        <w:pStyle w:val="Textkomente"/>
      </w:pPr>
      <w:r>
        <w:rPr>
          <w:rStyle w:val="Odkaznakoment"/>
        </w:rPr>
        <w:annotationRef/>
      </w:r>
      <w:r w:rsidR="00691F7F">
        <w:t>Toto se týká např. zahraničních sportovců nebo nečlenů, kteří se účastní akcí pořádaných svazem (příklad – vodácké závody)</w:t>
      </w:r>
    </w:p>
  </w:comment>
  <w:comment w:id="14" w:author="Věra Prášilová" w:date="2018-08-17T08:44:00Z" w:initials="VP">
    <w:p w14:paraId="2695EE1C" w14:textId="2A8BD00F" w:rsidR="00050947" w:rsidRDefault="00050947">
      <w:pPr>
        <w:pStyle w:val="Textkomente"/>
      </w:pPr>
      <w:r>
        <w:rPr>
          <w:rStyle w:val="Odkaznakoment"/>
        </w:rPr>
        <w:annotationRef/>
      </w:r>
      <w:r>
        <w:t>Uveďte všechny příjemce, kterým předáváte osobní údaje registrovaných členů. Pokud využíváte externí dodavatele registračních a výsledkových systémů, pak je nutné s těmito dodavateli uzavřít smlouvu o zpracování osobních údajů.</w:t>
      </w:r>
    </w:p>
  </w:comment>
  <w:comment w:id="15" w:author="Věra Prášilová" w:date="2018-08-02T11:21:00Z" w:initials="VP">
    <w:p w14:paraId="1439D752" w14:textId="1B49190A" w:rsidR="008A72A1" w:rsidRDefault="008A72A1">
      <w:pPr>
        <w:pStyle w:val="Textkomente"/>
      </w:pPr>
      <w:r>
        <w:rPr>
          <w:rStyle w:val="Odkaznakoment"/>
        </w:rPr>
        <w:annotationRef/>
      </w:r>
      <w:r>
        <w:t>Pokud máte vypracován spisový a skartační řád, lze uvést odkaz na tento řád a lhůty nerozepisovat</w:t>
      </w:r>
    </w:p>
  </w:comment>
  <w:comment w:id="16" w:author="Věra Prášilová" w:date="2018-08-02T08:31:00Z" w:initials="VP">
    <w:p w14:paraId="3B71E1E2" w14:textId="77777777" w:rsidR="00482300" w:rsidRDefault="00482300" w:rsidP="00482300">
      <w:pPr>
        <w:pStyle w:val="Textkomente"/>
      </w:pPr>
      <w:r>
        <w:rPr>
          <w:rStyle w:val="Odkaznakoment"/>
        </w:rPr>
        <w:annotationRef/>
      </w:r>
      <w:r>
        <w:t>Tento údaj uveďte pouze pokud máte pověřence, jinak řádek vymažte</w:t>
      </w:r>
    </w:p>
  </w:comment>
  <w:comment w:id="17" w:author="Věra Prášilová" w:date="2018-08-02T08:31:00Z" w:initials="VP">
    <w:p w14:paraId="0515723A" w14:textId="77777777" w:rsidR="00DA33AD" w:rsidRDefault="00DA33AD" w:rsidP="00DA33AD">
      <w:pPr>
        <w:pStyle w:val="Textkomente"/>
      </w:pPr>
      <w:r>
        <w:rPr>
          <w:rStyle w:val="Odkaznakoment"/>
        </w:rPr>
        <w:annotationRef/>
      </w:r>
      <w:r>
        <w:t>Tento údaj uveďte pouze pokud máte pověřence, jinak řádek vymažte</w:t>
      </w:r>
    </w:p>
  </w:comment>
  <w:comment w:id="18" w:author="Věra Prášilová" w:date="2018-08-02T11:54:00Z" w:initials="VP">
    <w:p w14:paraId="22CBC9AE" w14:textId="6867FCF5" w:rsidR="008169BD" w:rsidRDefault="008169BD" w:rsidP="00DA33AD">
      <w:pPr>
        <w:pStyle w:val="Textkomente"/>
      </w:pPr>
      <w:r>
        <w:rPr>
          <w:rStyle w:val="Odkaznakoment"/>
        </w:rPr>
        <w:annotationRef/>
      </w:r>
      <w:r>
        <w:t>Zde je nutné uvést přiměřenou lhůtu – např. 5 let</w:t>
      </w:r>
      <w:r w:rsidR="001860D2">
        <w:t xml:space="preserve"> – vždy s ohledem na organizační a technické možnosti svaz</w:t>
      </w:r>
      <w:r w:rsidR="00C428F2">
        <w:t>u. Po stanovené lhůtě je nezbytné web a sociální sítě projít a záznamy starší než uvedený počet let promazat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5288729" w15:done="0"/>
  <w15:commentEx w15:paraId="61CBFB86" w15:done="0"/>
  <w15:commentEx w15:paraId="735397AB" w15:done="0"/>
  <w15:commentEx w15:paraId="669915EF" w15:done="0"/>
  <w15:commentEx w15:paraId="4A35E85D" w15:done="0"/>
  <w15:commentEx w15:paraId="72F27443" w15:done="0"/>
  <w15:commentEx w15:paraId="6BE370B0" w15:done="0"/>
  <w15:commentEx w15:paraId="173D5BFA" w15:done="0"/>
  <w15:commentEx w15:paraId="30FD22CB" w15:done="0"/>
  <w15:commentEx w15:paraId="13AEFB1B" w15:done="0"/>
  <w15:commentEx w15:paraId="275A4045" w15:done="0"/>
  <w15:commentEx w15:paraId="2695EE1C" w15:done="0"/>
  <w15:commentEx w15:paraId="1439D752" w15:done="0"/>
  <w15:commentEx w15:paraId="3B71E1E2" w15:done="0"/>
  <w15:commentEx w15:paraId="0515723A" w15:done="0"/>
  <w15:commentEx w15:paraId="22CBC9A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5288729" w16cid:durableId="1F2E7A80"/>
  <w16cid:commentId w16cid:paraId="61CBFB86" w16cid:durableId="1F0D3FDA"/>
  <w16cid:commentId w16cid:paraId="735397AB" w16cid:durableId="1F0D4448"/>
  <w16cid:commentId w16cid:paraId="669915EF" w16cid:durableId="1F0D446B"/>
  <w16cid:commentId w16cid:paraId="4A35E85D" w16cid:durableId="1F210305"/>
  <w16cid:commentId w16cid:paraId="72F27443" w16cid:durableId="1F211847"/>
  <w16cid:commentId w16cid:paraId="6BE370B0" w16cid:durableId="1F21041A"/>
  <w16cid:commentId w16cid:paraId="173D5BFA" w16cid:durableId="1F0D563A"/>
  <w16cid:commentId w16cid:paraId="30FD22CB" w16cid:durableId="1F21086B"/>
  <w16cid:commentId w16cid:paraId="13AEFB1B" w16cid:durableId="1F0D6E82"/>
  <w16cid:commentId w16cid:paraId="275A4045" w16cid:durableId="1F0D69E0"/>
  <w16cid:commentId w16cid:paraId="2695EE1C" w16cid:durableId="1F210986"/>
  <w16cid:commentId w16cid:paraId="1439D752" w16cid:durableId="1F0D67BE"/>
  <w16cid:commentId w16cid:paraId="3B71E1E2" w16cid:durableId="1F0D6831"/>
  <w16cid:commentId w16cid:paraId="0515723A" w16cid:durableId="1F0D70D8"/>
  <w16cid:commentId w16cid:paraId="22CBC9AE" w16cid:durableId="1F0D70D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65357"/>
    <w:multiLevelType w:val="hybridMultilevel"/>
    <w:tmpl w:val="E7B6F0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661D05"/>
    <w:multiLevelType w:val="hybridMultilevel"/>
    <w:tmpl w:val="0D8610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2F3F99"/>
    <w:multiLevelType w:val="hybridMultilevel"/>
    <w:tmpl w:val="9F44A43E"/>
    <w:lvl w:ilvl="0" w:tplc="8084B3B4">
      <w:start w:val="1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5DAE2026"/>
    <w:multiLevelType w:val="hybridMultilevel"/>
    <w:tmpl w:val="39EECD04"/>
    <w:lvl w:ilvl="0" w:tplc="4FC6AEE0">
      <w:start w:val="3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722540C6"/>
    <w:multiLevelType w:val="hybridMultilevel"/>
    <w:tmpl w:val="DA4896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045C45"/>
    <w:multiLevelType w:val="hybridMultilevel"/>
    <w:tmpl w:val="01743E8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ěra Prášilová">
    <w15:presenceInfo w15:providerId="Windows Live" w15:userId="0c66e60ee32815b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E6B"/>
    <w:rsid w:val="00013C2C"/>
    <w:rsid w:val="00042102"/>
    <w:rsid w:val="00050947"/>
    <w:rsid w:val="000553DF"/>
    <w:rsid w:val="000906B8"/>
    <w:rsid w:val="000E10FE"/>
    <w:rsid w:val="00112D5F"/>
    <w:rsid w:val="001213FB"/>
    <w:rsid w:val="00126014"/>
    <w:rsid w:val="0013158E"/>
    <w:rsid w:val="00132D6C"/>
    <w:rsid w:val="001670A6"/>
    <w:rsid w:val="00173228"/>
    <w:rsid w:val="00185990"/>
    <w:rsid w:val="001860D2"/>
    <w:rsid w:val="001A4EEC"/>
    <w:rsid w:val="001C0CFE"/>
    <w:rsid w:val="001C30F3"/>
    <w:rsid w:val="001C551F"/>
    <w:rsid w:val="001D2E30"/>
    <w:rsid w:val="001D4F6A"/>
    <w:rsid w:val="00210D29"/>
    <w:rsid w:val="00230E54"/>
    <w:rsid w:val="00243D00"/>
    <w:rsid w:val="00260910"/>
    <w:rsid w:val="00263997"/>
    <w:rsid w:val="002736F8"/>
    <w:rsid w:val="0027678F"/>
    <w:rsid w:val="002F4BAF"/>
    <w:rsid w:val="00304CFB"/>
    <w:rsid w:val="003162F4"/>
    <w:rsid w:val="00320E6B"/>
    <w:rsid w:val="00321F38"/>
    <w:rsid w:val="00341050"/>
    <w:rsid w:val="00352295"/>
    <w:rsid w:val="00352A1F"/>
    <w:rsid w:val="00357ECE"/>
    <w:rsid w:val="00361036"/>
    <w:rsid w:val="003651F1"/>
    <w:rsid w:val="00377CEB"/>
    <w:rsid w:val="0038490F"/>
    <w:rsid w:val="0039349F"/>
    <w:rsid w:val="003B3B82"/>
    <w:rsid w:val="003D32D0"/>
    <w:rsid w:val="003F3B28"/>
    <w:rsid w:val="0040214A"/>
    <w:rsid w:val="00402385"/>
    <w:rsid w:val="004727D0"/>
    <w:rsid w:val="00482300"/>
    <w:rsid w:val="004B0A6A"/>
    <w:rsid w:val="004D0E4B"/>
    <w:rsid w:val="004E573B"/>
    <w:rsid w:val="004E79FD"/>
    <w:rsid w:val="004F22D8"/>
    <w:rsid w:val="00503ACC"/>
    <w:rsid w:val="00560FF5"/>
    <w:rsid w:val="0057499B"/>
    <w:rsid w:val="00584F0C"/>
    <w:rsid w:val="005E59AE"/>
    <w:rsid w:val="00602CBE"/>
    <w:rsid w:val="00624B98"/>
    <w:rsid w:val="006406DC"/>
    <w:rsid w:val="00655DB3"/>
    <w:rsid w:val="006709D5"/>
    <w:rsid w:val="00691F7F"/>
    <w:rsid w:val="006A0545"/>
    <w:rsid w:val="006D366A"/>
    <w:rsid w:val="006E3EC4"/>
    <w:rsid w:val="006E44BF"/>
    <w:rsid w:val="006F12FA"/>
    <w:rsid w:val="0073565E"/>
    <w:rsid w:val="00757161"/>
    <w:rsid w:val="00767D5B"/>
    <w:rsid w:val="007B28C3"/>
    <w:rsid w:val="007F1EDB"/>
    <w:rsid w:val="008169BD"/>
    <w:rsid w:val="008537D4"/>
    <w:rsid w:val="00881F13"/>
    <w:rsid w:val="008A4E69"/>
    <w:rsid w:val="008A6507"/>
    <w:rsid w:val="008A72A1"/>
    <w:rsid w:val="008F54F8"/>
    <w:rsid w:val="00971943"/>
    <w:rsid w:val="009719D4"/>
    <w:rsid w:val="009831F3"/>
    <w:rsid w:val="009A18F4"/>
    <w:rsid w:val="009C55F5"/>
    <w:rsid w:val="00A32B8C"/>
    <w:rsid w:val="00A41B07"/>
    <w:rsid w:val="00A457CC"/>
    <w:rsid w:val="00A61803"/>
    <w:rsid w:val="00A64769"/>
    <w:rsid w:val="00A77801"/>
    <w:rsid w:val="00A8220F"/>
    <w:rsid w:val="00AA284B"/>
    <w:rsid w:val="00AC03BD"/>
    <w:rsid w:val="00AE22FC"/>
    <w:rsid w:val="00AE2AF2"/>
    <w:rsid w:val="00B004DD"/>
    <w:rsid w:val="00B023FC"/>
    <w:rsid w:val="00B74CB9"/>
    <w:rsid w:val="00B81DF8"/>
    <w:rsid w:val="00BE25A8"/>
    <w:rsid w:val="00C022CE"/>
    <w:rsid w:val="00C0604D"/>
    <w:rsid w:val="00C428F2"/>
    <w:rsid w:val="00C8068F"/>
    <w:rsid w:val="00CA7BAC"/>
    <w:rsid w:val="00CA7E47"/>
    <w:rsid w:val="00CB17D1"/>
    <w:rsid w:val="00CC7E77"/>
    <w:rsid w:val="00CD0A0D"/>
    <w:rsid w:val="00D13698"/>
    <w:rsid w:val="00D64EC3"/>
    <w:rsid w:val="00D83310"/>
    <w:rsid w:val="00DA33AD"/>
    <w:rsid w:val="00DC1041"/>
    <w:rsid w:val="00DD1CEF"/>
    <w:rsid w:val="00DE7F2F"/>
    <w:rsid w:val="00DF715D"/>
    <w:rsid w:val="00E14628"/>
    <w:rsid w:val="00E34147"/>
    <w:rsid w:val="00E4166B"/>
    <w:rsid w:val="00E63BD5"/>
    <w:rsid w:val="00E82151"/>
    <w:rsid w:val="00EA4D4E"/>
    <w:rsid w:val="00EC76F1"/>
    <w:rsid w:val="00ED5CB5"/>
    <w:rsid w:val="00EE2804"/>
    <w:rsid w:val="00F02ED3"/>
    <w:rsid w:val="00F252CE"/>
    <w:rsid w:val="00F75294"/>
    <w:rsid w:val="00F77CB3"/>
    <w:rsid w:val="00F91D8C"/>
    <w:rsid w:val="00F95B9D"/>
    <w:rsid w:val="00FC3319"/>
    <w:rsid w:val="00FD1CF6"/>
    <w:rsid w:val="00FD2D06"/>
    <w:rsid w:val="00FD4A7F"/>
    <w:rsid w:val="00FE0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3DB5F"/>
  <w15:chartTrackingRefBased/>
  <w15:docId w15:val="{BF5D4792-662F-40E0-B8C1-A04F9FCFC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20E6B"/>
    <w:pPr>
      <w:spacing w:before="200" w:after="0" w:line="288" w:lineRule="auto"/>
      <w:jc w:val="both"/>
    </w:pPr>
    <w:rPr>
      <w:rFonts w:ascii="Arial" w:eastAsia="Times New Roman" w:hAnsi="Arial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2609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6091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60910"/>
    <w:rPr>
      <w:rFonts w:ascii="Arial" w:eastAsia="Times New Roman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6091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60910"/>
    <w:rPr>
      <w:rFonts w:ascii="Arial" w:eastAsia="Times New Roman" w:hAnsi="Arial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60910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0910"/>
    <w:rPr>
      <w:rFonts w:ascii="Segoe UI" w:eastAsia="Times New Roman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21F38"/>
    <w:pPr>
      <w:ind w:left="720"/>
      <w:contextualSpacing/>
    </w:pPr>
  </w:style>
  <w:style w:type="paragraph" w:styleId="Bezmezer">
    <w:name w:val="No Spacing"/>
    <w:link w:val="BezmezerChar"/>
    <w:uiPriority w:val="1"/>
    <w:qFormat/>
    <w:rsid w:val="0040214A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40214A"/>
    <w:rPr>
      <w:rFonts w:eastAsiaTheme="minorEastAsia"/>
      <w:lang w:eastAsia="cs-CZ"/>
    </w:rPr>
  </w:style>
  <w:style w:type="character" w:styleId="Zstupntext">
    <w:name w:val="Placeholder Text"/>
    <w:basedOn w:val="Standardnpsmoodstavce"/>
    <w:uiPriority w:val="99"/>
    <w:semiHidden/>
    <w:rsid w:val="009831F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77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44F96083BD4DBC8F0CD20A980339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090949-E6D3-4E9F-A2F2-F1D7AC401951}"/>
      </w:docPartPr>
      <w:docPartBody>
        <w:p w:rsidR="00236BCF" w:rsidRDefault="00D46F66" w:rsidP="00D46F66">
          <w:pPr>
            <w:pStyle w:val="4544F96083BD4DBC8F0CD20A980339652"/>
          </w:pPr>
          <w:r w:rsidRPr="00503ACC">
            <w:rPr>
              <w:rFonts w:asciiTheme="minorHAnsi" w:eastAsia="Calibri" w:hAnsiTheme="minorHAnsi" w:cstheme="minorHAnsi"/>
              <w:color w:val="808080"/>
            </w:rPr>
            <w:t>Klikněte nebo klepněte sem a zadejte text.</w:t>
          </w:r>
        </w:p>
      </w:docPartBody>
    </w:docPart>
    <w:docPart>
      <w:docPartPr>
        <w:name w:val="4C4FD4CAAC2647EF9DEAF781C5E7FC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29FA2E-0395-418D-AC9B-4715F88EB885}"/>
      </w:docPartPr>
      <w:docPartBody>
        <w:p w:rsidR="00236BCF" w:rsidRDefault="00D46F66" w:rsidP="00D46F66">
          <w:pPr>
            <w:pStyle w:val="4C4FD4CAAC2647EF9DEAF781C5E7FC172"/>
          </w:pPr>
          <w:r w:rsidRPr="00503ACC">
            <w:rPr>
              <w:rFonts w:asciiTheme="minorHAnsi" w:eastAsia="Calibri" w:hAnsiTheme="minorHAnsi" w:cstheme="minorHAnsi"/>
              <w:color w:val="808080"/>
            </w:rPr>
            <w:t>Klikněte nebo klepněte sem a zadejte text.</w:t>
          </w:r>
        </w:p>
      </w:docPartBody>
    </w:docPart>
    <w:docPart>
      <w:docPartPr>
        <w:name w:val="F9A50C2DB1DF4C94ABF680E0DCB16E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D1E3B8-3987-4957-B549-DF79AA31DC3D}"/>
      </w:docPartPr>
      <w:docPartBody>
        <w:p w:rsidR="00236BCF" w:rsidRDefault="00D46F66" w:rsidP="00D46F66">
          <w:pPr>
            <w:pStyle w:val="F9A50C2DB1DF4C94ABF680E0DCB16ED02"/>
          </w:pPr>
          <w:r w:rsidRPr="009A18F4">
            <w:rPr>
              <w:rFonts w:asciiTheme="minorHAnsi" w:eastAsia="Calibri" w:hAnsiTheme="minorHAnsi" w:cstheme="minorHAnsi"/>
              <w:color w:val="808080"/>
            </w:rPr>
            <w:t>Klikněte nebo klepněte sem a zadejte text.</w:t>
          </w:r>
        </w:p>
      </w:docPartBody>
    </w:docPart>
    <w:docPart>
      <w:docPartPr>
        <w:name w:val="FB8F9E85E7B44EB487E867F53A4F51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384B38-0CF8-4037-9D12-8C09D0E41095}"/>
      </w:docPartPr>
      <w:docPartBody>
        <w:p w:rsidR="00236BCF" w:rsidRDefault="00D46F66" w:rsidP="00D46F66">
          <w:pPr>
            <w:pStyle w:val="FB8F9E85E7B44EB487E867F53A4F516D2"/>
          </w:pPr>
          <w:r w:rsidRPr="009A18F4">
            <w:rPr>
              <w:rFonts w:asciiTheme="minorHAnsi" w:eastAsia="Calibri" w:hAnsiTheme="minorHAnsi" w:cstheme="minorHAnsi"/>
              <w:color w:val="808080"/>
            </w:rPr>
            <w:t>Klikněte nebo klepněte sem a zadejte text.</w:t>
          </w:r>
        </w:p>
      </w:docPartBody>
    </w:docPart>
    <w:docPart>
      <w:docPartPr>
        <w:name w:val="CD041370F7B74FCE815FF49AEA616C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DB5F60-1049-4C14-98DC-64781BC4B2CF}"/>
      </w:docPartPr>
      <w:docPartBody>
        <w:p w:rsidR="00236BCF" w:rsidRDefault="00D46F66" w:rsidP="00D46F66">
          <w:pPr>
            <w:pStyle w:val="CD041370F7B74FCE815FF49AEA616C4B2"/>
          </w:pPr>
          <w:r w:rsidRPr="009A18F4">
            <w:rPr>
              <w:rFonts w:asciiTheme="minorHAnsi" w:eastAsia="Calibri" w:hAnsiTheme="minorHAnsi" w:cstheme="minorHAnsi"/>
              <w:color w:val="808080"/>
            </w:rPr>
            <w:t>Klikněte nebo klepněte sem a zadejte text.</w:t>
          </w:r>
        </w:p>
      </w:docPartBody>
    </w:docPart>
    <w:docPart>
      <w:docPartPr>
        <w:name w:val="00C49C67F4334301A636DB2D3D5E6A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677D23-6D03-49C4-85E0-A29AB1840A4A}"/>
      </w:docPartPr>
      <w:docPartBody>
        <w:p w:rsidR="00236BCF" w:rsidRDefault="00D46F66" w:rsidP="00D46F66">
          <w:pPr>
            <w:pStyle w:val="00C49C67F4334301A636DB2D3D5E6A652"/>
          </w:pPr>
          <w:r w:rsidRPr="00503ACC">
            <w:rPr>
              <w:rFonts w:asciiTheme="minorHAnsi" w:eastAsia="Calibri" w:hAnsiTheme="minorHAnsi" w:cstheme="minorHAnsi"/>
              <w:color w:val="808080"/>
            </w:rPr>
            <w:t>Klikněte nebo klepněte sem a zadejte text.</w:t>
          </w:r>
        </w:p>
      </w:docPartBody>
    </w:docPart>
    <w:docPart>
      <w:docPartPr>
        <w:name w:val="A075B300CEF148D88D1975C4A0E9E3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71C4E52-6D5E-444D-88C8-918AA1E9100C}"/>
      </w:docPartPr>
      <w:docPartBody>
        <w:p w:rsidR="00636099" w:rsidRDefault="006A76FE" w:rsidP="006A76FE">
          <w:pPr>
            <w:pStyle w:val="A075B300CEF148D88D1975C4A0E9E38D"/>
          </w:pPr>
          <w:r w:rsidRPr="00503ACC">
            <w:rPr>
              <w:rFonts w:eastAsia="Calibri" w:cstheme="minorHAnsi"/>
              <w:color w:val="808080"/>
            </w:rPr>
            <w:t>Klikněte nebo klepněte sem a zadejte text.</w:t>
          </w:r>
        </w:p>
      </w:docPartBody>
    </w:docPart>
    <w:docPart>
      <w:docPartPr>
        <w:name w:val="B4C36C8B9C5042E3B087A61464D157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748984-31D1-4DD3-8332-A40B4D2B4BFD}"/>
      </w:docPartPr>
      <w:docPartBody>
        <w:p w:rsidR="00636099" w:rsidRDefault="006A76FE" w:rsidP="006A76FE">
          <w:pPr>
            <w:pStyle w:val="B4C36C8B9C5042E3B087A61464D15727"/>
          </w:pPr>
          <w:r w:rsidRPr="00503ACC">
            <w:rPr>
              <w:rFonts w:eastAsia="Calibri" w:cstheme="minorHAnsi"/>
              <w:color w:val="808080"/>
            </w:rPr>
            <w:t>Klikněte nebo klepněte sem a zadejte text.</w:t>
          </w:r>
        </w:p>
      </w:docPartBody>
    </w:docPart>
    <w:docPart>
      <w:docPartPr>
        <w:name w:val="BFC7EF9A7B7C44629EAEDBE3EE20FD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D77FE5-4CBD-464E-82D4-FD9276539E50}"/>
      </w:docPartPr>
      <w:docPartBody>
        <w:p w:rsidR="00636099" w:rsidRDefault="006A76FE" w:rsidP="006A76FE">
          <w:pPr>
            <w:pStyle w:val="BFC7EF9A7B7C44629EAEDBE3EE20FD27"/>
          </w:pPr>
          <w:r w:rsidRPr="00503ACC">
            <w:rPr>
              <w:rFonts w:eastAsia="Calibri" w:cstheme="minorHAnsi"/>
              <w:color w:val="808080"/>
            </w:rPr>
            <w:t>Klikněte nebo klepněte sem a zadejte text.</w:t>
          </w:r>
        </w:p>
      </w:docPartBody>
    </w:docPart>
    <w:docPart>
      <w:docPartPr>
        <w:name w:val="3C8CAC3C92F9439395F743B517C1CE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69C1A5-6E7A-4834-880F-ED7E67896A45}"/>
      </w:docPartPr>
      <w:docPartBody>
        <w:p w:rsidR="00636099" w:rsidRDefault="006A76FE" w:rsidP="006A76FE">
          <w:pPr>
            <w:pStyle w:val="3C8CAC3C92F9439395F743B517C1CE13"/>
          </w:pPr>
          <w:r w:rsidRPr="009A18F4">
            <w:rPr>
              <w:rFonts w:eastAsia="Calibri" w:cstheme="minorHAnsi"/>
              <w:color w:val="808080"/>
            </w:rPr>
            <w:t>Klikněte nebo klepněte sem a zadejte text.</w:t>
          </w:r>
        </w:p>
      </w:docPartBody>
    </w:docPart>
    <w:docPart>
      <w:docPartPr>
        <w:name w:val="B2F54D4B8C084F9091F982D6B9DC44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E232CA4-D654-4A77-9ACB-EF896B05E7BA}"/>
      </w:docPartPr>
      <w:docPartBody>
        <w:p w:rsidR="00636099" w:rsidRDefault="006A76FE" w:rsidP="006A76FE">
          <w:pPr>
            <w:pStyle w:val="B2F54D4B8C084F9091F982D6B9DC4450"/>
          </w:pPr>
          <w:r w:rsidRPr="009A18F4">
            <w:rPr>
              <w:rFonts w:eastAsia="Calibri" w:cstheme="minorHAnsi"/>
              <w:color w:val="808080"/>
            </w:rPr>
            <w:t>Klikněte nebo klepněte sem a zadejte text.</w:t>
          </w:r>
        </w:p>
      </w:docPartBody>
    </w:docPart>
    <w:docPart>
      <w:docPartPr>
        <w:name w:val="79232352BD6C47E294BEB9A517C049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8EDAC1-6A88-485F-BD5A-9845620C06C7}"/>
      </w:docPartPr>
      <w:docPartBody>
        <w:p w:rsidR="00636099" w:rsidRDefault="006A76FE" w:rsidP="006A76FE">
          <w:pPr>
            <w:pStyle w:val="79232352BD6C47E294BEB9A517C0498D"/>
          </w:pPr>
          <w:r w:rsidRPr="009A18F4">
            <w:rPr>
              <w:rFonts w:eastAsia="Calibri" w:cstheme="minorHAnsi"/>
              <w:color w:val="808080"/>
            </w:rPr>
            <w:t>Klikněte nebo klepněte sem a zadejte text.</w:t>
          </w:r>
        </w:p>
      </w:docPartBody>
    </w:docPart>
    <w:docPart>
      <w:docPartPr>
        <w:name w:val="A99832D40703498D88679C550BD9A9D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B3B479-FCB0-468F-AF97-369CAF0858B7}"/>
      </w:docPartPr>
      <w:docPartBody>
        <w:p w:rsidR="00636099" w:rsidRDefault="006A76FE" w:rsidP="006A76FE">
          <w:pPr>
            <w:pStyle w:val="A99832D40703498D88679C550BD9A9DF"/>
          </w:pPr>
          <w:r w:rsidRPr="00503ACC">
            <w:rPr>
              <w:rFonts w:eastAsia="Calibri" w:cstheme="minorHAnsi"/>
              <w:color w:val="808080"/>
            </w:rPr>
            <w:t>Klikněte nebo klepněte sem a zadejte text.</w:t>
          </w:r>
        </w:p>
      </w:docPartBody>
    </w:docPart>
    <w:docPart>
      <w:docPartPr>
        <w:name w:val="DB2720D7FCA44C31B994686CE25650D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CF1D00-A7DF-49F1-844B-C66C36CA4C1D}"/>
      </w:docPartPr>
      <w:docPartBody>
        <w:p w:rsidR="00636099" w:rsidRDefault="006A76FE" w:rsidP="006A76FE">
          <w:pPr>
            <w:pStyle w:val="DB2720D7FCA44C31B994686CE25650D8"/>
          </w:pPr>
          <w:r w:rsidRPr="00503ACC">
            <w:rPr>
              <w:rFonts w:eastAsia="Calibri" w:cstheme="minorHAnsi"/>
              <w:color w:val="808080"/>
            </w:rPr>
            <w:t>Klikněte nebo klepněte sem a zadejte text.</w:t>
          </w:r>
        </w:p>
      </w:docPartBody>
    </w:docPart>
    <w:docPart>
      <w:docPartPr>
        <w:name w:val="F88559F670FA4E6DB8F027933BC064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8ECA6E-3DAE-4DD5-964A-C02495B2E035}"/>
      </w:docPartPr>
      <w:docPartBody>
        <w:p w:rsidR="00636099" w:rsidRDefault="006A76FE" w:rsidP="006A76FE">
          <w:pPr>
            <w:pStyle w:val="F88559F670FA4E6DB8F027933BC0641D"/>
          </w:pPr>
          <w:r w:rsidRPr="00503ACC">
            <w:rPr>
              <w:rFonts w:eastAsia="Calibri" w:cstheme="minorHAnsi"/>
              <w:color w:val="808080"/>
            </w:rPr>
            <w:t>Klikněte nebo klepněte sem a zadejte text.</w:t>
          </w:r>
        </w:p>
      </w:docPartBody>
    </w:docPart>
    <w:docPart>
      <w:docPartPr>
        <w:name w:val="56C9BDDD9DBA43D0956364E875C584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381E2E-53EA-4E5F-A191-F3717E796257}"/>
      </w:docPartPr>
      <w:docPartBody>
        <w:p w:rsidR="00636099" w:rsidRDefault="006A76FE" w:rsidP="006A76FE">
          <w:pPr>
            <w:pStyle w:val="56C9BDDD9DBA43D0956364E875C5841C"/>
          </w:pPr>
          <w:r w:rsidRPr="009A18F4">
            <w:rPr>
              <w:rFonts w:eastAsia="Calibri" w:cstheme="minorHAnsi"/>
              <w:color w:val="808080"/>
            </w:rPr>
            <w:t>Klikněte nebo klepněte sem a zadejte text.</w:t>
          </w:r>
        </w:p>
      </w:docPartBody>
    </w:docPart>
    <w:docPart>
      <w:docPartPr>
        <w:name w:val="EF22664C4417473DB87B306213F9FA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1B2DF6-FF9D-4C54-8E74-6B8FA1A120CF}"/>
      </w:docPartPr>
      <w:docPartBody>
        <w:p w:rsidR="00636099" w:rsidRDefault="006A76FE" w:rsidP="006A76FE">
          <w:pPr>
            <w:pStyle w:val="EF22664C4417473DB87B306213F9FA9F"/>
          </w:pPr>
          <w:r w:rsidRPr="009A18F4">
            <w:rPr>
              <w:rFonts w:eastAsia="Calibri" w:cstheme="minorHAnsi"/>
              <w:color w:val="808080"/>
            </w:rPr>
            <w:t>Klikněte nebo klepněte sem a zadejte text.</w:t>
          </w:r>
        </w:p>
      </w:docPartBody>
    </w:docPart>
    <w:docPart>
      <w:docPartPr>
        <w:name w:val="B25962641C0041B392D95488C0E4FE7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FF22DD-77A9-4481-B7DB-F17BBB01385C}"/>
      </w:docPartPr>
      <w:docPartBody>
        <w:p w:rsidR="00636099" w:rsidRDefault="006A76FE" w:rsidP="006A76FE">
          <w:pPr>
            <w:pStyle w:val="B25962641C0041B392D95488C0E4FE7E"/>
          </w:pPr>
          <w:r w:rsidRPr="009A18F4">
            <w:rPr>
              <w:rFonts w:eastAsia="Calibri" w:cstheme="minorHAnsi"/>
              <w:color w:val="808080"/>
            </w:rPr>
            <w:t>Klikněte nebo klepněte sem a zadejte text.</w:t>
          </w:r>
        </w:p>
      </w:docPartBody>
    </w:docPart>
    <w:docPart>
      <w:docPartPr>
        <w:name w:val="FA540798B664457295E4F69D493570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740190-C511-4959-B0A9-B2625BEDB98E}"/>
      </w:docPartPr>
      <w:docPartBody>
        <w:p w:rsidR="00636099" w:rsidRDefault="006A76FE" w:rsidP="006A76FE">
          <w:pPr>
            <w:pStyle w:val="FA540798B664457295E4F69D49357024"/>
          </w:pPr>
          <w:r w:rsidRPr="00503ACC">
            <w:rPr>
              <w:rFonts w:eastAsia="Calibri" w:cstheme="minorHAnsi"/>
              <w:color w:val="808080"/>
            </w:rPr>
            <w:t>Klikněte nebo klepněte sem a zadejte text.</w:t>
          </w:r>
        </w:p>
      </w:docPartBody>
    </w:docPart>
    <w:docPart>
      <w:docPartPr>
        <w:name w:val="02A95A3F67E246FBB46E04CDD5D4A8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C7C795-570E-427B-B75C-2F685C4BF4A2}"/>
      </w:docPartPr>
      <w:docPartBody>
        <w:p w:rsidR="00C910B7" w:rsidRDefault="007E02C0" w:rsidP="007E02C0">
          <w:pPr>
            <w:pStyle w:val="02A95A3F67E246FBB46E04CDD5D4A802"/>
          </w:pPr>
          <w:r w:rsidRPr="00503ACC">
            <w:rPr>
              <w:rFonts w:eastAsia="Calibri" w:cstheme="minorHAnsi"/>
              <w:color w:val="808080"/>
            </w:rPr>
            <w:t>Klikněte nebo klepněte sem a zadejte text.</w:t>
          </w:r>
        </w:p>
      </w:docPartBody>
    </w:docPart>
    <w:docPart>
      <w:docPartPr>
        <w:name w:val="1E2B087878A14862A6C6F0B187AFE0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AAC715-583F-4F24-AA00-75F16284F96A}"/>
      </w:docPartPr>
      <w:docPartBody>
        <w:p w:rsidR="00C910B7" w:rsidRDefault="007E02C0" w:rsidP="007E02C0">
          <w:pPr>
            <w:pStyle w:val="1E2B087878A14862A6C6F0B187AFE0A9"/>
          </w:pPr>
          <w:r w:rsidRPr="00503ACC">
            <w:rPr>
              <w:rFonts w:eastAsia="Calibri" w:cstheme="minorHAnsi"/>
              <w:color w:val="808080"/>
            </w:rPr>
            <w:t>Klikněte nebo klepněte sem a zadejte text.</w:t>
          </w:r>
        </w:p>
      </w:docPartBody>
    </w:docPart>
    <w:docPart>
      <w:docPartPr>
        <w:name w:val="6B938C21BDF34FD69F5D2CF87967D3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31D83D-0739-4434-A363-C0D6FE5E0898}"/>
      </w:docPartPr>
      <w:docPartBody>
        <w:p w:rsidR="00C910B7" w:rsidRDefault="007E02C0" w:rsidP="007E02C0">
          <w:pPr>
            <w:pStyle w:val="6B938C21BDF34FD69F5D2CF87967D338"/>
          </w:pPr>
          <w:r w:rsidRPr="009A18F4">
            <w:rPr>
              <w:rFonts w:eastAsia="Calibri" w:cstheme="minorHAnsi"/>
              <w:color w:val="808080"/>
            </w:rPr>
            <w:t>Klikněte nebo klepněte sem a zadejte text.</w:t>
          </w:r>
        </w:p>
      </w:docPartBody>
    </w:docPart>
    <w:docPart>
      <w:docPartPr>
        <w:name w:val="837EAE0029704F12A83B80EF6CC764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73B71B-8C62-417D-ADCF-5CE1AC13C5BF}"/>
      </w:docPartPr>
      <w:docPartBody>
        <w:p w:rsidR="00C910B7" w:rsidRDefault="007E02C0" w:rsidP="007E02C0">
          <w:pPr>
            <w:pStyle w:val="837EAE0029704F12A83B80EF6CC764B8"/>
          </w:pPr>
          <w:r w:rsidRPr="009A18F4">
            <w:rPr>
              <w:rFonts w:eastAsia="Calibri" w:cstheme="minorHAnsi"/>
              <w:color w:val="808080"/>
            </w:rPr>
            <w:t>Klikněte nebo klepněte sem a zadejte text.</w:t>
          </w:r>
        </w:p>
      </w:docPartBody>
    </w:docPart>
    <w:docPart>
      <w:docPartPr>
        <w:name w:val="8D3241DDCCF043BCADB218081CB70A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B93678-EDB6-42CD-B7C7-1D7C697A3E23}"/>
      </w:docPartPr>
      <w:docPartBody>
        <w:p w:rsidR="00C910B7" w:rsidRDefault="007E02C0" w:rsidP="007E02C0">
          <w:pPr>
            <w:pStyle w:val="8D3241DDCCF043BCADB218081CB70A7D"/>
          </w:pPr>
          <w:r w:rsidRPr="009A18F4">
            <w:rPr>
              <w:rFonts w:eastAsia="Calibri" w:cstheme="minorHAnsi"/>
              <w:color w:val="808080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A5B"/>
    <w:rsid w:val="00170BE7"/>
    <w:rsid w:val="001C539B"/>
    <w:rsid w:val="00236BCF"/>
    <w:rsid w:val="002858FE"/>
    <w:rsid w:val="003932A2"/>
    <w:rsid w:val="0047549D"/>
    <w:rsid w:val="005E1237"/>
    <w:rsid w:val="00600E34"/>
    <w:rsid w:val="00636099"/>
    <w:rsid w:val="006A76FE"/>
    <w:rsid w:val="006E599C"/>
    <w:rsid w:val="0072379D"/>
    <w:rsid w:val="00752F22"/>
    <w:rsid w:val="007A61B9"/>
    <w:rsid w:val="007E02C0"/>
    <w:rsid w:val="00942A5B"/>
    <w:rsid w:val="00AF6CA3"/>
    <w:rsid w:val="00B27775"/>
    <w:rsid w:val="00B509A4"/>
    <w:rsid w:val="00B60076"/>
    <w:rsid w:val="00C00A0C"/>
    <w:rsid w:val="00C910B7"/>
    <w:rsid w:val="00CA4BD3"/>
    <w:rsid w:val="00D46F66"/>
    <w:rsid w:val="00DE38B2"/>
    <w:rsid w:val="00E22115"/>
    <w:rsid w:val="00F35B11"/>
    <w:rsid w:val="00FB7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B7F0F"/>
    <w:rPr>
      <w:color w:val="808080"/>
    </w:rPr>
  </w:style>
  <w:style w:type="paragraph" w:customStyle="1" w:styleId="E011A1B1CBD249C28582D38B372027F4">
    <w:name w:val="E011A1B1CBD249C28582D38B372027F4"/>
    <w:rsid w:val="00942A5B"/>
  </w:style>
  <w:style w:type="paragraph" w:customStyle="1" w:styleId="4544F96083BD4DBC8F0CD20A98033965">
    <w:name w:val="4544F96083BD4DBC8F0CD20A98033965"/>
    <w:rsid w:val="00942A5B"/>
  </w:style>
  <w:style w:type="paragraph" w:customStyle="1" w:styleId="4C4FD4CAAC2647EF9DEAF781C5E7FC17">
    <w:name w:val="4C4FD4CAAC2647EF9DEAF781C5E7FC17"/>
    <w:rsid w:val="00942A5B"/>
  </w:style>
  <w:style w:type="paragraph" w:customStyle="1" w:styleId="F9A50C2DB1DF4C94ABF680E0DCB16ED0">
    <w:name w:val="F9A50C2DB1DF4C94ABF680E0DCB16ED0"/>
    <w:rsid w:val="00942A5B"/>
  </w:style>
  <w:style w:type="paragraph" w:customStyle="1" w:styleId="FB8F9E85E7B44EB487E867F53A4F516D">
    <w:name w:val="FB8F9E85E7B44EB487E867F53A4F516D"/>
    <w:rsid w:val="00942A5B"/>
  </w:style>
  <w:style w:type="paragraph" w:customStyle="1" w:styleId="E78CA18E6BED427CA09676ADF8056C8D">
    <w:name w:val="E78CA18E6BED427CA09676ADF8056C8D"/>
    <w:rsid w:val="00942A5B"/>
  </w:style>
  <w:style w:type="paragraph" w:customStyle="1" w:styleId="CD041370F7B74FCE815FF49AEA616C4B">
    <w:name w:val="CD041370F7B74FCE815FF49AEA616C4B"/>
    <w:rsid w:val="00942A5B"/>
  </w:style>
  <w:style w:type="paragraph" w:customStyle="1" w:styleId="7EDB7D6F4DDB429EAE5CEAA6FC5C8248">
    <w:name w:val="7EDB7D6F4DDB429EAE5CEAA6FC5C8248"/>
    <w:rsid w:val="00942A5B"/>
  </w:style>
  <w:style w:type="paragraph" w:customStyle="1" w:styleId="F0B5E035F4AC40DB8C32BA796F010950">
    <w:name w:val="F0B5E035F4AC40DB8C32BA796F010950"/>
    <w:rsid w:val="00942A5B"/>
  </w:style>
  <w:style w:type="paragraph" w:customStyle="1" w:styleId="DEB716749E3742C8A5EED1BD0B7D6EB9">
    <w:name w:val="DEB716749E3742C8A5EED1BD0B7D6EB9"/>
    <w:rsid w:val="00942A5B"/>
  </w:style>
  <w:style w:type="paragraph" w:customStyle="1" w:styleId="FDB5B758B2BC407A9A2C84C1C4EE13ED">
    <w:name w:val="FDB5B758B2BC407A9A2C84C1C4EE13ED"/>
    <w:rsid w:val="00942A5B"/>
  </w:style>
  <w:style w:type="paragraph" w:customStyle="1" w:styleId="740059563F0940FDB0DA7CFE7FE1D76D">
    <w:name w:val="740059563F0940FDB0DA7CFE7FE1D76D"/>
    <w:rsid w:val="00942A5B"/>
  </w:style>
  <w:style w:type="paragraph" w:customStyle="1" w:styleId="75E6604CBC9F46F0B8FE160826833D73">
    <w:name w:val="75E6604CBC9F46F0B8FE160826833D73"/>
    <w:rsid w:val="00942A5B"/>
  </w:style>
  <w:style w:type="paragraph" w:customStyle="1" w:styleId="93B4A60635574A938973E680E5AB3B45">
    <w:name w:val="93B4A60635574A938973E680E5AB3B45"/>
    <w:rsid w:val="00942A5B"/>
  </w:style>
  <w:style w:type="paragraph" w:customStyle="1" w:styleId="D8156AEEF7A14C9EBC87A0DE50208462">
    <w:name w:val="D8156AEEF7A14C9EBC87A0DE50208462"/>
    <w:rsid w:val="00942A5B"/>
  </w:style>
  <w:style w:type="paragraph" w:customStyle="1" w:styleId="55C8A4D39A9B4CB681DC4B0A41497A8A">
    <w:name w:val="55C8A4D39A9B4CB681DC4B0A41497A8A"/>
    <w:rsid w:val="00942A5B"/>
  </w:style>
  <w:style w:type="paragraph" w:customStyle="1" w:styleId="00C49C67F4334301A636DB2D3D5E6A65">
    <w:name w:val="00C49C67F4334301A636DB2D3D5E6A65"/>
    <w:rsid w:val="00942A5B"/>
  </w:style>
  <w:style w:type="paragraph" w:customStyle="1" w:styleId="91B1CEB28A6648FB98F7D2D9FB57D44F">
    <w:name w:val="91B1CEB28A6648FB98F7D2D9FB57D44F"/>
    <w:rsid w:val="00942A5B"/>
  </w:style>
  <w:style w:type="paragraph" w:customStyle="1" w:styleId="7808C33F72EB4E6083AB650901AD4E14">
    <w:name w:val="7808C33F72EB4E6083AB650901AD4E14"/>
    <w:rsid w:val="00942A5B"/>
  </w:style>
  <w:style w:type="paragraph" w:customStyle="1" w:styleId="00CB48BC3BF5412CB460E142A3646DFE">
    <w:name w:val="00CB48BC3BF5412CB460E142A3646DFE"/>
    <w:rsid w:val="00942A5B"/>
  </w:style>
  <w:style w:type="paragraph" w:customStyle="1" w:styleId="7DF84701899541E384494C75D8C978EC">
    <w:name w:val="7DF84701899541E384494C75D8C978EC"/>
    <w:rsid w:val="00F35B11"/>
  </w:style>
  <w:style w:type="paragraph" w:customStyle="1" w:styleId="D22934F82EC04E8DAE1DEFE5812DAF49">
    <w:name w:val="D22934F82EC04E8DAE1DEFE5812DAF49"/>
    <w:rsid w:val="00F35B11"/>
  </w:style>
  <w:style w:type="paragraph" w:customStyle="1" w:styleId="3715CFB407EB4D79B8361EE8BEDFE9E1">
    <w:name w:val="3715CFB407EB4D79B8361EE8BEDFE9E1"/>
    <w:rsid w:val="00F35B11"/>
  </w:style>
  <w:style w:type="paragraph" w:customStyle="1" w:styleId="52B2751D897247F39EEB84401760D6A5">
    <w:name w:val="52B2751D897247F39EEB84401760D6A5"/>
    <w:rsid w:val="00F35B11"/>
  </w:style>
  <w:style w:type="paragraph" w:customStyle="1" w:styleId="856FE682C4814E518C5F1127FB193BBF">
    <w:name w:val="856FE682C4814E518C5F1127FB193BBF"/>
    <w:rsid w:val="00F35B11"/>
  </w:style>
  <w:style w:type="paragraph" w:customStyle="1" w:styleId="F176669B44654FA9A9777C0933735FD8">
    <w:name w:val="F176669B44654FA9A9777C0933735FD8"/>
    <w:rsid w:val="00F35B11"/>
  </w:style>
  <w:style w:type="paragraph" w:customStyle="1" w:styleId="6D5627A9EFB4485F87A97804A45730A2">
    <w:name w:val="6D5627A9EFB4485F87A97804A45730A2"/>
    <w:rsid w:val="00D46F66"/>
  </w:style>
  <w:style w:type="paragraph" w:customStyle="1" w:styleId="00C49C67F4334301A636DB2D3D5E6A651">
    <w:name w:val="00C49C67F4334301A636DB2D3D5E6A651"/>
    <w:rsid w:val="00D46F66"/>
    <w:pPr>
      <w:spacing w:before="200" w:after="0" w:line="288" w:lineRule="auto"/>
      <w:jc w:val="both"/>
    </w:pPr>
    <w:rPr>
      <w:rFonts w:ascii="Arial" w:eastAsia="Times New Roman" w:hAnsi="Arial" w:cs="Times New Roman"/>
      <w:lang w:eastAsia="en-US"/>
    </w:rPr>
  </w:style>
  <w:style w:type="paragraph" w:customStyle="1" w:styleId="4544F96083BD4DBC8F0CD20A980339651">
    <w:name w:val="4544F96083BD4DBC8F0CD20A980339651"/>
    <w:rsid w:val="00D46F66"/>
    <w:pPr>
      <w:spacing w:before="200" w:after="0" w:line="288" w:lineRule="auto"/>
      <w:jc w:val="both"/>
    </w:pPr>
    <w:rPr>
      <w:rFonts w:ascii="Arial" w:eastAsia="Times New Roman" w:hAnsi="Arial" w:cs="Times New Roman"/>
      <w:lang w:eastAsia="en-US"/>
    </w:rPr>
  </w:style>
  <w:style w:type="paragraph" w:customStyle="1" w:styleId="4C4FD4CAAC2647EF9DEAF781C5E7FC171">
    <w:name w:val="4C4FD4CAAC2647EF9DEAF781C5E7FC171"/>
    <w:rsid w:val="00D46F66"/>
    <w:pPr>
      <w:spacing w:before="200" w:after="0" w:line="288" w:lineRule="auto"/>
      <w:jc w:val="both"/>
    </w:pPr>
    <w:rPr>
      <w:rFonts w:ascii="Arial" w:eastAsia="Times New Roman" w:hAnsi="Arial" w:cs="Times New Roman"/>
      <w:lang w:eastAsia="en-US"/>
    </w:rPr>
  </w:style>
  <w:style w:type="paragraph" w:customStyle="1" w:styleId="F9A50C2DB1DF4C94ABF680E0DCB16ED01">
    <w:name w:val="F9A50C2DB1DF4C94ABF680E0DCB16ED01"/>
    <w:rsid w:val="00D46F66"/>
    <w:pPr>
      <w:spacing w:before="200" w:after="0" w:line="288" w:lineRule="auto"/>
      <w:jc w:val="both"/>
    </w:pPr>
    <w:rPr>
      <w:rFonts w:ascii="Arial" w:eastAsia="Times New Roman" w:hAnsi="Arial" w:cs="Times New Roman"/>
      <w:lang w:eastAsia="en-US"/>
    </w:rPr>
  </w:style>
  <w:style w:type="paragraph" w:customStyle="1" w:styleId="FB8F9E85E7B44EB487E867F53A4F516D1">
    <w:name w:val="FB8F9E85E7B44EB487E867F53A4F516D1"/>
    <w:rsid w:val="00D46F66"/>
    <w:pPr>
      <w:spacing w:before="200" w:after="0" w:line="288" w:lineRule="auto"/>
      <w:jc w:val="both"/>
    </w:pPr>
    <w:rPr>
      <w:rFonts w:ascii="Arial" w:eastAsia="Times New Roman" w:hAnsi="Arial" w:cs="Times New Roman"/>
      <w:lang w:eastAsia="en-US"/>
    </w:rPr>
  </w:style>
  <w:style w:type="paragraph" w:customStyle="1" w:styleId="CD041370F7B74FCE815FF49AEA616C4B1">
    <w:name w:val="CD041370F7B74FCE815FF49AEA616C4B1"/>
    <w:rsid w:val="00D46F66"/>
    <w:pPr>
      <w:spacing w:before="200" w:after="0" w:line="288" w:lineRule="auto"/>
      <w:jc w:val="both"/>
    </w:pPr>
    <w:rPr>
      <w:rFonts w:ascii="Arial" w:eastAsia="Times New Roman" w:hAnsi="Arial" w:cs="Times New Roman"/>
      <w:lang w:eastAsia="en-US"/>
    </w:rPr>
  </w:style>
  <w:style w:type="paragraph" w:customStyle="1" w:styleId="91B1CEB28A6648FB98F7D2D9FB57D44F1">
    <w:name w:val="91B1CEB28A6648FB98F7D2D9FB57D44F1"/>
    <w:rsid w:val="00D46F66"/>
    <w:pPr>
      <w:spacing w:before="200" w:after="0" w:line="288" w:lineRule="auto"/>
      <w:jc w:val="both"/>
    </w:pPr>
    <w:rPr>
      <w:rFonts w:ascii="Arial" w:eastAsia="Times New Roman" w:hAnsi="Arial" w:cs="Times New Roman"/>
      <w:lang w:eastAsia="en-US"/>
    </w:rPr>
  </w:style>
  <w:style w:type="paragraph" w:customStyle="1" w:styleId="7EDB7D6F4DDB429EAE5CEAA6FC5C82481">
    <w:name w:val="7EDB7D6F4DDB429EAE5CEAA6FC5C82481"/>
    <w:rsid w:val="00D46F66"/>
    <w:pPr>
      <w:spacing w:before="200" w:after="0" w:line="288" w:lineRule="auto"/>
      <w:jc w:val="both"/>
    </w:pPr>
    <w:rPr>
      <w:rFonts w:ascii="Arial" w:eastAsia="Times New Roman" w:hAnsi="Arial" w:cs="Times New Roman"/>
      <w:lang w:eastAsia="en-US"/>
    </w:rPr>
  </w:style>
  <w:style w:type="paragraph" w:customStyle="1" w:styleId="F0B5E035F4AC40DB8C32BA796F0109501">
    <w:name w:val="F0B5E035F4AC40DB8C32BA796F0109501"/>
    <w:rsid w:val="00D46F66"/>
    <w:pPr>
      <w:spacing w:before="200" w:after="0" w:line="288" w:lineRule="auto"/>
      <w:jc w:val="both"/>
    </w:pPr>
    <w:rPr>
      <w:rFonts w:ascii="Arial" w:eastAsia="Times New Roman" w:hAnsi="Arial" w:cs="Times New Roman"/>
      <w:lang w:eastAsia="en-US"/>
    </w:rPr>
  </w:style>
  <w:style w:type="paragraph" w:customStyle="1" w:styleId="7DF84701899541E384494C75D8C978EC1">
    <w:name w:val="7DF84701899541E384494C75D8C978EC1"/>
    <w:rsid w:val="00D46F66"/>
    <w:pPr>
      <w:spacing w:before="200" w:after="0" w:line="288" w:lineRule="auto"/>
      <w:jc w:val="both"/>
    </w:pPr>
    <w:rPr>
      <w:rFonts w:ascii="Arial" w:eastAsia="Times New Roman" w:hAnsi="Arial" w:cs="Times New Roman"/>
      <w:lang w:eastAsia="en-US"/>
    </w:rPr>
  </w:style>
  <w:style w:type="paragraph" w:customStyle="1" w:styleId="3715CFB407EB4D79B8361EE8BEDFE9E11">
    <w:name w:val="3715CFB407EB4D79B8361EE8BEDFE9E11"/>
    <w:rsid w:val="00D46F66"/>
    <w:pPr>
      <w:spacing w:before="200" w:after="0" w:line="288" w:lineRule="auto"/>
      <w:jc w:val="both"/>
    </w:pPr>
    <w:rPr>
      <w:rFonts w:ascii="Arial" w:eastAsia="Times New Roman" w:hAnsi="Arial" w:cs="Times New Roman"/>
      <w:lang w:eastAsia="en-US"/>
    </w:rPr>
  </w:style>
  <w:style w:type="paragraph" w:customStyle="1" w:styleId="D22934F82EC04E8DAE1DEFE5812DAF491">
    <w:name w:val="D22934F82EC04E8DAE1DEFE5812DAF491"/>
    <w:rsid w:val="00D46F66"/>
    <w:pPr>
      <w:spacing w:before="200" w:after="0" w:line="288" w:lineRule="auto"/>
      <w:jc w:val="both"/>
    </w:pPr>
    <w:rPr>
      <w:rFonts w:ascii="Arial" w:eastAsia="Times New Roman" w:hAnsi="Arial" w:cs="Times New Roman"/>
      <w:lang w:eastAsia="en-US"/>
    </w:rPr>
  </w:style>
  <w:style w:type="paragraph" w:customStyle="1" w:styleId="7808C33F72EB4E6083AB650901AD4E141">
    <w:name w:val="7808C33F72EB4E6083AB650901AD4E141"/>
    <w:rsid w:val="00D46F66"/>
    <w:pPr>
      <w:spacing w:before="200" w:after="0" w:line="288" w:lineRule="auto"/>
      <w:jc w:val="both"/>
    </w:pPr>
    <w:rPr>
      <w:rFonts w:ascii="Arial" w:eastAsia="Times New Roman" w:hAnsi="Arial" w:cs="Times New Roman"/>
      <w:lang w:eastAsia="en-US"/>
    </w:rPr>
  </w:style>
  <w:style w:type="paragraph" w:customStyle="1" w:styleId="DEB716749E3742C8A5EED1BD0B7D6EB91">
    <w:name w:val="DEB716749E3742C8A5EED1BD0B7D6EB91"/>
    <w:rsid w:val="00D46F66"/>
    <w:pPr>
      <w:spacing w:before="200" w:after="0" w:line="288" w:lineRule="auto"/>
      <w:jc w:val="both"/>
    </w:pPr>
    <w:rPr>
      <w:rFonts w:ascii="Arial" w:eastAsia="Times New Roman" w:hAnsi="Arial" w:cs="Times New Roman"/>
      <w:lang w:eastAsia="en-US"/>
    </w:rPr>
  </w:style>
  <w:style w:type="paragraph" w:customStyle="1" w:styleId="FDB5B758B2BC407A9A2C84C1C4EE13ED1">
    <w:name w:val="FDB5B758B2BC407A9A2C84C1C4EE13ED1"/>
    <w:rsid w:val="00D46F66"/>
    <w:pPr>
      <w:spacing w:before="200" w:after="0" w:line="288" w:lineRule="auto"/>
      <w:jc w:val="both"/>
    </w:pPr>
    <w:rPr>
      <w:rFonts w:ascii="Arial" w:eastAsia="Times New Roman" w:hAnsi="Arial" w:cs="Times New Roman"/>
      <w:lang w:eastAsia="en-US"/>
    </w:rPr>
  </w:style>
  <w:style w:type="paragraph" w:customStyle="1" w:styleId="856FE682C4814E518C5F1127FB193BBF1">
    <w:name w:val="856FE682C4814E518C5F1127FB193BBF1"/>
    <w:rsid w:val="00D46F66"/>
    <w:pPr>
      <w:spacing w:before="200" w:after="0" w:line="288" w:lineRule="auto"/>
      <w:jc w:val="both"/>
    </w:pPr>
    <w:rPr>
      <w:rFonts w:ascii="Arial" w:eastAsia="Times New Roman" w:hAnsi="Arial" w:cs="Times New Roman"/>
      <w:lang w:eastAsia="en-US"/>
    </w:rPr>
  </w:style>
  <w:style w:type="paragraph" w:customStyle="1" w:styleId="52B2751D897247F39EEB84401760D6A51">
    <w:name w:val="52B2751D897247F39EEB84401760D6A51"/>
    <w:rsid w:val="00D46F66"/>
    <w:pPr>
      <w:spacing w:before="200" w:after="0" w:line="288" w:lineRule="auto"/>
      <w:jc w:val="both"/>
    </w:pPr>
    <w:rPr>
      <w:rFonts w:ascii="Arial" w:eastAsia="Times New Roman" w:hAnsi="Arial" w:cs="Times New Roman"/>
      <w:lang w:eastAsia="en-US"/>
    </w:rPr>
  </w:style>
  <w:style w:type="paragraph" w:customStyle="1" w:styleId="F176669B44654FA9A9777C0933735FD81">
    <w:name w:val="F176669B44654FA9A9777C0933735FD81"/>
    <w:rsid w:val="00D46F66"/>
    <w:pPr>
      <w:spacing w:before="200" w:after="0" w:line="288" w:lineRule="auto"/>
      <w:jc w:val="both"/>
    </w:pPr>
    <w:rPr>
      <w:rFonts w:ascii="Arial" w:eastAsia="Times New Roman" w:hAnsi="Arial" w:cs="Times New Roman"/>
      <w:lang w:eastAsia="en-US"/>
    </w:rPr>
  </w:style>
  <w:style w:type="paragraph" w:customStyle="1" w:styleId="00C49C67F4334301A636DB2D3D5E6A652">
    <w:name w:val="00C49C67F4334301A636DB2D3D5E6A652"/>
    <w:rsid w:val="00D46F66"/>
    <w:pPr>
      <w:spacing w:before="200" w:after="0" w:line="288" w:lineRule="auto"/>
      <w:jc w:val="both"/>
    </w:pPr>
    <w:rPr>
      <w:rFonts w:ascii="Arial" w:eastAsia="Times New Roman" w:hAnsi="Arial" w:cs="Times New Roman"/>
      <w:lang w:eastAsia="en-US"/>
    </w:rPr>
  </w:style>
  <w:style w:type="paragraph" w:customStyle="1" w:styleId="4544F96083BD4DBC8F0CD20A980339652">
    <w:name w:val="4544F96083BD4DBC8F0CD20A980339652"/>
    <w:rsid w:val="00D46F66"/>
    <w:pPr>
      <w:spacing w:before="200" w:after="0" w:line="288" w:lineRule="auto"/>
      <w:jc w:val="both"/>
    </w:pPr>
    <w:rPr>
      <w:rFonts w:ascii="Arial" w:eastAsia="Times New Roman" w:hAnsi="Arial" w:cs="Times New Roman"/>
      <w:lang w:eastAsia="en-US"/>
    </w:rPr>
  </w:style>
  <w:style w:type="paragraph" w:customStyle="1" w:styleId="4C4FD4CAAC2647EF9DEAF781C5E7FC172">
    <w:name w:val="4C4FD4CAAC2647EF9DEAF781C5E7FC172"/>
    <w:rsid w:val="00D46F66"/>
    <w:pPr>
      <w:spacing w:before="200" w:after="0" w:line="288" w:lineRule="auto"/>
      <w:jc w:val="both"/>
    </w:pPr>
    <w:rPr>
      <w:rFonts w:ascii="Arial" w:eastAsia="Times New Roman" w:hAnsi="Arial" w:cs="Times New Roman"/>
      <w:lang w:eastAsia="en-US"/>
    </w:rPr>
  </w:style>
  <w:style w:type="paragraph" w:customStyle="1" w:styleId="F9A50C2DB1DF4C94ABF680E0DCB16ED02">
    <w:name w:val="F9A50C2DB1DF4C94ABF680E0DCB16ED02"/>
    <w:rsid w:val="00D46F66"/>
    <w:pPr>
      <w:spacing w:before="200" w:after="0" w:line="288" w:lineRule="auto"/>
      <w:jc w:val="both"/>
    </w:pPr>
    <w:rPr>
      <w:rFonts w:ascii="Arial" w:eastAsia="Times New Roman" w:hAnsi="Arial" w:cs="Times New Roman"/>
      <w:lang w:eastAsia="en-US"/>
    </w:rPr>
  </w:style>
  <w:style w:type="paragraph" w:customStyle="1" w:styleId="FB8F9E85E7B44EB487E867F53A4F516D2">
    <w:name w:val="FB8F9E85E7B44EB487E867F53A4F516D2"/>
    <w:rsid w:val="00D46F66"/>
    <w:pPr>
      <w:spacing w:before="200" w:after="0" w:line="288" w:lineRule="auto"/>
      <w:jc w:val="both"/>
    </w:pPr>
    <w:rPr>
      <w:rFonts w:ascii="Arial" w:eastAsia="Times New Roman" w:hAnsi="Arial" w:cs="Times New Roman"/>
      <w:lang w:eastAsia="en-US"/>
    </w:rPr>
  </w:style>
  <w:style w:type="paragraph" w:customStyle="1" w:styleId="CD041370F7B74FCE815FF49AEA616C4B2">
    <w:name w:val="CD041370F7B74FCE815FF49AEA616C4B2"/>
    <w:rsid w:val="00D46F66"/>
    <w:pPr>
      <w:spacing w:before="200" w:after="0" w:line="288" w:lineRule="auto"/>
      <w:jc w:val="both"/>
    </w:pPr>
    <w:rPr>
      <w:rFonts w:ascii="Arial" w:eastAsia="Times New Roman" w:hAnsi="Arial" w:cs="Times New Roman"/>
      <w:lang w:eastAsia="en-US"/>
    </w:rPr>
  </w:style>
  <w:style w:type="paragraph" w:customStyle="1" w:styleId="91B1CEB28A6648FB98F7D2D9FB57D44F2">
    <w:name w:val="91B1CEB28A6648FB98F7D2D9FB57D44F2"/>
    <w:rsid w:val="00D46F66"/>
    <w:pPr>
      <w:spacing w:before="200" w:after="0" w:line="288" w:lineRule="auto"/>
      <w:jc w:val="both"/>
    </w:pPr>
    <w:rPr>
      <w:rFonts w:ascii="Arial" w:eastAsia="Times New Roman" w:hAnsi="Arial" w:cs="Times New Roman"/>
      <w:lang w:eastAsia="en-US"/>
    </w:rPr>
  </w:style>
  <w:style w:type="paragraph" w:customStyle="1" w:styleId="7EDB7D6F4DDB429EAE5CEAA6FC5C82482">
    <w:name w:val="7EDB7D6F4DDB429EAE5CEAA6FC5C82482"/>
    <w:rsid w:val="00D46F66"/>
    <w:pPr>
      <w:spacing w:before="200" w:after="0" w:line="288" w:lineRule="auto"/>
      <w:jc w:val="both"/>
    </w:pPr>
    <w:rPr>
      <w:rFonts w:ascii="Arial" w:eastAsia="Times New Roman" w:hAnsi="Arial" w:cs="Times New Roman"/>
      <w:lang w:eastAsia="en-US"/>
    </w:rPr>
  </w:style>
  <w:style w:type="paragraph" w:customStyle="1" w:styleId="F0B5E035F4AC40DB8C32BA796F0109502">
    <w:name w:val="F0B5E035F4AC40DB8C32BA796F0109502"/>
    <w:rsid w:val="00D46F66"/>
    <w:pPr>
      <w:spacing w:before="200" w:after="0" w:line="288" w:lineRule="auto"/>
      <w:jc w:val="both"/>
    </w:pPr>
    <w:rPr>
      <w:rFonts w:ascii="Arial" w:eastAsia="Times New Roman" w:hAnsi="Arial" w:cs="Times New Roman"/>
      <w:lang w:eastAsia="en-US"/>
    </w:rPr>
  </w:style>
  <w:style w:type="paragraph" w:customStyle="1" w:styleId="7DF84701899541E384494C75D8C978EC2">
    <w:name w:val="7DF84701899541E384494C75D8C978EC2"/>
    <w:rsid w:val="00D46F66"/>
    <w:pPr>
      <w:spacing w:before="200" w:after="0" w:line="288" w:lineRule="auto"/>
      <w:jc w:val="both"/>
    </w:pPr>
    <w:rPr>
      <w:rFonts w:ascii="Arial" w:eastAsia="Times New Roman" w:hAnsi="Arial" w:cs="Times New Roman"/>
      <w:lang w:eastAsia="en-US"/>
    </w:rPr>
  </w:style>
  <w:style w:type="paragraph" w:customStyle="1" w:styleId="3715CFB407EB4D79B8361EE8BEDFE9E12">
    <w:name w:val="3715CFB407EB4D79B8361EE8BEDFE9E12"/>
    <w:rsid w:val="00D46F66"/>
    <w:pPr>
      <w:spacing w:before="200" w:after="0" w:line="288" w:lineRule="auto"/>
      <w:jc w:val="both"/>
    </w:pPr>
    <w:rPr>
      <w:rFonts w:ascii="Arial" w:eastAsia="Times New Roman" w:hAnsi="Arial" w:cs="Times New Roman"/>
      <w:lang w:eastAsia="en-US"/>
    </w:rPr>
  </w:style>
  <w:style w:type="paragraph" w:customStyle="1" w:styleId="D22934F82EC04E8DAE1DEFE5812DAF492">
    <w:name w:val="D22934F82EC04E8DAE1DEFE5812DAF492"/>
    <w:rsid w:val="00D46F66"/>
    <w:pPr>
      <w:spacing w:before="200" w:after="0" w:line="288" w:lineRule="auto"/>
      <w:jc w:val="both"/>
    </w:pPr>
    <w:rPr>
      <w:rFonts w:ascii="Arial" w:eastAsia="Times New Roman" w:hAnsi="Arial" w:cs="Times New Roman"/>
      <w:lang w:eastAsia="en-US"/>
    </w:rPr>
  </w:style>
  <w:style w:type="paragraph" w:customStyle="1" w:styleId="7808C33F72EB4E6083AB650901AD4E142">
    <w:name w:val="7808C33F72EB4E6083AB650901AD4E142"/>
    <w:rsid w:val="00D46F66"/>
    <w:pPr>
      <w:spacing w:before="200" w:after="0" w:line="288" w:lineRule="auto"/>
      <w:jc w:val="both"/>
    </w:pPr>
    <w:rPr>
      <w:rFonts w:ascii="Arial" w:eastAsia="Times New Roman" w:hAnsi="Arial" w:cs="Times New Roman"/>
      <w:lang w:eastAsia="en-US"/>
    </w:rPr>
  </w:style>
  <w:style w:type="paragraph" w:customStyle="1" w:styleId="DEB716749E3742C8A5EED1BD0B7D6EB92">
    <w:name w:val="DEB716749E3742C8A5EED1BD0B7D6EB92"/>
    <w:rsid w:val="00D46F66"/>
    <w:pPr>
      <w:spacing w:before="200" w:after="0" w:line="288" w:lineRule="auto"/>
      <w:jc w:val="both"/>
    </w:pPr>
    <w:rPr>
      <w:rFonts w:ascii="Arial" w:eastAsia="Times New Roman" w:hAnsi="Arial" w:cs="Times New Roman"/>
      <w:lang w:eastAsia="en-US"/>
    </w:rPr>
  </w:style>
  <w:style w:type="paragraph" w:customStyle="1" w:styleId="FDB5B758B2BC407A9A2C84C1C4EE13ED2">
    <w:name w:val="FDB5B758B2BC407A9A2C84C1C4EE13ED2"/>
    <w:rsid w:val="00D46F66"/>
    <w:pPr>
      <w:spacing w:before="200" w:after="0" w:line="288" w:lineRule="auto"/>
      <w:jc w:val="both"/>
    </w:pPr>
    <w:rPr>
      <w:rFonts w:ascii="Arial" w:eastAsia="Times New Roman" w:hAnsi="Arial" w:cs="Times New Roman"/>
      <w:lang w:eastAsia="en-US"/>
    </w:rPr>
  </w:style>
  <w:style w:type="paragraph" w:customStyle="1" w:styleId="856FE682C4814E518C5F1127FB193BBF2">
    <w:name w:val="856FE682C4814E518C5F1127FB193BBF2"/>
    <w:rsid w:val="00D46F66"/>
    <w:pPr>
      <w:spacing w:before="200" w:after="0" w:line="288" w:lineRule="auto"/>
      <w:jc w:val="both"/>
    </w:pPr>
    <w:rPr>
      <w:rFonts w:ascii="Arial" w:eastAsia="Times New Roman" w:hAnsi="Arial" w:cs="Times New Roman"/>
      <w:lang w:eastAsia="en-US"/>
    </w:rPr>
  </w:style>
  <w:style w:type="paragraph" w:customStyle="1" w:styleId="52B2751D897247F39EEB84401760D6A52">
    <w:name w:val="52B2751D897247F39EEB84401760D6A52"/>
    <w:rsid w:val="00D46F66"/>
    <w:pPr>
      <w:spacing w:before="200" w:after="0" w:line="288" w:lineRule="auto"/>
      <w:jc w:val="both"/>
    </w:pPr>
    <w:rPr>
      <w:rFonts w:ascii="Arial" w:eastAsia="Times New Roman" w:hAnsi="Arial" w:cs="Times New Roman"/>
      <w:lang w:eastAsia="en-US"/>
    </w:rPr>
  </w:style>
  <w:style w:type="paragraph" w:customStyle="1" w:styleId="F176669B44654FA9A9777C0933735FD82">
    <w:name w:val="F176669B44654FA9A9777C0933735FD82"/>
    <w:rsid w:val="00D46F66"/>
    <w:pPr>
      <w:spacing w:before="200" w:after="0" w:line="288" w:lineRule="auto"/>
      <w:jc w:val="both"/>
    </w:pPr>
    <w:rPr>
      <w:rFonts w:ascii="Arial" w:eastAsia="Times New Roman" w:hAnsi="Arial" w:cs="Times New Roman"/>
      <w:lang w:eastAsia="en-US"/>
    </w:rPr>
  </w:style>
  <w:style w:type="paragraph" w:customStyle="1" w:styleId="A075B300CEF148D88D1975C4A0E9E38D">
    <w:name w:val="A075B300CEF148D88D1975C4A0E9E38D"/>
    <w:rsid w:val="006A76FE"/>
  </w:style>
  <w:style w:type="paragraph" w:customStyle="1" w:styleId="B4C36C8B9C5042E3B087A61464D15727">
    <w:name w:val="B4C36C8B9C5042E3B087A61464D15727"/>
    <w:rsid w:val="006A76FE"/>
  </w:style>
  <w:style w:type="paragraph" w:customStyle="1" w:styleId="BFC7EF9A7B7C44629EAEDBE3EE20FD27">
    <w:name w:val="BFC7EF9A7B7C44629EAEDBE3EE20FD27"/>
    <w:rsid w:val="006A76FE"/>
  </w:style>
  <w:style w:type="paragraph" w:customStyle="1" w:styleId="3C8CAC3C92F9439395F743B517C1CE13">
    <w:name w:val="3C8CAC3C92F9439395F743B517C1CE13"/>
    <w:rsid w:val="006A76FE"/>
  </w:style>
  <w:style w:type="paragraph" w:customStyle="1" w:styleId="B2F54D4B8C084F9091F982D6B9DC4450">
    <w:name w:val="B2F54D4B8C084F9091F982D6B9DC4450"/>
    <w:rsid w:val="006A76FE"/>
  </w:style>
  <w:style w:type="paragraph" w:customStyle="1" w:styleId="79232352BD6C47E294BEB9A517C0498D">
    <w:name w:val="79232352BD6C47E294BEB9A517C0498D"/>
    <w:rsid w:val="006A76FE"/>
  </w:style>
  <w:style w:type="paragraph" w:customStyle="1" w:styleId="ABAC5C93B53B4891887FE94D550C4E47">
    <w:name w:val="ABAC5C93B53B4891887FE94D550C4E47"/>
    <w:rsid w:val="006A76FE"/>
  </w:style>
  <w:style w:type="paragraph" w:customStyle="1" w:styleId="3A88C4C97A964247B4448E1776921102">
    <w:name w:val="3A88C4C97A964247B4448E1776921102"/>
    <w:rsid w:val="006A76FE"/>
  </w:style>
  <w:style w:type="paragraph" w:customStyle="1" w:styleId="6F736557A68C4152BD4095F2EC853970">
    <w:name w:val="6F736557A68C4152BD4095F2EC853970"/>
    <w:rsid w:val="006A76FE"/>
  </w:style>
  <w:style w:type="paragraph" w:customStyle="1" w:styleId="6DD702FBA58C44C8B9AC09BE771F9E17">
    <w:name w:val="6DD702FBA58C44C8B9AC09BE771F9E17"/>
    <w:rsid w:val="006A76FE"/>
  </w:style>
  <w:style w:type="paragraph" w:customStyle="1" w:styleId="4F1E60AE2F37441EA30670177EDA675A">
    <w:name w:val="4F1E60AE2F37441EA30670177EDA675A"/>
    <w:rsid w:val="006A76FE"/>
  </w:style>
  <w:style w:type="paragraph" w:customStyle="1" w:styleId="A99832D40703498D88679C550BD9A9DF">
    <w:name w:val="A99832D40703498D88679C550BD9A9DF"/>
    <w:rsid w:val="006A76FE"/>
  </w:style>
  <w:style w:type="paragraph" w:customStyle="1" w:styleId="DB2720D7FCA44C31B994686CE25650D8">
    <w:name w:val="DB2720D7FCA44C31B994686CE25650D8"/>
    <w:rsid w:val="006A76FE"/>
  </w:style>
  <w:style w:type="paragraph" w:customStyle="1" w:styleId="F88559F670FA4E6DB8F027933BC0641D">
    <w:name w:val="F88559F670FA4E6DB8F027933BC0641D"/>
    <w:rsid w:val="006A76FE"/>
  </w:style>
  <w:style w:type="paragraph" w:customStyle="1" w:styleId="56C9BDDD9DBA43D0956364E875C5841C">
    <w:name w:val="56C9BDDD9DBA43D0956364E875C5841C"/>
    <w:rsid w:val="006A76FE"/>
  </w:style>
  <w:style w:type="paragraph" w:customStyle="1" w:styleId="EF22664C4417473DB87B306213F9FA9F">
    <w:name w:val="EF22664C4417473DB87B306213F9FA9F"/>
    <w:rsid w:val="006A76FE"/>
  </w:style>
  <w:style w:type="paragraph" w:customStyle="1" w:styleId="B25962641C0041B392D95488C0E4FE7E">
    <w:name w:val="B25962641C0041B392D95488C0E4FE7E"/>
    <w:rsid w:val="006A76FE"/>
  </w:style>
  <w:style w:type="paragraph" w:customStyle="1" w:styleId="FA540798B664457295E4F69D49357024">
    <w:name w:val="FA540798B664457295E4F69D49357024"/>
    <w:rsid w:val="006A76FE"/>
  </w:style>
  <w:style w:type="paragraph" w:customStyle="1" w:styleId="E7D0CAB1EE92448CBE9B21248117A43E">
    <w:name w:val="E7D0CAB1EE92448CBE9B21248117A43E"/>
    <w:rsid w:val="006A76FE"/>
  </w:style>
  <w:style w:type="paragraph" w:customStyle="1" w:styleId="62F1B0A8C3F7430793D05F36B57A04B7">
    <w:name w:val="62F1B0A8C3F7430793D05F36B57A04B7"/>
    <w:rsid w:val="006A76FE"/>
  </w:style>
  <w:style w:type="paragraph" w:customStyle="1" w:styleId="3D513984EFD4413D9451D4DF3CCC906A">
    <w:name w:val="3D513984EFD4413D9451D4DF3CCC906A"/>
    <w:rsid w:val="006A76FE"/>
  </w:style>
  <w:style w:type="paragraph" w:customStyle="1" w:styleId="5A21B1D936F14F51990BBD75268E83DE">
    <w:name w:val="5A21B1D936F14F51990BBD75268E83DE"/>
    <w:rsid w:val="006A76FE"/>
  </w:style>
  <w:style w:type="paragraph" w:customStyle="1" w:styleId="0028267FA36A4A82A02AF965A1609D8D">
    <w:name w:val="0028267FA36A4A82A02AF965A1609D8D"/>
    <w:rsid w:val="006A76FE"/>
  </w:style>
  <w:style w:type="paragraph" w:customStyle="1" w:styleId="D2C64B502C004A0C8C6506FF80636616">
    <w:name w:val="D2C64B502C004A0C8C6506FF80636616"/>
    <w:rsid w:val="00FB7F0F"/>
  </w:style>
  <w:style w:type="paragraph" w:customStyle="1" w:styleId="9FFFCE42A76F4E98830975A48C748764">
    <w:name w:val="9FFFCE42A76F4E98830975A48C748764"/>
    <w:rsid w:val="00FB7F0F"/>
  </w:style>
  <w:style w:type="paragraph" w:customStyle="1" w:styleId="B216E38BE3B84E6385D538877A2D3DBE">
    <w:name w:val="B216E38BE3B84E6385D538877A2D3DBE"/>
    <w:rsid w:val="00FB7F0F"/>
  </w:style>
  <w:style w:type="paragraph" w:customStyle="1" w:styleId="2384A5F8CF3C42148E5F5B4463DE540B">
    <w:name w:val="2384A5F8CF3C42148E5F5B4463DE540B"/>
    <w:rsid w:val="00FB7F0F"/>
  </w:style>
  <w:style w:type="paragraph" w:customStyle="1" w:styleId="4C39B8176A184B3C9BBBB80212E14852">
    <w:name w:val="4C39B8176A184B3C9BBBB80212E14852"/>
    <w:rsid w:val="00FB7F0F"/>
  </w:style>
  <w:style w:type="paragraph" w:customStyle="1" w:styleId="2E1104BB0A524AB1801F85A21F44002D">
    <w:name w:val="2E1104BB0A524AB1801F85A21F44002D"/>
    <w:rsid w:val="00FB7F0F"/>
  </w:style>
  <w:style w:type="paragraph" w:customStyle="1" w:styleId="FA0653654F854F97BC3F01D662357C38">
    <w:name w:val="FA0653654F854F97BC3F01D662357C38"/>
    <w:rsid w:val="00FB7F0F"/>
  </w:style>
  <w:style w:type="paragraph" w:customStyle="1" w:styleId="F300DCC3493B4CA5AA8418B2EA1C7E40">
    <w:name w:val="F300DCC3493B4CA5AA8418B2EA1C7E40"/>
    <w:rsid w:val="00FB7F0F"/>
  </w:style>
  <w:style w:type="paragraph" w:customStyle="1" w:styleId="6442ED2D084244908553002D14A5806F">
    <w:name w:val="6442ED2D084244908553002D14A5806F"/>
    <w:rsid w:val="00FB7F0F"/>
  </w:style>
  <w:style w:type="paragraph" w:customStyle="1" w:styleId="B21866B698424B4E9005E549BC830A67">
    <w:name w:val="B21866B698424B4E9005E549BC830A67"/>
    <w:rsid w:val="00FB7F0F"/>
  </w:style>
  <w:style w:type="paragraph" w:customStyle="1" w:styleId="B26BE1B8129D46BABDB80FE739522CC3">
    <w:name w:val="B26BE1B8129D46BABDB80FE739522CC3"/>
    <w:rsid w:val="00FB7F0F"/>
  </w:style>
  <w:style w:type="paragraph" w:customStyle="1" w:styleId="02A95A3F67E246FBB46E04CDD5D4A802">
    <w:name w:val="02A95A3F67E246FBB46E04CDD5D4A802"/>
    <w:rsid w:val="007E02C0"/>
  </w:style>
  <w:style w:type="paragraph" w:customStyle="1" w:styleId="1E2B087878A14862A6C6F0B187AFE0A9">
    <w:name w:val="1E2B087878A14862A6C6F0B187AFE0A9"/>
    <w:rsid w:val="007E02C0"/>
  </w:style>
  <w:style w:type="paragraph" w:customStyle="1" w:styleId="6B938C21BDF34FD69F5D2CF87967D338">
    <w:name w:val="6B938C21BDF34FD69F5D2CF87967D338"/>
    <w:rsid w:val="007E02C0"/>
  </w:style>
  <w:style w:type="paragraph" w:customStyle="1" w:styleId="837EAE0029704F12A83B80EF6CC764B8">
    <w:name w:val="837EAE0029704F12A83B80EF6CC764B8"/>
    <w:rsid w:val="007E02C0"/>
  </w:style>
  <w:style w:type="paragraph" w:customStyle="1" w:styleId="8D3241DDCCF043BCADB218081CB70A7D">
    <w:name w:val="8D3241DDCCF043BCADB218081CB70A7D"/>
    <w:rsid w:val="007E02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81F2D-9A82-479D-A197-34A0E28E4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63</Words>
  <Characters>9228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ý svaz _________</vt:lpstr>
    </vt:vector>
  </TitlesOfParts>
  <Company/>
  <LinksUpToDate>false</LinksUpToDate>
  <CharactersWithSpaces>10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ý svaz _________</dc:title>
  <dc:subject>Záznamy o činnosti zpracování</dc:subject>
  <dc:creator>Eliška</dc:creator>
  <cp:keywords/>
  <dc:description/>
  <cp:lastModifiedBy>Tomáš Maurer</cp:lastModifiedBy>
  <cp:revision>7</cp:revision>
  <cp:lastPrinted>2018-08-27T12:17:00Z</cp:lastPrinted>
  <dcterms:created xsi:type="dcterms:W3CDTF">2018-09-03T11:19:00Z</dcterms:created>
  <dcterms:modified xsi:type="dcterms:W3CDTF">2018-09-06T08:24:00Z</dcterms:modified>
</cp:coreProperties>
</file>